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Pr="00CF5104" w:rsidRDefault="002751E6" w:rsidP="00CF510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E807D" wp14:editId="12143552">
                <wp:simplePos x="0" y="0"/>
                <wp:positionH relativeFrom="column">
                  <wp:posOffset>4538980</wp:posOffset>
                </wp:positionH>
                <wp:positionV relativeFrom="paragraph">
                  <wp:posOffset>-150106</wp:posOffset>
                </wp:positionV>
                <wp:extent cx="1746250" cy="1828800"/>
                <wp:effectExtent l="0" t="0" r="2540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Default="00607DC4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7DC4" w:rsidRDefault="00607DC4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7DC4" w:rsidRDefault="00607DC4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7DC4" w:rsidRDefault="00607DC4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7DC4" w:rsidRDefault="00607DC4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7DC4" w:rsidRDefault="00607DC4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7DC4" w:rsidRDefault="00607DC4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45726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LACE</w:t>
                            </w:r>
                            <w:r w:rsidRPr="0045726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2x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:rsidR="00607DC4" w:rsidRDefault="00607DC4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ith white background here.</w:t>
                            </w:r>
                          </w:p>
                          <w:p w:rsidR="00607DC4" w:rsidRDefault="00607DC4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7DC4" w:rsidRPr="00DB1D13" w:rsidRDefault="00607DC4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E807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7.4pt;margin-top:-11.8pt;width:137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" strokeweight="1.5pt">
                <v:textbox>
                  <w:txbxContent>
                    <w:p w:rsidR="00607DC4" w:rsidRDefault="00607DC4" w:rsidP="00D42E6E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07DC4" w:rsidRDefault="00607DC4" w:rsidP="00D42E6E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07DC4" w:rsidRDefault="00607DC4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07DC4" w:rsidRDefault="00607DC4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07DC4" w:rsidRDefault="00607DC4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07DC4" w:rsidRDefault="00607DC4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07DC4" w:rsidRDefault="00607DC4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45726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LACE</w:t>
                      </w:r>
                      <w:r w:rsidRPr="0045726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2x2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hoto</w:t>
                      </w:r>
                    </w:p>
                    <w:p w:rsidR="00607DC4" w:rsidRDefault="00607DC4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ith white background here.</w:t>
                      </w:r>
                    </w:p>
                    <w:p w:rsidR="00607DC4" w:rsidRDefault="00607DC4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07DC4" w:rsidRPr="00DB1D13" w:rsidRDefault="00607DC4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04" w:rsidRPr="00644E18">
        <w:rPr>
          <w:rFonts w:ascii="Arial" w:hAnsi="Arial" w:cs="Arial"/>
          <w:b/>
          <w:sz w:val="28"/>
        </w:rPr>
        <w:t xml:space="preserve">Form </w:t>
      </w:r>
      <w:r w:rsidR="00071B70">
        <w:rPr>
          <w:rFonts w:ascii="Arial" w:hAnsi="Arial" w:cs="Arial"/>
          <w:b/>
          <w:sz w:val="28"/>
        </w:rPr>
        <w:t>B</w:t>
      </w:r>
      <w:r w:rsidR="00CF5104" w:rsidRPr="00644E18">
        <w:rPr>
          <w:rFonts w:ascii="Arial" w:hAnsi="Arial" w:cs="Arial"/>
          <w:b/>
          <w:sz w:val="28"/>
        </w:rPr>
        <w:t>-1</w:t>
      </w:r>
      <w:r w:rsidR="00071B70">
        <w:rPr>
          <w:rFonts w:ascii="Arial" w:hAnsi="Arial" w:cs="Arial"/>
          <w:b/>
          <w:sz w:val="28"/>
        </w:rPr>
        <w:t>.0</w:t>
      </w:r>
      <w:r w:rsidR="00CF5104" w:rsidRPr="00644E18">
        <w:rPr>
          <w:rFonts w:ascii="Arial" w:hAnsi="Arial" w:cs="Arial"/>
          <w:b/>
          <w:sz w:val="28"/>
        </w:rPr>
        <w:t xml:space="preserve">: </w:t>
      </w:r>
      <w:r w:rsidR="00071B70">
        <w:rPr>
          <w:rFonts w:ascii="Arial" w:hAnsi="Arial" w:cs="Arial"/>
          <w:b/>
          <w:sz w:val="28"/>
        </w:rPr>
        <w:t>Personal Data</w:t>
      </w:r>
      <w:r w:rsidR="00CF5104" w:rsidRPr="00644E18">
        <w:rPr>
          <w:rFonts w:ascii="Arial" w:hAnsi="Arial" w:cs="Arial"/>
          <w:b/>
          <w:sz w:val="28"/>
        </w:rPr>
        <w:t xml:space="preserve"> </w:t>
      </w:r>
    </w:p>
    <w:p w:rsidR="00CF5104" w:rsidRPr="00315FF8" w:rsidRDefault="00CF5104" w:rsidP="00CF5104">
      <w:pPr>
        <w:pStyle w:val="NoSpacing"/>
        <w:rPr>
          <w:rFonts w:ascii="Arial" w:hAnsi="Arial" w:cs="Arial"/>
          <w:sz w:val="32"/>
        </w:rPr>
      </w:pPr>
      <w:r w:rsidRPr="00CF5104">
        <w:rPr>
          <w:rFonts w:ascii="Arial" w:hAnsi="Arial" w:cs="Arial"/>
        </w:rPr>
        <w:t xml:space="preserve"> </w:t>
      </w:r>
    </w:p>
    <w:p w:rsidR="00EC2CA6" w:rsidRPr="00315FF8" w:rsidRDefault="00EC2CA6" w:rsidP="00CF510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1170"/>
        <w:gridCol w:w="4950"/>
      </w:tblGrid>
      <w:tr w:rsidR="00CF5104" w:rsidRPr="00CF5104" w:rsidTr="00EC2CA6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04" w:rsidRPr="00EF7F3C" w:rsidRDefault="0045726A" w:rsidP="00CF5104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Name:</w:t>
            </w:r>
            <w:bookmarkStart w:id="0" w:name="_GoBack"/>
            <w:bookmarkEnd w:id="0"/>
          </w:p>
          <w:p w:rsidR="00CF5104" w:rsidRPr="00EF7F3C" w:rsidRDefault="00CF5104" w:rsidP="00CF5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5104" w:rsidRPr="00CF5104" w:rsidRDefault="0045726A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Last Name                            First Name                                     Middle Name</w:t>
            </w:r>
          </w:p>
        </w:tc>
      </w:tr>
      <w:tr w:rsidR="0045726A" w:rsidRPr="00CF5104" w:rsidTr="00EC2CA6"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Nickname: </w:t>
            </w: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Religion:</w:t>
            </w:r>
          </w:p>
          <w:p w:rsidR="0045726A" w:rsidRPr="00EF7F3C" w:rsidRDefault="0045726A">
            <w:pPr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5726A" w:rsidRPr="00CF5104" w:rsidTr="00EC2CA6"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Age:</w:t>
            </w: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597FDC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ex</w:t>
            </w:r>
            <w:r w:rsidR="0045726A" w:rsidRPr="00EF7F3C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45726A" w:rsidRPr="00EF7F3C" w:rsidRDefault="0045726A">
            <w:pPr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5726A" w:rsidRPr="0045726A" w:rsidRDefault="0045726A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Birth date: </w:t>
            </w:r>
            <w:r>
              <w:rPr>
                <w:rFonts w:ascii="Arial" w:hAnsi="Arial" w:cs="Arial"/>
                <w:sz w:val="16"/>
                <w:szCs w:val="16"/>
              </w:rPr>
              <w:t>(mm/dd/yyyy)</w:t>
            </w: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F7F3C" w:rsidRPr="00CF5104" w:rsidTr="00EC2CA6">
        <w:tc>
          <w:tcPr>
            <w:tcW w:w="96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7F3C" w:rsidRPr="00EF7F3C" w:rsidRDefault="00EF7F3C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Course and Major: </w:t>
            </w:r>
          </w:p>
          <w:p w:rsidR="00EF7F3C" w:rsidRDefault="00EF7F3C" w:rsidP="004572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Pr="0045726A" w:rsidRDefault="00EF7F3C" w:rsidP="004572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26A" w:rsidRPr="00CF5104" w:rsidTr="0079252C">
        <w:tc>
          <w:tcPr>
            <w:tcW w:w="4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Year Level:  </w:t>
            </w: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EF7F3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Year graduating from college:</w:t>
            </w:r>
          </w:p>
          <w:p w:rsidR="0045726A" w:rsidRPr="00EF7F3C" w:rsidRDefault="0045726A">
            <w:pPr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CF5104" w:rsidRPr="00EF7F3C" w:rsidRDefault="00CF5104" w:rsidP="00CF5104">
      <w:pPr>
        <w:pStyle w:val="NoSpacing"/>
        <w:rPr>
          <w:rFonts w:ascii="Arial" w:hAnsi="Arial" w:cs="Arial"/>
          <w:sz w:val="18"/>
        </w:rPr>
      </w:pPr>
    </w:p>
    <w:p w:rsidR="00EF7F3C" w:rsidRPr="00EF7F3C" w:rsidRDefault="00EF7F3C" w:rsidP="00CF5104">
      <w:pPr>
        <w:pStyle w:val="NoSpacing"/>
        <w:rPr>
          <w:rFonts w:ascii="Arial" w:hAnsi="Arial" w:cs="Arial"/>
          <w:sz w:val="16"/>
        </w:rPr>
      </w:pPr>
      <w:r w:rsidRPr="00EF7F3C">
        <w:rPr>
          <w:rFonts w:ascii="Arial" w:hAnsi="Arial" w:cs="Arial"/>
          <w:b/>
          <w:sz w:val="18"/>
        </w:rPr>
        <w:t>Cu</w:t>
      </w:r>
      <w:r>
        <w:rPr>
          <w:rFonts w:ascii="Arial" w:hAnsi="Arial" w:cs="Arial"/>
          <w:b/>
          <w:sz w:val="18"/>
        </w:rPr>
        <w:t xml:space="preserve">rrent Organizational Affiliation </w:t>
      </w:r>
      <w:r>
        <w:rPr>
          <w:rFonts w:ascii="Arial" w:hAnsi="Arial" w:cs="Arial"/>
          <w:sz w:val="16"/>
        </w:rPr>
        <w:t>(This is the organization you are representin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EF7F3C" w:rsidRPr="006B1072" w:rsidTr="00EC2CA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rganization:</w:t>
            </w:r>
            <w:r w:rsidR="00FE54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5462">
              <w:rPr>
                <w:rFonts w:ascii="Arial" w:hAnsi="Arial" w:cs="Arial"/>
                <w:sz w:val="16"/>
                <w:szCs w:val="16"/>
              </w:rPr>
              <w:t xml:space="preserve">(Please spell-out acronyms.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F7F3C" w:rsidRPr="006B1072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Pr="006B1072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F3C" w:rsidRPr="005013A4" w:rsidTr="00EC2CA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EF7F3C" w:rsidRPr="005013A4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sition:  </w:t>
            </w:r>
          </w:p>
          <w:p w:rsidR="00EF7F3C" w:rsidRDefault="00EF7F3C" w:rsidP="005A6FE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7F3C" w:rsidRPr="005013A4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F3C" w:rsidRPr="003E7C3B" w:rsidTr="00EC2CA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long have you </w:t>
            </w:r>
            <w:r w:rsidR="00F6757D">
              <w:rPr>
                <w:rFonts w:ascii="Arial" w:hAnsi="Arial" w:cs="Arial"/>
                <w:b/>
                <w:sz w:val="16"/>
                <w:szCs w:val="16"/>
              </w:rPr>
              <w:t>been an officer/ student lea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 campus? </w:t>
            </w:r>
            <w:r>
              <w:rPr>
                <w:rFonts w:ascii="Arial" w:hAnsi="Arial" w:cs="Arial"/>
                <w:sz w:val="16"/>
                <w:szCs w:val="16"/>
              </w:rPr>
              <w:t>(Please</w:t>
            </w:r>
            <w:r w:rsidR="00F6757D">
              <w:rPr>
                <w:rFonts w:ascii="Arial" w:hAnsi="Arial" w:cs="Arial"/>
                <w:sz w:val="16"/>
                <w:szCs w:val="16"/>
              </w:rPr>
              <w:t xml:space="preserve"> count</w:t>
            </w:r>
            <w:r w:rsidR="00D2586F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>
              <w:rPr>
                <w:rFonts w:ascii="Arial" w:hAnsi="Arial" w:cs="Arial"/>
                <w:sz w:val="16"/>
                <w:szCs w:val="16"/>
              </w:rPr>
              <w:t xml:space="preserve"> your involvement in college</w:t>
            </w:r>
            <w:r w:rsidR="00D258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Pr="003E7C3B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7F3C" w:rsidRPr="00EC2CA6" w:rsidRDefault="00EF7F3C" w:rsidP="00CF5104">
      <w:pPr>
        <w:pStyle w:val="NoSpacing"/>
        <w:rPr>
          <w:rFonts w:ascii="Arial" w:hAnsi="Arial" w:cs="Arial"/>
          <w:b/>
          <w:sz w:val="18"/>
        </w:rPr>
      </w:pPr>
    </w:p>
    <w:p w:rsidR="00EF7F3C" w:rsidRPr="00EC2CA6" w:rsidRDefault="00EF7F3C" w:rsidP="00CF5104">
      <w:pPr>
        <w:pStyle w:val="NoSpacing"/>
        <w:rPr>
          <w:rFonts w:ascii="Arial" w:hAnsi="Arial" w:cs="Arial"/>
          <w:b/>
          <w:sz w:val="18"/>
        </w:rPr>
      </w:pPr>
      <w:r w:rsidRPr="00EC2CA6">
        <w:rPr>
          <w:rFonts w:ascii="Arial" w:hAnsi="Arial" w:cs="Arial"/>
          <w:b/>
          <w:sz w:val="18"/>
        </w:rPr>
        <w:t>Provincial/ Home</w:t>
      </w:r>
      <w:r w:rsidR="00EC2CA6">
        <w:rPr>
          <w:rFonts w:ascii="Arial" w:hAnsi="Arial" w:cs="Arial"/>
          <w:b/>
          <w:sz w:val="18"/>
        </w:rPr>
        <w:t xml:space="preserve"> Address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5132"/>
      </w:tblGrid>
      <w:tr w:rsidR="00EC2CA6" w:rsidRPr="006B1072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C2CA6">
              <w:rPr>
                <w:rFonts w:ascii="Arial" w:hAnsi="Arial" w:cs="Arial"/>
                <w:b/>
                <w:sz w:val="18"/>
                <w:szCs w:val="16"/>
              </w:rPr>
              <w:t>House #, Street Name: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P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C2CA6">
              <w:rPr>
                <w:rFonts w:ascii="Arial" w:hAnsi="Arial" w:cs="Arial"/>
                <w:b/>
                <w:sz w:val="18"/>
                <w:szCs w:val="16"/>
              </w:rPr>
              <w:t>Barangay (or Village):</w:t>
            </w:r>
          </w:p>
          <w:p w:rsidR="00EC2CA6" w:rsidRP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6B1072" w:rsidRDefault="00EC2CA6" w:rsidP="00EC2C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CA6" w:rsidRPr="006B1072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Default="00EC2CA6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own/ City: 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vince and Zip Code:</w:t>
            </w:r>
          </w:p>
          <w:p w:rsid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C2CA6" w:rsidRPr="005013A4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andline</w:t>
            </w:r>
            <w:r w:rsidRPr="00EC2CA6">
              <w:rPr>
                <w:rFonts w:ascii="Arial" w:hAnsi="Arial" w:cs="Arial"/>
                <w:b/>
                <w:sz w:val="18"/>
                <w:szCs w:val="16"/>
              </w:rPr>
              <w:t xml:space="preserve">:  </w:t>
            </w:r>
          </w:p>
          <w:p w:rsidR="00EC2CA6" w:rsidRPr="00EC2CA6" w:rsidRDefault="00EC2CA6" w:rsidP="005A6FEE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Pr="00EC2CA6" w:rsidRDefault="00EC2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obile Number: </w:t>
            </w:r>
            <w:r>
              <w:rPr>
                <w:rFonts w:ascii="Arial" w:hAnsi="Arial" w:cs="Arial"/>
                <w:sz w:val="16"/>
                <w:szCs w:val="16"/>
              </w:rPr>
              <w:t>(Please indicate the number where you are sure to receive message.)</w:t>
            </w:r>
          </w:p>
          <w:p w:rsid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EC2CA6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C2CA6" w:rsidRPr="005013A4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-mail Address: </w:t>
            </w:r>
            <w:r>
              <w:rPr>
                <w:rFonts w:ascii="Arial" w:hAnsi="Arial" w:cs="Arial"/>
                <w:sz w:val="16"/>
                <w:szCs w:val="16"/>
              </w:rPr>
              <w:t>(Please indicate the address where you are sure to receive message.)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Facebook Account: </w:t>
            </w:r>
          </w:p>
        </w:tc>
      </w:tr>
    </w:tbl>
    <w:p w:rsidR="00CA050E" w:rsidRDefault="00CA050E" w:rsidP="00EC2CA6">
      <w:pPr>
        <w:pStyle w:val="NoSpacing"/>
        <w:rPr>
          <w:rFonts w:ascii="Arial" w:hAnsi="Arial" w:cs="Arial"/>
          <w:sz w:val="18"/>
        </w:rPr>
      </w:pPr>
    </w:p>
    <w:p w:rsidR="00EC2CA6" w:rsidRPr="00EC2CA6" w:rsidRDefault="00EC2CA6" w:rsidP="00EC2CA6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amil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5132"/>
      </w:tblGrid>
      <w:tr w:rsidR="00EC2CA6" w:rsidRPr="006B1072" w:rsidTr="005A6FEE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ather</w:t>
            </w:r>
            <w:r w:rsidRPr="00EC2CA6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Pr="00315FF8" w:rsidRDefault="00EC2CA6" w:rsidP="00315FF8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ccupation:</w:t>
            </w:r>
          </w:p>
        </w:tc>
      </w:tr>
      <w:tr w:rsidR="00EC2CA6" w:rsidRPr="006B1072" w:rsidTr="005A6FEE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Default="00EC2CA6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other: </w:t>
            </w: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Default="00EC2CA6" w:rsidP="005A6FEE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ccupation:</w:t>
            </w:r>
          </w:p>
          <w:p w:rsidR="00EC2CA6" w:rsidRPr="00EC2CA6" w:rsidRDefault="00EC2CA6" w:rsidP="005A6FEE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C2CA6" w:rsidRPr="005013A4" w:rsidTr="005A6FEE">
        <w:tc>
          <w:tcPr>
            <w:tcW w:w="9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. of Siblings</w:t>
            </w:r>
            <w:r w:rsidRPr="00EC2CA6">
              <w:rPr>
                <w:rFonts w:ascii="Arial" w:hAnsi="Arial" w:cs="Arial"/>
                <w:b/>
                <w:sz w:val="18"/>
                <w:szCs w:val="16"/>
              </w:rPr>
              <w:t xml:space="preserve">:  </w:t>
            </w: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EC2CA6" w:rsidRPr="00315FF8" w:rsidRDefault="00EC2CA6" w:rsidP="00EC2CA6">
      <w:pPr>
        <w:pStyle w:val="NoSpacing"/>
        <w:rPr>
          <w:sz w:val="16"/>
        </w:rPr>
      </w:pPr>
    </w:p>
    <w:p w:rsidR="00C976AA" w:rsidRDefault="00315FF8" w:rsidP="00315FF8">
      <w:pPr>
        <w:pStyle w:val="NoSpacing"/>
        <w:jc w:val="both"/>
        <w:rPr>
          <w:rFonts w:ascii="Arial" w:hAnsi="Arial" w:cs="Arial"/>
          <w:sz w:val="18"/>
        </w:rPr>
      </w:pPr>
      <w:r w:rsidRPr="00315FF8">
        <w:rPr>
          <w:rFonts w:ascii="Arial" w:hAnsi="Arial" w:cs="Arial"/>
          <w:sz w:val="16"/>
        </w:rPr>
        <w:t xml:space="preserve">      </w:t>
      </w:r>
      <w:r w:rsidRPr="00315FF8">
        <w:rPr>
          <w:rFonts w:ascii="Arial" w:hAnsi="Arial" w:cs="Arial"/>
          <w:sz w:val="18"/>
        </w:rPr>
        <w:t xml:space="preserve">I hereby certify upon my honor that all facts and information contained </w:t>
      </w:r>
      <w:r w:rsidR="005C393F">
        <w:rPr>
          <w:rFonts w:ascii="Arial" w:hAnsi="Arial" w:cs="Arial"/>
          <w:sz w:val="18"/>
        </w:rPr>
        <w:t>herein</w:t>
      </w:r>
      <w:r w:rsidRPr="00315FF8">
        <w:rPr>
          <w:rFonts w:ascii="Arial" w:hAnsi="Arial" w:cs="Arial"/>
          <w:sz w:val="18"/>
        </w:rPr>
        <w:t xml:space="preserve"> are </w:t>
      </w:r>
      <w:r w:rsidR="00FE5462">
        <w:rPr>
          <w:rFonts w:ascii="Arial" w:hAnsi="Arial" w:cs="Arial"/>
          <w:sz w:val="18"/>
        </w:rPr>
        <w:t>true and accurate.</w:t>
      </w:r>
      <w:r w:rsidRPr="00315FF8">
        <w:rPr>
          <w:rFonts w:ascii="Arial" w:hAnsi="Arial" w:cs="Arial"/>
          <w:sz w:val="18"/>
        </w:rPr>
        <w:t xml:space="preserve"> Any misrepresentation shall automatically disqualify me from the search. Further, I agree that the organizers of the search have the sole prerogative to select the winners and that their decision is final and executory.</w:t>
      </w:r>
    </w:p>
    <w:p w:rsidR="00315FF8" w:rsidRDefault="00315FF8" w:rsidP="00315FF8">
      <w:pPr>
        <w:pStyle w:val="NoSpacing"/>
        <w:jc w:val="both"/>
        <w:rPr>
          <w:rFonts w:ascii="Arial" w:hAnsi="Arial" w:cs="Arial"/>
          <w:sz w:val="18"/>
        </w:rPr>
      </w:pPr>
    </w:p>
    <w:p w:rsidR="00315FF8" w:rsidRDefault="00315FF8" w:rsidP="00315FF8">
      <w:pPr>
        <w:pStyle w:val="NoSpacing"/>
        <w:jc w:val="both"/>
        <w:rPr>
          <w:rFonts w:ascii="Arial" w:hAnsi="Arial" w:cs="Arial"/>
          <w:sz w:val="18"/>
        </w:rPr>
      </w:pPr>
    </w:p>
    <w:p w:rsidR="00315FF8" w:rsidRDefault="00315FF8" w:rsidP="00315FF8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</w:t>
      </w:r>
    </w:p>
    <w:p w:rsidR="00315FF8" w:rsidRDefault="00315FF8" w:rsidP="00315FF8">
      <w:pPr>
        <w:pStyle w:val="NoSpacing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ab/>
      </w:r>
      <w:r w:rsidR="00560639">
        <w:rPr>
          <w:rFonts w:ascii="Arial" w:hAnsi="Arial" w:cs="Arial"/>
          <w:sz w:val="18"/>
        </w:rPr>
        <w:t xml:space="preserve">Signature </w:t>
      </w:r>
      <w:r w:rsidR="00911784">
        <w:rPr>
          <w:rFonts w:ascii="Arial" w:hAnsi="Arial" w:cs="Arial"/>
          <w:sz w:val="18"/>
        </w:rPr>
        <w:t>over</w:t>
      </w:r>
      <w:r w:rsidR="00FE5462">
        <w:rPr>
          <w:rFonts w:ascii="Arial" w:hAnsi="Arial" w:cs="Arial"/>
          <w:sz w:val="18"/>
        </w:rPr>
        <w:t xml:space="preserve"> Printed Name</w:t>
      </w:r>
      <w:r w:rsidR="00FE5462">
        <w:rPr>
          <w:rFonts w:ascii="Arial" w:hAnsi="Arial" w:cs="Arial"/>
          <w:sz w:val="18"/>
        </w:rPr>
        <w:tab/>
      </w:r>
      <w:r w:rsidR="00FE5462">
        <w:rPr>
          <w:rFonts w:ascii="Arial" w:hAnsi="Arial" w:cs="Arial"/>
          <w:sz w:val="18"/>
        </w:rPr>
        <w:tab/>
      </w:r>
      <w:r w:rsidR="00FE5462">
        <w:rPr>
          <w:rFonts w:ascii="Arial" w:hAnsi="Arial" w:cs="Arial"/>
          <w:sz w:val="18"/>
        </w:rPr>
        <w:tab/>
      </w:r>
      <w:r w:rsidR="00FE5462">
        <w:rPr>
          <w:rFonts w:ascii="Arial" w:hAnsi="Arial" w:cs="Arial"/>
          <w:sz w:val="18"/>
        </w:rPr>
        <w:tab/>
      </w:r>
      <w:r w:rsidR="00FE5462">
        <w:rPr>
          <w:rFonts w:ascii="Arial" w:hAnsi="Arial" w:cs="Arial"/>
          <w:sz w:val="18"/>
        </w:rPr>
        <w:tab/>
        <w:t>Date Signed</w:t>
      </w:r>
      <w:r>
        <w:rPr>
          <w:rFonts w:ascii="Arial" w:hAnsi="Arial" w:cs="Arial"/>
          <w:sz w:val="18"/>
        </w:rPr>
        <w:t xml:space="preserve"> </w: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B7AA5" w:rsidRPr="00CF5104" w:rsidRDefault="00CB7AA5" w:rsidP="00CB7AA5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>
        <w:rPr>
          <w:rFonts w:ascii="Arial" w:hAnsi="Arial" w:cs="Arial"/>
          <w:b/>
          <w:sz w:val="28"/>
        </w:rPr>
        <w:t>B</w:t>
      </w:r>
      <w:r w:rsidRPr="00644E18">
        <w:rPr>
          <w:rFonts w:ascii="Arial" w:hAnsi="Arial" w:cs="Arial"/>
          <w:b/>
          <w:sz w:val="28"/>
        </w:rPr>
        <w:t>-</w:t>
      </w:r>
      <w:r>
        <w:rPr>
          <w:rFonts w:ascii="Arial" w:hAnsi="Arial" w:cs="Arial"/>
          <w:b/>
          <w:sz w:val="28"/>
        </w:rPr>
        <w:t>2.0</w:t>
      </w:r>
      <w:r w:rsidRPr="00644E18">
        <w:rPr>
          <w:rFonts w:ascii="Arial" w:hAnsi="Arial" w:cs="Arial"/>
          <w:b/>
          <w:sz w:val="28"/>
        </w:rPr>
        <w:t xml:space="preserve">: </w:t>
      </w:r>
      <w:r w:rsidR="00A31634">
        <w:rPr>
          <w:rFonts w:ascii="Arial" w:hAnsi="Arial" w:cs="Arial"/>
          <w:b/>
          <w:sz w:val="28"/>
        </w:rPr>
        <w:t xml:space="preserve">Academic Performance </w:t>
      </w:r>
      <w:r>
        <w:rPr>
          <w:rFonts w:ascii="Arial" w:hAnsi="Arial" w:cs="Arial"/>
          <w:b/>
          <w:sz w:val="28"/>
        </w:rPr>
        <w:t xml:space="preserve"> </w:t>
      </w:r>
      <w:r w:rsidRPr="00644E18">
        <w:rPr>
          <w:rFonts w:ascii="Arial" w:hAnsi="Arial" w:cs="Arial"/>
          <w:b/>
          <w:sz w:val="28"/>
        </w:rPr>
        <w:t xml:space="preserve"> </w: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B7AA5" w:rsidRDefault="00CB7AA5">
      <w:pPr>
        <w:pStyle w:val="NoSpacing"/>
        <w:rPr>
          <w:rFonts w:ascii="Arial" w:hAnsi="Arial" w:cs="Arial"/>
          <w:sz w:val="16"/>
        </w:rPr>
      </w:pPr>
    </w:p>
    <w:p w:rsidR="003704E2" w:rsidRDefault="003704E2">
      <w:pPr>
        <w:pStyle w:val="NoSpacing"/>
        <w:rPr>
          <w:rFonts w:ascii="Arial" w:hAnsi="Arial" w:cs="Arial"/>
          <w:sz w:val="16"/>
        </w:rPr>
      </w:pPr>
    </w:p>
    <w:p w:rsidR="00CB7AA5" w:rsidRDefault="005812AC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Quality Point Index</w:t>
      </w:r>
      <w:r w:rsidR="00560639">
        <w:rPr>
          <w:rFonts w:ascii="Arial" w:hAnsi="Arial" w:cs="Arial"/>
          <w:b/>
          <w:sz w:val="18"/>
        </w:rPr>
        <w:t xml:space="preserve"> </w:t>
      </w:r>
      <w:r w:rsidR="00560639" w:rsidRPr="00560639">
        <w:rPr>
          <w:rFonts w:ascii="Arial" w:hAnsi="Arial" w:cs="Arial"/>
          <w:sz w:val="16"/>
        </w:rPr>
        <w:t>(Per Semester)</w:t>
      </w:r>
    </w:p>
    <w:p w:rsidR="00560639" w:rsidRDefault="00560639">
      <w:pPr>
        <w:pStyle w:val="NoSpacing"/>
        <w:rPr>
          <w:rFonts w:ascii="Arial" w:hAnsi="Arial" w:cs="Arial"/>
          <w:i/>
          <w:sz w:val="16"/>
        </w:rPr>
      </w:pPr>
    </w:p>
    <w:p w:rsidR="003704E2" w:rsidRDefault="003704E2">
      <w:pPr>
        <w:pStyle w:val="NoSpacing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8"/>
        <w:gridCol w:w="3951"/>
        <w:gridCol w:w="3799"/>
      </w:tblGrid>
      <w:tr w:rsidR="005812AC" w:rsidRPr="00CF5104" w:rsidTr="00560639">
        <w:tc>
          <w:tcPr>
            <w:tcW w:w="2258" w:type="dxa"/>
          </w:tcPr>
          <w:p w:rsidR="005812AC" w:rsidRPr="00EF7F3C" w:rsidRDefault="005812AC" w:rsidP="005A6FE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12AC" w:rsidRPr="00CF5104" w:rsidRDefault="005812A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1" w:type="dxa"/>
          </w:tcPr>
          <w:p w:rsidR="005812AC" w:rsidRDefault="005812AC" w:rsidP="0058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2AC" w:rsidRPr="005812AC" w:rsidRDefault="005812AC" w:rsidP="005812A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812AC">
              <w:rPr>
                <w:rFonts w:ascii="Arial" w:hAnsi="Arial" w:cs="Arial"/>
                <w:b/>
                <w:sz w:val="18"/>
                <w:szCs w:val="16"/>
              </w:rPr>
              <w:t>Firs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Semester</w:t>
            </w:r>
            <w:r w:rsidRPr="005812AC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:rsidR="005812AC" w:rsidRPr="00CF5104" w:rsidRDefault="005812AC" w:rsidP="005812A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9" w:type="dxa"/>
          </w:tcPr>
          <w:p w:rsidR="005812AC" w:rsidRDefault="005812AC" w:rsidP="0058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2AC" w:rsidRPr="005812AC" w:rsidRDefault="005812AC" w:rsidP="005812A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812AC">
              <w:rPr>
                <w:rFonts w:ascii="Arial" w:hAnsi="Arial" w:cs="Arial"/>
                <w:b/>
                <w:sz w:val="18"/>
                <w:szCs w:val="16"/>
              </w:rPr>
              <w:t>Sec</w:t>
            </w:r>
            <w:r>
              <w:rPr>
                <w:rFonts w:ascii="Arial" w:hAnsi="Arial" w:cs="Arial"/>
                <w:b/>
                <w:sz w:val="18"/>
                <w:szCs w:val="16"/>
              </w:rPr>
              <w:t>ond Semester</w:t>
            </w:r>
          </w:p>
          <w:p w:rsidR="005812AC" w:rsidRPr="00CF5104" w:rsidRDefault="005812AC" w:rsidP="005812A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2AC" w:rsidRPr="00CF5104" w:rsidTr="00560639">
        <w:tc>
          <w:tcPr>
            <w:tcW w:w="2258" w:type="dxa"/>
          </w:tcPr>
          <w:p w:rsidR="005812AC" w:rsidRPr="00EF7F3C" w:rsidRDefault="005812AC" w:rsidP="005812AC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irst Year</w:t>
            </w:r>
          </w:p>
          <w:p w:rsidR="005812AC" w:rsidRDefault="005812AC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5812AC" w:rsidRDefault="005812AC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951" w:type="dxa"/>
          </w:tcPr>
          <w:p w:rsidR="005812AC" w:rsidRPr="00A31634" w:rsidRDefault="00A3163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1634">
              <w:rPr>
                <w:rFonts w:ascii="Arial" w:hAnsi="Arial" w:cs="Arial"/>
                <w:i/>
                <w:sz w:val="16"/>
                <w:szCs w:val="16"/>
              </w:rPr>
              <w:t>(e.g. 4.0)</w:t>
            </w:r>
          </w:p>
          <w:p w:rsidR="005812AC" w:rsidRP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Pr="005812AC" w:rsidRDefault="005812AC" w:rsidP="00643637">
            <w:pPr>
              <w:pStyle w:val="NoSpacing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99" w:type="dxa"/>
          </w:tcPr>
          <w:p w:rsidR="005812AC" w:rsidRP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P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Pr="005812AC" w:rsidRDefault="005812AC" w:rsidP="00643637">
            <w:pPr>
              <w:pStyle w:val="NoSpacing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812AC" w:rsidRPr="00CF5104" w:rsidTr="00560639">
        <w:tc>
          <w:tcPr>
            <w:tcW w:w="2258" w:type="dxa"/>
          </w:tcPr>
          <w:p w:rsidR="005812AC" w:rsidRDefault="005812AC" w:rsidP="005812AC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econd Year</w:t>
            </w:r>
          </w:p>
        </w:tc>
        <w:tc>
          <w:tcPr>
            <w:tcW w:w="3951" w:type="dxa"/>
          </w:tcPr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P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99" w:type="dxa"/>
          </w:tcPr>
          <w:p w:rsidR="005812AC" w:rsidRP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812AC" w:rsidRPr="00CF5104" w:rsidTr="00560639">
        <w:tc>
          <w:tcPr>
            <w:tcW w:w="2258" w:type="dxa"/>
          </w:tcPr>
          <w:p w:rsidR="005812AC" w:rsidRDefault="005812AC" w:rsidP="005812AC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hird Year</w:t>
            </w:r>
          </w:p>
        </w:tc>
        <w:tc>
          <w:tcPr>
            <w:tcW w:w="3951" w:type="dxa"/>
          </w:tcPr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</w:tcPr>
          <w:p w:rsidR="005812AC" w:rsidRP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812AC" w:rsidRPr="00CF5104" w:rsidTr="00560639">
        <w:tc>
          <w:tcPr>
            <w:tcW w:w="2258" w:type="dxa"/>
          </w:tcPr>
          <w:p w:rsidR="005812AC" w:rsidRDefault="005812AC" w:rsidP="005812AC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ourth Year</w:t>
            </w:r>
          </w:p>
        </w:tc>
        <w:tc>
          <w:tcPr>
            <w:tcW w:w="3951" w:type="dxa"/>
            <w:tcBorders>
              <w:bottom w:val="single" w:sz="2" w:space="0" w:color="auto"/>
            </w:tcBorders>
          </w:tcPr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</w:tcPr>
          <w:p w:rsidR="005812AC" w:rsidRPr="0002323E" w:rsidRDefault="0002323E" w:rsidP="0002323E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02323E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no need to fill this part if you are fourth year in a 4-year course)</w:t>
            </w:r>
          </w:p>
        </w:tc>
      </w:tr>
      <w:tr w:rsidR="005812AC" w:rsidRPr="00CF5104" w:rsidTr="00560639">
        <w:tc>
          <w:tcPr>
            <w:tcW w:w="2258" w:type="dxa"/>
          </w:tcPr>
          <w:p w:rsidR="005812AC" w:rsidRDefault="005812AC" w:rsidP="005812AC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ifth Year</w:t>
            </w:r>
          </w:p>
          <w:p w:rsidR="005812AC" w:rsidRPr="005812AC" w:rsidRDefault="005812AC" w:rsidP="005812AC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5812A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For 5-year courses)</w:t>
            </w:r>
          </w:p>
        </w:tc>
        <w:tc>
          <w:tcPr>
            <w:tcW w:w="3951" w:type="dxa"/>
            <w:tcBorders>
              <w:right w:val="single" w:sz="2" w:space="0" w:color="auto"/>
            </w:tcBorders>
          </w:tcPr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5812AC" w:rsidRDefault="005812AC" w:rsidP="0064363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9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812AC" w:rsidRPr="005812AC" w:rsidRDefault="005812AC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CB7AA5" w:rsidRDefault="00CB7AA5">
      <w:pPr>
        <w:pStyle w:val="NoSpacing"/>
        <w:rPr>
          <w:rFonts w:ascii="Arial" w:hAnsi="Arial" w:cs="Arial"/>
          <w:sz w:val="16"/>
        </w:rPr>
      </w:pPr>
    </w:p>
    <w:p w:rsidR="005812AC" w:rsidRDefault="005812AC">
      <w:pPr>
        <w:pStyle w:val="NoSpacing"/>
        <w:rPr>
          <w:rFonts w:ascii="Arial" w:hAnsi="Arial" w:cs="Arial"/>
          <w:sz w:val="18"/>
        </w:rPr>
      </w:pPr>
    </w:p>
    <w:p w:rsidR="00560639" w:rsidRDefault="00560639">
      <w:pPr>
        <w:pStyle w:val="NoSpacing"/>
        <w:rPr>
          <w:rFonts w:ascii="Arial" w:hAnsi="Arial" w:cs="Arial"/>
          <w:sz w:val="18"/>
        </w:rPr>
      </w:pPr>
    </w:p>
    <w:p w:rsidR="003704E2" w:rsidRDefault="003704E2">
      <w:pPr>
        <w:pStyle w:val="NoSpacing"/>
        <w:rPr>
          <w:rFonts w:ascii="Arial" w:hAnsi="Arial" w:cs="Arial"/>
          <w:sz w:val="18"/>
        </w:rPr>
      </w:pPr>
    </w:p>
    <w:p w:rsidR="003704E2" w:rsidRDefault="003704E2">
      <w:pPr>
        <w:pStyle w:val="NoSpacing"/>
        <w:rPr>
          <w:rFonts w:ascii="Arial" w:hAnsi="Arial" w:cs="Arial"/>
          <w:sz w:val="18"/>
        </w:rPr>
      </w:pPr>
    </w:p>
    <w:p w:rsidR="003704E2" w:rsidRDefault="003704E2">
      <w:pPr>
        <w:pStyle w:val="NoSpacing"/>
        <w:rPr>
          <w:rFonts w:ascii="Arial" w:hAnsi="Arial" w:cs="Arial"/>
          <w:sz w:val="18"/>
        </w:rPr>
      </w:pPr>
    </w:p>
    <w:p w:rsidR="005812AC" w:rsidRDefault="00560639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-----------</w:t>
      </w:r>
    </w:p>
    <w:p w:rsidR="00560639" w:rsidRDefault="00560639">
      <w:pPr>
        <w:pStyle w:val="NoSpacing"/>
        <w:rPr>
          <w:rFonts w:ascii="Arial" w:hAnsi="Arial" w:cs="Arial"/>
          <w:sz w:val="18"/>
        </w:rPr>
      </w:pPr>
    </w:p>
    <w:p w:rsidR="003704E2" w:rsidRDefault="003704E2" w:rsidP="00560639">
      <w:pPr>
        <w:pStyle w:val="NoSpacing"/>
        <w:rPr>
          <w:rFonts w:ascii="Arial" w:hAnsi="Arial" w:cs="Arial"/>
          <w:i/>
          <w:sz w:val="18"/>
        </w:rPr>
      </w:pPr>
    </w:p>
    <w:p w:rsidR="00560639" w:rsidRDefault="00560639" w:rsidP="00560639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lease have this part signed by your College Dean/ Evaluator.</w:t>
      </w:r>
    </w:p>
    <w:p w:rsidR="00560639" w:rsidRDefault="00560639" w:rsidP="00560639">
      <w:pPr>
        <w:pStyle w:val="NoSpacing"/>
        <w:rPr>
          <w:rFonts w:ascii="Arial" w:hAnsi="Arial" w:cs="Arial"/>
          <w:i/>
          <w:sz w:val="18"/>
        </w:rPr>
      </w:pPr>
    </w:p>
    <w:p w:rsidR="003704E2" w:rsidRDefault="003704E2" w:rsidP="00560639">
      <w:pPr>
        <w:pStyle w:val="NoSpacing"/>
        <w:rPr>
          <w:rFonts w:ascii="Arial" w:hAnsi="Arial" w:cs="Arial"/>
          <w:i/>
          <w:sz w:val="18"/>
        </w:rPr>
      </w:pPr>
    </w:p>
    <w:p w:rsidR="00560639" w:rsidRDefault="00560639" w:rsidP="00560639">
      <w:pPr>
        <w:pStyle w:val="NoSpacing"/>
        <w:jc w:val="center"/>
        <w:rPr>
          <w:rFonts w:ascii="Arial" w:hAnsi="Arial" w:cs="Arial"/>
          <w:b/>
          <w:i/>
          <w:sz w:val="18"/>
        </w:rPr>
      </w:pPr>
    </w:p>
    <w:p w:rsidR="00560639" w:rsidRPr="003704E2" w:rsidRDefault="00560639" w:rsidP="00560639">
      <w:pPr>
        <w:pStyle w:val="NoSpacing"/>
        <w:jc w:val="center"/>
        <w:rPr>
          <w:rFonts w:ascii="Arial" w:hAnsi="Arial" w:cs="Arial"/>
          <w:b/>
          <w:i/>
          <w:sz w:val="24"/>
        </w:rPr>
      </w:pPr>
      <w:r w:rsidRPr="003704E2">
        <w:rPr>
          <w:rFonts w:ascii="Arial" w:hAnsi="Arial" w:cs="Arial"/>
          <w:b/>
          <w:i/>
          <w:sz w:val="24"/>
        </w:rPr>
        <w:t>CERTIFICATION</w:t>
      </w:r>
    </w:p>
    <w:p w:rsidR="00560639" w:rsidRDefault="00560639" w:rsidP="00560639">
      <w:pPr>
        <w:pStyle w:val="NoSpacing"/>
        <w:jc w:val="center"/>
        <w:rPr>
          <w:rFonts w:ascii="Arial" w:hAnsi="Arial" w:cs="Arial"/>
          <w:b/>
          <w:i/>
          <w:sz w:val="18"/>
        </w:rPr>
      </w:pPr>
    </w:p>
    <w:p w:rsidR="00560639" w:rsidRDefault="00560639" w:rsidP="00560639">
      <w:pPr>
        <w:pStyle w:val="NoSpacing"/>
        <w:jc w:val="both"/>
        <w:rPr>
          <w:rFonts w:ascii="Arial" w:hAnsi="Arial" w:cs="Arial"/>
          <w:i/>
          <w:sz w:val="18"/>
        </w:rPr>
      </w:pPr>
    </w:p>
    <w:p w:rsidR="003704E2" w:rsidRDefault="003704E2" w:rsidP="00560639">
      <w:pPr>
        <w:pStyle w:val="NoSpacing"/>
        <w:jc w:val="both"/>
        <w:rPr>
          <w:rFonts w:ascii="Arial" w:hAnsi="Arial" w:cs="Arial"/>
          <w:i/>
          <w:sz w:val="18"/>
        </w:rPr>
      </w:pPr>
    </w:p>
    <w:p w:rsidR="00560639" w:rsidRDefault="00560639" w:rsidP="00560639">
      <w:pPr>
        <w:pStyle w:val="NoSpacing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 xml:space="preserve">I certify to the best of my knowledge, that all information presented herein are </w:t>
      </w:r>
      <w:r w:rsidR="005C393F">
        <w:rPr>
          <w:rFonts w:ascii="Arial" w:hAnsi="Arial" w:cs="Arial"/>
          <w:i/>
          <w:sz w:val="18"/>
        </w:rPr>
        <w:t>true and accurate.</w:t>
      </w:r>
      <w:r>
        <w:rPr>
          <w:rFonts w:ascii="Arial" w:hAnsi="Arial" w:cs="Arial"/>
          <w:i/>
          <w:sz w:val="18"/>
        </w:rPr>
        <w:t xml:space="preserve"> </w:t>
      </w:r>
    </w:p>
    <w:p w:rsidR="00560639" w:rsidRDefault="00560639" w:rsidP="00560639">
      <w:pPr>
        <w:pStyle w:val="NoSpacing"/>
        <w:jc w:val="both"/>
        <w:rPr>
          <w:rFonts w:ascii="Arial" w:hAnsi="Arial" w:cs="Arial"/>
          <w:i/>
          <w:sz w:val="18"/>
        </w:rPr>
      </w:pPr>
    </w:p>
    <w:p w:rsidR="00560639" w:rsidRDefault="00560639" w:rsidP="00560639">
      <w:pPr>
        <w:pStyle w:val="NoSpacing"/>
        <w:jc w:val="both"/>
        <w:rPr>
          <w:rFonts w:ascii="Arial" w:hAnsi="Arial" w:cs="Arial"/>
          <w:sz w:val="18"/>
        </w:rPr>
      </w:pPr>
    </w:p>
    <w:p w:rsidR="003704E2" w:rsidRDefault="003704E2" w:rsidP="00560639">
      <w:pPr>
        <w:pStyle w:val="NoSpacing"/>
        <w:jc w:val="both"/>
        <w:rPr>
          <w:rFonts w:ascii="Arial" w:hAnsi="Arial" w:cs="Arial"/>
          <w:sz w:val="18"/>
        </w:rPr>
      </w:pPr>
    </w:p>
    <w:p w:rsidR="00560639" w:rsidRDefault="00560639" w:rsidP="00560639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</w:t>
      </w:r>
    </w:p>
    <w:p w:rsidR="001909D3" w:rsidRDefault="00560639" w:rsidP="00560639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Signature </w:t>
      </w:r>
      <w:r w:rsidR="001F185D">
        <w:rPr>
          <w:rFonts w:ascii="Arial" w:hAnsi="Arial" w:cs="Arial"/>
          <w:sz w:val="18"/>
        </w:rPr>
        <w:t>o</w:t>
      </w:r>
      <w:r>
        <w:rPr>
          <w:rFonts w:ascii="Arial" w:hAnsi="Arial" w:cs="Arial"/>
          <w:sz w:val="18"/>
        </w:rPr>
        <w:t xml:space="preserve">ver Printed Name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 Signed</w:t>
      </w:r>
    </w:p>
    <w:p w:rsidR="001909D3" w:rsidRDefault="001909D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1909D3" w:rsidRDefault="001909D3" w:rsidP="001909D3">
      <w:pPr>
        <w:pStyle w:val="NoSpacing"/>
        <w:rPr>
          <w:rFonts w:ascii="Arial" w:hAnsi="Arial" w:cs="Arial"/>
          <w:b/>
          <w:sz w:val="28"/>
        </w:rPr>
      </w:pPr>
    </w:p>
    <w:p w:rsidR="001909D3" w:rsidRDefault="001909D3" w:rsidP="001909D3">
      <w:pPr>
        <w:pStyle w:val="NoSpacing"/>
        <w:rPr>
          <w:rFonts w:ascii="Arial" w:hAnsi="Arial" w:cs="Arial"/>
          <w:b/>
          <w:sz w:val="28"/>
        </w:rPr>
      </w:pPr>
    </w:p>
    <w:p w:rsidR="00115264" w:rsidRDefault="00115264" w:rsidP="0011526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</w:t>
      </w:r>
      <w:r w:rsidRPr="00644E18">
        <w:rPr>
          <w:rFonts w:ascii="Arial" w:hAnsi="Arial" w:cs="Arial"/>
          <w:b/>
          <w:sz w:val="28"/>
        </w:rPr>
        <w:t xml:space="preserve">orm </w:t>
      </w:r>
      <w:r>
        <w:rPr>
          <w:rFonts w:ascii="Arial" w:hAnsi="Arial" w:cs="Arial"/>
          <w:b/>
          <w:sz w:val="28"/>
        </w:rPr>
        <w:t>B</w:t>
      </w:r>
      <w:r w:rsidRPr="00644E18">
        <w:rPr>
          <w:rFonts w:ascii="Arial" w:hAnsi="Arial" w:cs="Arial"/>
          <w:b/>
          <w:sz w:val="28"/>
        </w:rPr>
        <w:t>-</w:t>
      </w:r>
      <w:r>
        <w:rPr>
          <w:rFonts w:ascii="Arial" w:hAnsi="Arial" w:cs="Arial"/>
          <w:b/>
          <w:sz w:val="28"/>
        </w:rPr>
        <w:t>3.0</w:t>
      </w:r>
      <w:r w:rsidRPr="00644E18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Summary of Leadership Positions Held</w:t>
      </w:r>
    </w:p>
    <w:p w:rsidR="006F162C" w:rsidRDefault="00115264" w:rsidP="006F162C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6F162C">
        <w:rPr>
          <w:rFonts w:ascii="Arial" w:hAnsi="Arial" w:cs="Arial"/>
          <w:sz w:val="18"/>
        </w:rPr>
        <w:t xml:space="preserve">List down </w:t>
      </w:r>
      <w:r w:rsidRPr="00115264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 xml:space="preserve"> maximum of </w:t>
      </w:r>
      <w:r w:rsidR="00C51D04">
        <w:rPr>
          <w:rFonts w:ascii="Arial" w:hAnsi="Arial" w:cs="Arial"/>
          <w:sz w:val="18"/>
        </w:rPr>
        <w:t>8</w:t>
      </w:r>
      <w:r>
        <w:rPr>
          <w:rFonts w:ascii="Arial" w:hAnsi="Arial" w:cs="Arial"/>
          <w:sz w:val="18"/>
        </w:rPr>
        <w:t xml:space="preserve"> </w:t>
      </w:r>
      <w:r w:rsidR="006F162C">
        <w:rPr>
          <w:rFonts w:ascii="Arial" w:hAnsi="Arial" w:cs="Arial"/>
          <w:sz w:val="18"/>
        </w:rPr>
        <w:t xml:space="preserve">organizations, groups, major programs or projects where you are/ were most actively involved as a leader during college. These can be university or community-based/ local, national or international in scope. </w:t>
      </w:r>
      <w:r w:rsidR="00A66451">
        <w:rPr>
          <w:rFonts w:ascii="Arial" w:hAnsi="Arial" w:cs="Arial"/>
          <w:sz w:val="18"/>
        </w:rPr>
        <w:t xml:space="preserve">If you are/ were handling more than one leadership position of the same organization or group, list them down as separate entries below. Do not include leadership positions of academic or subject/ class related activities (e.g. head of a thesis group) and non-leadership positions (e.g. member). </w:t>
      </w:r>
      <w:r w:rsidR="006F162C">
        <w:rPr>
          <w:rFonts w:ascii="Arial" w:hAnsi="Arial" w:cs="Arial"/>
          <w:sz w:val="18"/>
        </w:rPr>
        <w:t xml:space="preserve">List down </w:t>
      </w:r>
      <w:r w:rsidR="00980E41">
        <w:rPr>
          <w:rFonts w:ascii="Arial" w:hAnsi="Arial" w:cs="Arial"/>
          <w:sz w:val="18"/>
        </w:rPr>
        <w:t>information</w:t>
      </w:r>
      <w:r w:rsidR="00C51D04">
        <w:rPr>
          <w:rFonts w:ascii="Arial" w:hAnsi="Arial" w:cs="Arial"/>
          <w:sz w:val="18"/>
        </w:rPr>
        <w:t xml:space="preserve"> chronologically, starting from the most recent. </w:t>
      </w:r>
      <w:r w:rsidR="006F162C">
        <w:rPr>
          <w:rFonts w:ascii="Arial" w:hAnsi="Arial" w:cs="Arial"/>
          <w:sz w:val="18"/>
        </w:rPr>
        <w:t xml:space="preserve"> </w:t>
      </w:r>
      <w:r w:rsidR="00C51D04">
        <w:rPr>
          <w:rFonts w:ascii="Arial" w:hAnsi="Arial" w:cs="Arial"/>
          <w:sz w:val="18"/>
        </w:rPr>
        <w:t>S</w:t>
      </w:r>
      <w:r w:rsidR="006F162C">
        <w:rPr>
          <w:rFonts w:ascii="Arial" w:hAnsi="Arial" w:cs="Arial"/>
          <w:sz w:val="18"/>
        </w:rPr>
        <w:t xml:space="preserve">pell-out acronyms. No need to submit certifications/ support documents.     </w:t>
      </w:r>
    </w:p>
    <w:p w:rsidR="006F162C" w:rsidRDefault="006F162C" w:rsidP="00115264">
      <w:pPr>
        <w:pStyle w:val="NoSpacing"/>
        <w:jc w:val="both"/>
        <w:rPr>
          <w:rFonts w:ascii="Arial" w:hAnsi="Arial" w:cs="Arial"/>
          <w:sz w:val="18"/>
        </w:rPr>
      </w:pPr>
    </w:p>
    <w:p w:rsidR="00A66451" w:rsidRDefault="00A66451" w:rsidP="00115264">
      <w:pPr>
        <w:pStyle w:val="NoSpacing"/>
        <w:jc w:val="both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6"/>
        <w:gridCol w:w="3652"/>
        <w:gridCol w:w="3060"/>
        <w:gridCol w:w="2790"/>
      </w:tblGrid>
      <w:tr w:rsidR="00A66451" w:rsidRPr="00643637" w:rsidTr="00A66451">
        <w:tc>
          <w:tcPr>
            <w:tcW w:w="506" w:type="dxa"/>
          </w:tcPr>
          <w:p w:rsidR="00A66451" w:rsidRDefault="00A66451" w:rsidP="00830E8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451" w:rsidRPr="00643637" w:rsidRDefault="00A66451" w:rsidP="00830E8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652" w:type="dxa"/>
          </w:tcPr>
          <w:p w:rsidR="00A66451" w:rsidRDefault="00A66451" w:rsidP="0083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6451" w:rsidRDefault="00A66451" w:rsidP="00830E8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ame of Organization/ Group/ Program/ Project </w:t>
            </w:r>
          </w:p>
          <w:p w:rsidR="00A66451" w:rsidRPr="00643637" w:rsidRDefault="00A66451" w:rsidP="00830E8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66451" w:rsidRDefault="00A66451" w:rsidP="0083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6451" w:rsidRPr="00643637" w:rsidRDefault="00A66451" w:rsidP="00830E8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Position/ Designation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66451" w:rsidRDefault="00A66451" w:rsidP="00830E85">
            <w:pPr>
              <w:rPr>
                <w:rFonts w:ascii="Arial" w:hAnsi="Arial" w:cs="Arial"/>
                <w:sz w:val="16"/>
                <w:szCs w:val="16"/>
              </w:rPr>
            </w:pPr>
          </w:p>
          <w:p w:rsidR="00A66451" w:rsidRDefault="00A66451" w:rsidP="00830E8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uration </w:t>
            </w:r>
          </w:p>
          <w:p w:rsidR="00A66451" w:rsidRPr="00A66451" w:rsidRDefault="00A66451" w:rsidP="00A6645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66451">
              <w:rPr>
                <w:rFonts w:ascii="Arial" w:hAnsi="Arial" w:cs="Arial"/>
                <w:sz w:val="16"/>
                <w:szCs w:val="16"/>
              </w:rPr>
              <w:t>(State the month and year started; month and year ended.)</w:t>
            </w:r>
          </w:p>
        </w:tc>
      </w:tr>
      <w:tr w:rsidR="00A66451" w:rsidRPr="00643637" w:rsidTr="00A66451">
        <w:tc>
          <w:tcPr>
            <w:tcW w:w="506" w:type="dxa"/>
          </w:tcPr>
          <w:p w:rsidR="00A66451" w:rsidRPr="00643637" w:rsidRDefault="00A66451" w:rsidP="00830E85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643637">
              <w:rPr>
                <w:rFonts w:ascii="Arial" w:hAnsi="Arial" w:cs="Arial"/>
                <w:i/>
                <w:sz w:val="16"/>
                <w:szCs w:val="16"/>
              </w:rPr>
              <w:t>Ex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652" w:type="dxa"/>
          </w:tcPr>
          <w:p w:rsidR="00A66451" w:rsidRPr="00FD59DF" w:rsidRDefault="00A66451" w:rsidP="00A6645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Liberal Arts </w:t>
            </w:r>
            <w:r w:rsidRPr="00FD59DF">
              <w:rPr>
                <w:rFonts w:ascii="Arial" w:hAnsi="Arial" w:cs="Arial"/>
                <w:i/>
                <w:sz w:val="16"/>
                <w:szCs w:val="16"/>
              </w:rPr>
              <w:t xml:space="preserve">College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ent Council</w:t>
            </w:r>
          </w:p>
          <w:p w:rsidR="00A66451" w:rsidRPr="00643637" w:rsidRDefault="00A66451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66451" w:rsidRPr="00643637" w:rsidRDefault="00A66451" w:rsidP="00A6645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ct Head, Coastal Clean-up Project</w:t>
            </w:r>
          </w:p>
          <w:p w:rsidR="00A66451" w:rsidRPr="00643637" w:rsidRDefault="00A66451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66451" w:rsidRPr="00FD59DF" w:rsidRDefault="00A66451" w:rsidP="00830E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uly 201</w:t>
            </w:r>
            <w:r w:rsidR="00806C0E">
              <w:rPr>
                <w:rFonts w:ascii="Arial" w:hAnsi="Arial" w:cs="Arial"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September 201</w:t>
            </w:r>
            <w:r w:rsidR="00806C0E">
              <w:rPr>
                <w:rFonts w:ascii="Arial" w:hAnsi="Arial" w:cs="Arial"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66451" w:rsidRPr="00643637" w:rsidRDefault="00A66451" w:rsidP="00830E85">
            <w:pPr>
              <w:rPr>
                <w:rFonts w:ascii="Arial" w:hAnsi="Arial" w:cs="Arial"/>
                <w:sz w:val="16"/>
                <w:szCs w:val="16"/>
              </w:rPr>
            </w:pPr>
          </w:p>
          <w:p w:rsidR="00A66451" w:rsidRPr="00643637" w:rsidRDefault="00A66451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04" w:rsidRPr="00643637" w:rsidTr="00A66451">
        <w:tc>
          <w:tcPr>
            <w:tcW w:w="506" w:type="dxa"/>
          </w:tcPr>
          <w:p w:rsidR="00C51D04" w:rsidRP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C51D04" w:rsidRP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51D04" w:rsidRP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51D04" w:rsidRPr="00C51D04" w:rsidRDefault="00C51D04" w:rsidP="00830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04" w:rsidRPr="00643637" w:rsidTr="00A66451">
        <w:tc>
          <w:tcPr>
            <w:tcW w:w="506" w:type="dxa"/>
          </w:tcPr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51D04" w:rsidRPr="00C51D04" w:rsidRDefault="00C51D04" w:rsidP="00830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04" w:rsidRPr="00643637" w:rsidTr="00A66451">
        <w:tc>
          <w:tcPr>
            <w:tcW w:w="506" w:type="dxa"/>
          </w:tcPr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51D04" w:rsidRPr="00C51D04" w:rsidRDefault="00C51D04" w:rsidP="00830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04" w:rsidRPr="00643637" w:rsidTr="00A66451">
        <w:tc>
          <w:tcPr>
            <w:tcW w:w="506" w:type="dxa"/>
          </w:tcPr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51D04" w:rsidRPr="00C51D04" w:rsidRDefault="00C51D04" w:rsidP="00830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04" w:rsidRPr="00643637" w:rsidTr="00A66451">
        <w:tc>
          <w:tcPr>
            <w:tcW w:w="506" w:type="dxa"/>
          </w:tcPr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51D04" w:rsidRPr="00C51D04" w:rsidRDefault="00C51D04" w:rsidP="00830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04" w:rsidRPr="00643637" w:rsidTr="00A66451">
        <w:tc>
          <w:tcPr>
            <w:tcW w:w="506" w:type="dxa"/>
          </w:tcPr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51D04" w:rsidRPr="00C51D04" w:rsidRDefault="00C51D04" w:rsidP="00830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04" w:rsidRPr="00643637" w:rsidTr="00A66451">
        <w:tc>
          <w:tcPr>
            <w:tcW w:w="506" w:type="dxa"/>
          </w:tcPr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51D04" w:rsidRPr="00C51D04" w:rsidRDefault="00C51D04" w:rsidP="00830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04" w:rsidRPr="00643637" w:rsidTr="00A66451">
        <w:tc>
          <w:tcPr>
            <w:tcW w:w="506" w:type="dxa"/>
          </w:tcPr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</w:t>
            </w: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51D04" w:rsidRDefault="00C51D04" w:rsidP="00830E8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1D04" w:rsidRPr="00C51D04" w:rsidRDefault="00C51D04" w:rsidP="00A66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51D04" w:rsidRPr="00C51D04" w:rsidRDefault="00C51D04" w:rsidP="00830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5264" w:rsidRDefault="00115264" w:rsidP="00115264">
      <w:pPr>
        <w:pStyle w:val="NoSpacing"/>
        <w:rPr>
          <w:rFonts w:ascii="Arial" w:hAnsi="Arial" w:cs="Arial"/>
          <w:sz w:val="18"/>
        </w:rPr>
      </w:pPr>
    </w:p>
    <w:p w:rsidR="00A66451" w:rsidRDefault="00A66451" w:rsidP="00115264">
      <w:pPr>
        <w:pStyle w:val="NoSpacing"/>
        <w:rPr>
          <w:rFonts w:ascii="Arial" w:hAnsi="Arial" w:cs="Arial"/>
          <w:sz w:val="18"/>
        </w:rPr>
      </w:pPr>
    </w:p>
    <w:p w:rsidR="00A66451" w:rsidRDefault="00A66451" w:rsidP="00115264">
      <w:pPr>
        <w:pStyle w:val="NoSpacing"/>
        <w:rPr>
          <w:rFonts w:ascii="Arial" w:hAnsi="Arial" w:cs="Arial"/>
          <w:sz w:val="18"/>
        </w:rPr>
      </w:pPr>
    </w:p>
    <w:p w:rsidR="00115264" w:rsidRPr="00C51D04" w:rsidRDefault="00C51D04" w:rsidP="00C51D04">
      <w:pPr>
        <w:pStyle w:val="NoSpacing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- - - Nothing Follows - - -</w:t>
      </w:r>
    </w:p>
    <w:p w:rsidR="00115264" w:rsidRDefault="00115264" w:rsidP="001909D3">
      <w:pPr>
        <w:pStyle w:val="NoSpacing"/>
        <w:rPr>
          <w:rFonts w:ascii="Arial" w:hAnsi="Arial" w:cs="Arial"/>
          <w:b/>
          <w:sz w:val="28"/>
        </w:rPr>
      </w:pPr>
    </w:p>
    <w:p w:rsidR="00C51D04" w:rsidRDefault="00C51D0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C51D04" w:rsidRDefault="00C51D04" w:rsidP="00C51D0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</w:t>
      </w:r>
      <w:r w:rsidRPr="00644E18">
        <w:rPr>
          <w:rFonts w:ascii="Arial" w:hAnsi="Arial" w:cs="Arial"/>
          <w:b/>
          <w:sz w:val="28"/>
        </w:rPr>
        <w:t xml:space="preserve">orm </w:t>
      </w:r>
      <w:r>
        <w:rPr>
          <w:rFonts w:ascii="Arial" w:hAnsi="Arial" w:cs="Arial"/>
          <w:b/>
          <w:sz w:val="28"/>
        </w:rPr>
        <w:t>B</w:t>
      </w:r>
      <w:r w:rsidRPr="00644E18">
        <w:rPr>
          <w:rFonts w:ascii="Arial" w:hAnsi="Arial" w:cs="Arial"/>
          <w:b/>
          <w:sz w:val="28"/>
        </w:rPr>
        <w:t>-</w:t>
      </w:r>
      <w:r>
        <w:rPr>
          <w:rFonts w:ascii="Arial" w:hAnsi="Arial" w:cs="Arial"/>
          <w:b/>
          <w:sz w:val="28"/>
        </w:rPr>
        <w:t>3.1</w:t>
      </w:r>
      <w:r w:rsidRPr="00644E18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 xml:space="preserve">Most Significant Leadership Involvement </w:t>
      </w:r>
    </w:p>
    <w:p w:rsidR="00C51D04" w:rsidRDefault="00C51D04" w:rsidP="00C51D04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F01A68" w:rsidRPr="00F01A68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>elect a maximum of five (5) leadership positions from those you listed in Form B-</w:t>
      </w:r>
      <w:r w:rsidR="00F01A68">
        <w:rPr>
          <w:rFonts w:ascii="Arial" w:hAnsi="Arial" w:cs="Arial"/>
          <w:sz w:val="18"/>
        </w:rPr>
        <w:t>3</w:t>
      </w:r>
      <w:r>
        <w:rPr>
          <w:rFonts w:ascii="Arial" w:hAnsi="Arial" w:cs="Arial"/>
          <w:sz w:val="18"/>
        </w:rPr>
        <w:t xml:space="preserve">.0. Select only positions that benefit or have benefited others significantly. Fill-out </w:t>
      </w:r>
      <w:r w:rsidR="00830E85">
        <w:rPr>
          <w:rFonts w:ascii="Arial" w:hAnsi="Arial" w:cs="Arial"/>
          <w:sz w:val="18"/>
        </w:rPr>
        <w:t>one table</w:t>
      </w:r>
      <w:r>
        <w:rPr>
          <w:rFonts w:ascii="Arial" w:hAnsi="Arial" w:cs="Arial"/>
          <w:sz w:val="18"/>
        </w:rPr>
        <w:t xml:space="preserve"> of this form for each of the positions you have chosen. Do not leave any field blank.  </w:t>
      </w:r>
    </w:p>
    <w:p w:rsidR="00184806" w:rsidRPr="00184806" w:rsidRDefault="00184806" w:rsidP="00C51D04">
      <w:pPr>
        <w:pStyle w:val="NoSpacing"/>
        <w:rPr>
          <w:rFonts w:ascii="Arial" w:hAnsi="Arial" w:cs="Arial"/>
          <w:sz w:val="26"/>
        </w:rPr>
      </w:pPr>
    </w:p>
    <w:p w:rsidR="00184806" w:rsidRDefault="00184806" w:rsidP="00C51D04">
      <w:pPr>
        <w:pStyle w:val="NoSpacing"/>
        <w:rPr>
          <w:rFonts w:ascii="Arial" w:hAnsi="Arial" w:cs="Arial"/>
          <w:b/>
          <w:sz w:val="18"/>
        </w:rPr>
      </w:pPr>
      <w:r w:rsidRPr="00184806">
        <w:rPr>
          <w:rFonts w:ascii="Arial" w:hAnsi="Arial" w:cs="Arial"/>
          <w:b/>
          <w:sz w:val="18"/>
        </w:rPr>
        <w:t>Part 1:</w:t>
      </w:r>
      <w:r>
        <w:rPr>
          <w:rFonts w:ascii="Arial" w:hAnsi="Arial" w:cs="Arial"/>
          <w:b/>
          <w:sz w:val="18"/>
        </w:rPr>
        <w:t xml:space="preserve"> Leadership Positions </w:t>
      </w:r>
    </w:p>
    <w:p w:rsidR="00184806" w:rsidRPr="00184806" w:rsidRDefault="00184806" w:rsidP="00C51D04">
      <w:pPr>
        <w:pStyle w:val="NoSpacing"/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286"/>
        <w:gridCol w:w="522"/>
        <w:gridCol w:w="4554"/>
      </w:tblGrid>
      <w:tr w:rsidR="00D01414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D01414" w:rsidRPr="00D01414" w:rsidRDefault="00F01A68" w:rsidP="00D0141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Leadership Position</w:t>
            </w:r>
            <w:r w:rsidR="00D0141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1</w:t>
            </w:r>
          </w:p>
        </w:tc>
      </w:tr>
      <w:tr w:rsidR="00D01414" w:rsidRPr="00E4644A" w:rsidTr="00D01414">
        <w:tc>
          <w:tcPr>
            <w:tcW w:w="47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Form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tle of the Leadership Position: </w:t>
            </w: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01414" w:rsidRPr="00B06688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Organiza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Please spell out acronyms.)</w:t>
            </w:r>
          </w:p>
          <w:p w:rsidR="00D01414" w:rsidRDefault="00D01414" w:rsidP="0083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14" w:rsidRPr="00E4644A" w:rsidTr="00830E85">
        <w:tc>
          <w:tcPr>
            <w:tcW w:w="10152" w:type="dxa"/>
            <w:gridSpan w:val="4"/>
          </w:tcPr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describe/ summarize the mission/ purpose of the organization. </w:t>
            </w:r>
            <w:r w:rsidRPr="0065192E">
              <w:rPr>
                <w:rFonts w:ascii="Arial" w:hAnsi="Arial" w:cs="Arial"/>
                <w:sz w:val="16"/>
                <w:szCs w:val="18"/>
              </w:rPr>
              <w:t>(2-3 sentence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1414" w:rsidRPr="00BA1ECF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14" w:rsidRPr="00E4644A" w:rsidTr="00830E85">
        <w:tc>
          <w:tcPr>
            <w:tcW w:w="10152" w:type="dxa"/>
            <w:gridSpan w:val="4"/>
          </w:tcPr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ummarize the leadership responsibilities of your position. </w:t>
            </w:r>
            <w:r w:rsidRPr="00CA5824">
              <w:rPr>
                <w:rFonts w:ascii="Arial" w:hAnsi="Arial" w:cs="Arial"/>
                <w:sz w:val="16"/>
                <w:szCs w:val="18"/>
              </w:rPr>
              <w:t>(In</w:t>
            </w:r>
            <w:r>
              <w:rPr>
                <w:rFonts w:ascii="Arial" w:hAnsi="Arial" w:cs="Arial"/>
                <w:sz w:val="16"/>
                <w:szCs w:val="18"/>
              </w:rPr>
              <w:t xml:space="preserve"> 1-3 sentences)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1414" w:rsidRPr="00CA582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14" w:rsidRPr="00E4644A" w:rsidTr="00830E85">
        <w:tc>
          <w:tcPr>
            <w:tcW w:w="5598" w:type="dxa"/>
            <w:gridSpan w:val="3"/>
          </w:tcPr>
          <w:p w:rsidR="00D01414" w:rsidRPr="004C4D65" w:rsidRDefault="00D01414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Type of Organization: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D01414" w:rsidRPr="004C4D65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Government                        □  Religious Organization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mmunity-Based                        □  Extra-Curricular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llege Council/ Student Gov’t     □  Academic/ Co-Curricular</w:t>
            </w:r>
          </w:p>
          <w:p w:rsidR="00D01414" w:rsidRPr="004C4D65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Formation Program                       □  Others ________________</w:t>
            </w:r>
          </w:p>
        </w:tc>
        <w:tc>
          <w:tcPr>
            <w:tcW w:w="4554" w:type="dxa"/>
          </w:tcPr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ngth of Time Involved in the Organization: </w:t>
            </w:r>
          </w:p>
          <w:p w:rsidR="00D01414" w:rsidRPr="00C71C89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More than one year                        </w:t>
            </w:r>
          </w:p>
          <w:p w:rsidR="00D01414" w:rsidRPr="004C4D65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5 months to one year                        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4 months </w:t>
            </w:r>
          </w:p>
          <w:p w:rsidR="00D01414" w:rsidRPr="004C4D65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one month                                                 </w:t>
            </w:r>
          </w:p>
        </w:tc>
      </w:tr>
      <w:tr w:rsidR="00D01414" w:rsidRPr="00E4644A" w:rsidTr="00830E85">
        <w:tc>
          <w:tcPr>
            <w:tcW w:w="5598" w:type="dxa"/>
            <w:gridSpan w:val="3"/>
          </w:tcPr>
          <w:p w:rsidR="00D01414" w:rsidRPr="004C4D65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/ Population of the Organization: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Please state the number of members.)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40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40 to 79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80 to 150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bove 150</w:t>
            </w:r>
          </w:p>
          <w:p w:rsidR="00D01414" w:rsidRPr="00C71C89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</w:tcPr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ner by which you obtained the position: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at Large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utomatic/ Ex Officio                        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by Board</w:t>
            </w:r>
          </w:p>
          <w:p w:rsidR="00D01414" w:rsidRPr="00C71C89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ppointed                                                                        </w:t>
            </w:r>
          </w:p>
        </w:tc>
      </w:tr>
      <w:tr w:rsidR="00D01414" w:rsidRPr="00E4644A" w:rsidTr="00830E85">
        <w:tc>
          <w:tcPr>
            <w:tcW w:w="5076" w:type="dxa"/>
            <w:gridSpan w:val="2"/>
          </w:tcPr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the Organization: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Regional Level</w:t>
            </w: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□  Provincial Level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</w:t>
            </w:r>
            <w:r>
              <w:rPr>
                <w:rFonts w:ascii="Arial" w:hAnsi="Arial" w:cs="Arial"/>
                <w:sz w:val="18"/>
                <w:szCs w:val="18"/>
              </w:rPr>
              <w:t>y Level                   □  National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Level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Barangay/ Community        □  International Level </w:t>
            </w: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City Level </w:t>
            </w:r>
          </w:p>
        </w:tc>
        <w:tc>
          <w:tcPr>
            <w:tcW w:w="5076" w:type="dxa"/>
            <w:gridSpan w:val="2"/>
          </w:tcPr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y Held/ Posi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President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□  </w:t>
            </w:r>
            <w:r>
              <w:rPr>
                <w:rFonts w:ascii="Arial" w:hAnsi="Arial" w:cs="Arial"/>
                <w:sz w:val="18"/>
                <w:szCs w:val="18"/>
              </w:rPr>
              <w:t>PRO</w:t>
            </w: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Vice President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Project/ Committee Head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Secretary                  □  Legislator</w:t>
            </w:r>
          </w:p>
          <w:p w:rsidR="00D01414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Treasurer                  □  Exec Com Member</w:t>
            </w:r>
          </w:p>
          <w:p w:rsidR="00D01414" w:rsidRPr="00E4644A" w:rsidRDefault="00D01414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Auditor                      □  Others _________________</w:t>
            </w:r>
          </w:p>
        </w:tc>
      </w:tr>
    </w:tbl>
    <w:p w:rsidR="00184806" w:rsidRPr="00F01A68" w:rsidRDefault="00184806" w:rsidP="00184806">
      <w:pPr>
        <w:pStyle w:val="NoSpacing"/>
        <w:rPr>
          <w:sz w:val="18"/>
        </w:rPr>
      </w:pPr>
    </w:p>
    <w:p w:rsidR="00F01A68" w:rsidRPr="00F01A68" w:rsidRDefault="00F01A68" w:rsidP="00184806">
      <w:pPr>
        <w:pStyle w:val="NoSpacing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286"/>
        <w:gridCol w:w="522"/>
        <w:gridCol w:w="4554"/>
      </w:tblGrid>
      <w:tr w:rsidR="00184806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184806" w:rsidRPr="00D01414" w:rsidRDefault="00F01A68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Leadership Position</w:t>
            </w:r>
            <w:r w:rsidR="001848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</w:tr>
      <w:tr w:rsidR="00184806" w:rsidRPr="00E4644A" w:rsidTr="00830E85">
        <w:tc>
          <w:tcPr>
            <w:tcW w:w="47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Form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tle of the Leadership Position: 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84806" w:rsidRPr="00B06688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Organiza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Please spell out acronyms.)</w:t>
            </w:r>
          </w:p>
          <w:p w:rsidR="00184806" w:rsidRDefault="00184806" w:rsidP="0083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10152" w:type="dxa"/>
            <w:gridSpan w:val="4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describe/ summarize the mission/ purpose of the organization. </w:t>
            </w:r>
            <w:r w:rsidRPr="0065192E">
              <w:rPr>
                <w:rFonts w:ascii="Arial" w:hAnsi="Arial" w:cs="Arial"/>
                <w:sz w:val="16"/>
                <w:szCs w:val="18"/>
              </w:rPr>
              <w:t>(2-3 sentence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BA1ECF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10152" w:type="dxa"/>
            <w:gridSpan w:val="4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ummarize the leadership responsibilities of your position. </w:t>
            </w:r>
            <w:r w:rsidRPr="00CA5824">
              <w:rPr>
                <w:rFonts w:ascii="Arial" w:hAnsi="Arial" w:cs="Arial"/>
                <w:sz w:val="16"/>
                <w:szCs w:val="18"/>
              </w:rPr>
              <w:t>(In</w:t>
            </w:r>
            <w:r>
              <w:rPr>
                <w:rFonts w:ascii="Arial" w:hAnsi="Arial" w:cs="Arial"/>
                <w:sz w:val="16"/>
                <w:szCs w:val="18"/>
              </w:rPr>
              <w:t xml:space="preserve"> 1-3 sentences)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CA5824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5598" w:type="dxa"/>
            <w:gridSpan w:val="3"/>
          </w:tcPr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Type of Organization: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Government                        □  Religious Organization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mmunity-Based                        □  Extra-Curricular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llege Council/ Student Gov’t     □  Academic/ Co-Curricular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Formation Program                       □  Others ________________</w:t>
            </w:r>
          </w:p>
        </w:tc>
        <w:tc>
          <w:tcPr>
            <w:tcW w:w="4554" w:type="dxa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ngth of Time Involved in the Organization: 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More than one year                        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5 months to one year                       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4 months 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one month                                                 </w:t>
            </w:r>
          </w:p>
        </w:tc>
      </w:tr>
      <w:tr w:rsidR="00184806" w:rsidRPr="00E4644A" w:rsidTr="00830E85">
        <w:tc>
          <w:tcPr>
            <w:tcW w:w="5598" w:type="dxa"/>
            <w:gridSpan w:val="3"/>
          </w:tcPr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/ Population of the Organization: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Please state the number of members.)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40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40 to 79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80 to 150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bove 150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ner by which you obtained the position: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at Large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utomatic/ Ex Officio                       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by Board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ppointed                                                                        </w:t>
            </w:r>
          </w:p>
        </w:tc>
      </w:tr>
      <w:tr w:rsidR="00184806" w:rsidRPr="00E4644A" w:rsidTr="001A347C">
        <w:tc>
          <w:tcPr>
            <w:tcW w:w="5076" w:type="dxa"/>
            <w:gridSpan w:val="2"/>
            <w:tcBorders>
              <w:bottom w:val="nil"/>
            </w:tcBorders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the Organization: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Regional Level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□  Provincial Level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</w:t>
            </w:r>
            <w:r>
              <w:rPr>
                <w:rFonts w:ascii="Arial" w:hAnsi="Arial" w:cs="Arial"/>
                <w:sz w:val="18"/>
                <w:szCs w:val="18"/>
              </w:rPr>
              <w:t>y Level                   □  National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Level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Barangay/ Community        □  International Level 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City Level </w:t>
            </w:r>
          </w:p>
        </w:tc>
        <w:tc>
          <w:tcPr>
            <w:tcW w:w="5076" w:type="dxa"/>
            <w:gridSpan w:val="2"/>
            <w:tcBorders>
              <w:bottom w:val="nil"/>
            </w:tcBorders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y Held/ Posi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President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□  </w:t>
            </w:r>
            <w:r>
              <w:rPr>
                <w:rFonts w:ascii="Arial" w:hAnsi="Arial" w:cs="Arial"/>
                <w:sz w:val="18"/>
                <w:szCs w:val="18"/>
              </w:rPr>
              <w:t>PRO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Vice President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Project/ Committee Head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Secretary                  □  Legislator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Treasurer                  □  Exec Com Member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Auditor                      □  Others _________________</w:t>
            </w:r>
          </w:p>
        </w:tc>
      </w:tr>
      <w:tr w:rsidR="00184806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184806" w:rsidRPr="00D01414" w:rsidRDefault="00F01A68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Most Significant Leadership Position</w:t>
            </w:r>
            <w:r w:rsidR="001848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3</w:t>
            </w:r>
          </w:p>
        </w:tc>
      </w:tr>
      <w:tr w:rsidR="00184806" w:rsidRPr="00E4644A" w:rsidTr="00830E85">
        <w:tc>
          <w:tcPr>
            <w:tcW w:w="47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Form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tle of the Leadership Position: 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84806" w:rsidRPr="00B06688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Organiza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Please spell out acronyms.)</w:t>
            </w:r>
          </w:p>
          <w:p w:rsidR="00184806" w:rsidRDefault="00184806" w:rsidP="0083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10152" w:type="dxa"/>
            <w:gridSpan w:val="4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describe/ summarize the mission/ purpose of the organization. </w:t>
            </w:r>
            <w:r w:rsidRPr="0065192E">
              <w:rPr>
                <w:rFonts w:ascii="Arial" w:hAnsi="Arial" w:cs="Arial"/>
                <w:sz w:val="16"/>
                <w:szCs w:val="18"/>
              </w:rPr>
              <w:t>(2-3 sentence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BA1ECF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10152" w:type="dxa"/>
            <w:gridSpan w:val="4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ummarize the leadership responsibilities of your position. </w:t>
            </w:r>
            <w:r w:rsidRPr="00CA5824">
              <w:rPr>
                <w:rFonts w:ascii="Arial" w:hAnsi="Arial" w:cs="Arial"/>
                <w:sz w:val="16"/>
                <w:szCs w:val="18"/>
              </w:rPr>
              <w:t>(In</w:t>
            </w:r>
            <w:r>
              <w:rPr>
                <w:rFonts w:ascii="Arial" w:hAnsi="Arial" w:cs="Arial"/>
                <w:sz w:val="16"/>
                <w:szCs w:val="18"/>
              </w:rPr>
              <w:t xml:space="preserve"> 1-3 sentences)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CA5824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5598" w:type="dxa"/>
            <w:gridSpan w:val="3"/>
          </w:tcPr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Type of Organization: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Government                        □  Religious Organization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mmunity-Based                        □  Extra-Curricular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llege Council/ Student Gov’t     □  Academic/ Co-Curricular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Formation Program                       □  Others ________________</w:t>
            </w:r>
          </w:p>
        </w:tc>
        <w:tc>
          <w:tcPr>
            <w:tcW w:w="4554" w:type="dxa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ngth of Time Involved in the Organization: 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More than one year                        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5 months to one year                       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4 months 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one month                                                 </w:t>
            </w:r>
          </w:p>
        </w:tc>
      </w:tr>
      <w:tr w:rsidR="00184806" w:rsidRPr="00E4644A" w:rsidTr="00830E85">
        <w:tc>
          <w:tcPr>
            <w:tcW w:w="5598" w:type="dxa"/>
            <w:gridSpan w:val="3"/>
          </w:tcPr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/ Population of the Organization: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Please state the number of members.)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40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40 to 79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80 to 150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bove 150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ner by which you obtained the position: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at Large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utomatic/ Ex Officio                       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by Board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ppointed                                                                        </w:t>
            </w:r>
          </w:p>
        </w:tc>
      </w:tr>
      <w:tr w:rsidR="00184806" w:rsidRPr="00E4644A" w:rsidTr="00830E85">
        <w:tc>
          <w:tcPr>
            <w:tcW w:w="5076" w:type="dxa"/>
            <w:gridSpan w:val="2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the Organization: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Regional Level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□  Provincial Level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</w:t>
            </w:r>
            <w:r>
              <w:rPr>
                <w:rFonts w:ascii="Arial" w:hAnsi="Arial" w:cs="Arial"/>
                <w:sz w:val="18"/>
                <w:szCs w:val="18"/>
              </w:rPr>
              <w:t>y Level                   □  National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Level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Barangay/ Community        □  International Level 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City Level </w:t>
            </w:r>
          </w:p>
        </w:tc>
        <w:tc>
          <w:tcPr>
            <w:tcW w:w="5076" w:type="dxa"/>
            <w:gridSpan w:val="2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y Held/ Posi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President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□  </w:t>
            </w:r>
            <w:r>
              <w:rPr>
                <w:rFonts w:ascii="Arial" w:hAnsi="Arial" w:cs="Arial"/>
                <w:sz w:val="18"/>
                <w:szCs w:val="18"/>
              </w:rPr>
              <w:t>PRO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Vice President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Project/ Committee Head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Secretary                  □  Legislator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Treasurer                  □  Exec Com Member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Auditor                      □  Others _________________</w:t>
            </w:r>
          </w:p>
        </w:tc>
      </w:tr>
    </w:tbl>
    <w:p w:rsidR="00184806" w:rsidRDefault="00184806">
      <w:pPr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286"/>
        <w:gridCol w:w="522"/>
        <w:gridCol w:w="4554"/>
      </w:tblGrid>
      <w:tr w:rsidR="00184806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184806" w:rsidRPr="00D01414" w:rsidRDefault="00F01A68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Most Significant Leadership Position </w:t>
            </w:r>
            <w:r w:rsidR="001848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184806" w:rsidRPr="00E4644A" w:rsidTr="00830E85">
        <w:tc>
          <w:tcPr>
            <w:tcW w:w="47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Form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tle of the Leadership Position: 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84806" w:rsidRPr="00B06688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Organiza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Please spell out acronyms.)</w:t>
            </w:r>
          </w:p>
          <w:p w:rsidR="00184806" w:rsidRDefault="00184806" w:rsidP="0083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10152" w:type="dxa"/>
            <w:gridSpan w:val="4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describe/ summarize the mission/ purpose of the organization. </w:t>
            </w:r>
            <w:r w:rsidRPr="0065192E">
              <w:rPr>
                <w:rFonts w:ascii="Arial" w:hAnsi="Arial" w:cs="Arial"/>
                <w:sz w:val="16"/>
                <w:szCs w:val="18"/>
              </w:rPr>
              <w:t>(2-3 sentence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BA1ECF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10152" w:type="dxa"/>
            <w:gridSpan w:val="4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ummarize the leadership responsibilities of your position. </w:t>
            </w:r>
            <w:r w:rsidRPr="00CA5824">
              <w:rPr>
                <w:rFonts w:ascii="Arial" w:hAnsi="Arial" w:cs="Arial"/>
                <w:sz w:val="16"/>
                <w:szCs w:val="18"/>
              </w:rPr>
              <w:t>(In</w:t>
            </w:r>
            <w:r>
              <w:rPr>
                <w:rFonts w:ascii="Arial" w:hAnsi="Arial" w:cs="Arial"/>
                <w:sz w:val="16"/>
                <w:szCs w:val="18"/>
              </w:rPr>
              <w:t xml:space="preserve"> 1-3 sentences)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CA5824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5598" w:type="dxa"/>
            <w:gridSpan w:val="3"/>
          </w:tcPr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Type of Organization: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Government                        □  Religious Organization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mmunity-Based                        □  Extra-Curricular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llege Council/ Student Gov’t     □  Academic/ Co-Curricular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Formation Program                       □  Others ________________</w:t>
            </w:r>
          </w:p>
        </w:tc>
        <w:tc>
          <w:tcPr>
            <w:tcW w:w="4554" w:type="dxa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ngth of Time Involved in the Organization: 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More than one year                        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5 months to one year                       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4 months 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one month                                                 </w:t>
            </w:r>
          </w:p>
        </w:tc>
      </w:tr>
      <w:tr w:rsidR="00184806" w:rsidRPr="00E4644A" w:rsidTr="00830E85">
        <w:tc>
          <w:tcPr>
            <w:tcW w:w="5598" w:type="dxa"/>
            <w:gridSpan w:val="3"/>
          </w:tcPr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/ Population of the Organization: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Please state the number of members.)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40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40 to 79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80 to 150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bove 150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ner by which you obtained the position: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at Large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utomatic/ Ex Officio                       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by Board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ppointed                                                                        </w:t>
            </w:r>
          </w:p>
        </w:tc>
      </w:tr>
      <w:tr w:rsidR="00184806" w:rsidRPr="00E4644A" w:rsidTr="00830E85">
        <w:tc>
          <w:tcPr>
            <w:tcW w:w="5076" w:type="dxa"/>
            <w:gridSpan w:val="2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the Organization: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Regional Level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□  Provincial Level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</w:t>
            </w:r>
            <w:r>
              <w:rPr>
                <w:rFonts w:ascii="Arial" w:hAnsi="Arial" w:cs="Arial"/>
                <w:sz w:val="18"/>
                <w:szCs w:val="18"/>
              </w:rPr>
              <w:t>y Level                   □  National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Level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Barangay/ Community        □  International Level 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City Level </w:t>
            </w:r>
          </w:p>
        </w:tc>
        <w:tc>
          <w:tcPr>
            <w:tcW w:w="5076" w:type="dxa"/>
            <w:gridSpan w:val="2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y Held/ Posi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President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□  </w:t>
            </w:r>
            <w:r>
              <w:rPr>
                <w:rFonts w:ascii="Arial" w:hAnsi="Arial" w:cs="Arial"/>
                <w:sz w:val="18"/>
                <w:szCs w:val="18"/>
              </w:rPr>
              <w:t>PRO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Vice President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Project/ Committee Head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Secretary                  □  Legislator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Treasurer                  □  Exec Com Member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Auditor                      □  Others _________________</w:t>
            </w:r>
          </w:p>
        </w:tc>
      </w:tr>
    </w:tbl>
    <w:p w:rsidR="00184806" w:rsidRDefault="00184806">
      <w:pPr>
        <w:rPr>
          <w:rFonts w:ascii="Arial" w:hAnsi="Arial" w:cs="Arial"/>
          <w:b/>
          <w:sz w:val="18"/>
        </w:rPr>
      </w:pPr>
    </w:p>
    <w:p w:rsidR="00184806" w:rsidRDefault="00184806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286"/>
        <w:gridCol w:w="522"/>
        <w:gridCol w:w="4554"/>
      </w:tblGrid>
      <w:tr w:rsidR="00184806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184806" w:rsidRPr="00D01414" w:rsidRDefault="00F01A68" w:rsidP="00F01A68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Most Significant Leadership Position </w:t>
            </w:r>
            <w:r w:rsidR="001848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184806" w:rsidRPr="00E4644A" w:rsidTr="00830E85">
        <w:tc>
          <w:tcPr>
            <w:tcW w:w="47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Form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tle of the Leadership Position: 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84806" w:rsidRPr="00B06688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Organiza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Please spell out acronyms.)</w:t>
            </w:r>
          </w:p>
          <w:p w:rsidR="00184806" w:rsidRDefault="00184806" w:rsidP="0083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10152" w:type="dxa"/>
            <w:gridSpan w:val="4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describe/ summarize the mission/ purpose of the organization. </w:t>
            </w:r>
            <w:r w:rsidRPr="0065192E">
              <w:rPr>
                <w:rFonts w:ascii="Arial" w:hAnsi="Arial" w:cs="Arial"/>
                <w:sz w:val="16"/>
                <w:szCs w:val="18"/>
              </w:rPr>
              <w:t>(2-3 sentence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BA1ECF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10152" w:type="dxa"/>
            <w:gridSpan w:val="4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ummarize the leadership responsibilities of your position. </w:t>
            </w:r>
            <w:r w:rsidRPr="00CA5824">
              <w:rPr>
                <w:rFonts w:ascii="Arial" w:hAnsi="Arial" w:cs="Arial"/>
                <w:sz w:val="16"/>
                <w:szCs w:val="18"/>
              </w:rPr>
              <w:t>(In</w:t>
            </w:r>
            <w:r>
              <w:rPr>
                <w:rFonts w:ascii="Arial" w:hAnsi="Arial" w:cs="Arial"/>
                <w:sz w:val="16"/>
                <w:szCs w:val="18"/>
              </w:rPr>
              <w:t xml:space="preserve"> 1-3 sentences)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806" w:rsidRPr="00CA5824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806" w:rsidRPr="00E4644A" w:rsidTr="00830E85">
        <w:tc>
          <w:tcPr>
            <w:tcW w:w="5598" w:type="dxa"/>
            <w:gridSpan w:val="3"/>
          </w:tcPr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Type of Organization: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Government                        □  Religious Organization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mmunity-Based                        □  Extra-Curricular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College Council/ Student Gov’t     □  Academic/ Co-Curricular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Formation Program                       □  Others ________________</w:t>
            </w:r>
          </w:p>
        </w:tc>
        <w:tc>
          <w:tcPr>
            <w:tcW w:w="4554" w:type="dxa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ngth of Time Involved in the Organization: 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More than one year                        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5 months to one year                       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4 months </w:t>
            </w:r>
          </w:p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one month                                                 </w:t>
            </w:r>
          </w:p>
        </w:tc>
      </w:tr>
      <w:tr w:rsidR="00184806" w:rsidRPr="00E4644A" w:rsidTr="00830E85">
        <w:tc>
          <w:tcPr>
            <w:tcW w:w="5598" w:type="dxa"/>
            <w:gridSpan w:val="3"/>
          </w:tcPr>
          <w:p w:rsidR="00184806" w:rsidRPr="004C4D65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/ Population of the Organization: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Please state the number of members.)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40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40 to 79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80 to 150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bove 150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ner by which you obtained the position: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at Large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utomatic/ Ex Officio                        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ion by Board</w:t>
            </w:r>
          </w:p>
          <w:p w:rsidR="00184806" w:rsidRPr="00C71C89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Appointed                                                                        </w:t>
            </w:r>
          </w:p>
        </w:tc>
      </w:tr>
      <w:tr w:rsidR="00184806" w:rsidRPr="00E4644A" w:rsidTr="00830E85">
        <w:tc>
          <w:tcPr>
            <w:tcW w:w="5076" w:type="dxa"/>
            <w:gridSpan w:val="2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the Organization: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Regional Level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□  Provincial Level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</w:t>
            </w:r>
            <w:r>
              <w:rPr>
                <w:rFonts w:ascii="Arial" w:hAnsi="Arial" w:cs="Arial"/>
                <w:sz w:val="18"/>
                <w:szCs w:val="18"/>
              </w:rPr>
              <w:t>y Level                   □  National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Level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Barangay/ Community        □  International Level 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City Level </w:t>
            </w:r>
          </w:p>
        </w:tc>
        <w:tc>
          <w:tcPr>
            <w:tcW w:w="5076" w:type="dxa"/>
            <w:gridSpan w:val="2"/>
          </w:tcPr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y Held/ Position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President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□  </w:t>
            </w:r>
            <w:r>
              <w:rPr>
                <w:rFonts w:ascii="Arial" w:hAnsi="Arial" w:cs="Arial"/>
                <w:sz w:val="18"/>
                <w:szCs w:val="18"/>
              </w:rPr>
              <w:t>PRO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 xml:space="preserve">Vice President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Project/ Committee Head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sz w:val="18"/>
                <w:szCs w:val="18"/>
              </w:rPr>
              <w:t>Secretary                  □  Legislator</w:t>
            </w:r>
          </w:p>
          <w:p w:rsidR="00184806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Treasurer                  □  Exec Com Member</w:t>
            </w:r>
          </w:p>
          <w:p w:rsidR="00184806" w:rsidRPr="00E4644A" w:rsidRDefault="00184806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Auditor                      □  Others _________________</w:t>
            </w:r>
          </w:p>
        </w:tc>
      </w:tr>
    </w:tbl>
    <w:p w:rsidR="00184806" w:rsidRDefault="00184806" w:rsidP="00184806">
      <w:pPr>
        <w:pStyle w:val="NoSpacing"/>
        <w:rPr>
          <w:rFonts w:ascii="Arial" w:hAnsi="Arial" w:cs="Arial"/>
          <w:sz w:val="18"/>
        </w:rPr>
      </w:pPr>
    </w:p>
    <w:p w:rsidR="00184806" w:rsidRPr="00184806" w:rsidRDefault="00184806" w:rsidP="00184806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art II. Leadership Impact </w:t>
      </w:r>
    </w:p>
    <w:p w:rsidR="00184806" w:rsidRPr="004F7B32" w:rsidRDefault="00184806" w:rsidP="00184806">
      <w:pPr>
        <w:pStyle w:val="NoSpacing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184806" w:rsidTr="00184806">
        <w:tc>
          <w:tcPr>
            <w:tcW w:w="10152" w:type="dxa"/>
          </w:tcPr>
          <w:p w:rsidR="00184806" w:rsidRDefault="00184806" w:rsidP="0018480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Given all the significant leadership positions you have listed in Part I, please describe completely but concisely all your signi</w:t>
            </w:r>
            <w:r w:rsidR="004F7B32">
              <w:rPr>
                <w:rFonts w:ascii="Arial" w:hAnsi="Arial" w:cs="Arial"/>
                <w:b/>
                <w:sz w:val="18"/>
              </w:rPr>
              <w:t xml:space="preserve">ficant contributions or accomplishments as a leader. State the specific actions you did as a leader, their results, and the outcomes of your leadership. Cite concrete examples to support your responses. </w:t>
            </w:r>
            <w:r w:rsidR="004F7B32" w:rsidRPr="004F7B32">
              <w:rPr>
                <w:rFonts w:ascii="Arial" w:hAnsi="Arial" w:cs="Arial"/>
                <w:sz w:val="16"/>
              </w:rPr>
              <w:t>(Maximum 500 words)</w:t>
            </w:r>
            <w:r w:rsidR="004F7B32" w:rsidRPr="004F7B32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184806" w:rsidRDefault="00184806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4F7B32" w:rsidRPr="00184806" w:rsidRDefault="004F7B32" w:rsidP="00184806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</w:tbl>
    <w:p w:rsidR="00184806" w:rsidRPr="00184806" w:rsidRDefault="00184806" w:rsidP="00184806">
      <w:pPr>
        <w:pStyle w:val="NoSpacing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864F79" w:rsidRPr="00864F79" w:rsidTr="001A347C">
        <w:tc>
          <w:tcPr>
            <w:tcW w:w="10152" w:type="dxa"/>
            <w:tcBorders>
              <w:top w:val="nil"/>
              <w:bottom w:val="single" w:sz="4" w:space="0" w:color="000000" w:themeColor="text1"/>
            </w:tcBorders>
            <w:shd w:val="clear" w:color="auto" w:fill="996633"/>
          </w:tcPr>
          <w:p w:rsidR="00864F79" w:rsidRPr="00864F79" w:rsidRDefault="00864F79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64F79">
              <w:rPr>
                <w:rFonts w:ascii="Arial" w:hAnsi="Arial" w:cs="Arial"/>
                <w:b/>
                <w:color w:val="FFFFFF" w:themeColor="background1"/>
                <w:sz w:val="18"/>
              </w:rPr>
              <w:t>FOR RRC MEMBERS/ PANELIST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</w:t>
            </w:r>
            <w:r w:rsidRPr="00864F79">
              <w:rPr>
                <w:rFonts w:ascii="Arial" w:hAnsi="Arial" w:cs="Arial"/>
                <w:color w:val="FFFFFF" w:themeColor="background1"/>
                <w:sz w:val="16"/>
              </w:rPr>
              <w:t>(Please do not fill this part.)</w:t>
            </w:r>
          </w:p>
        </w:tc>
      </w:tr>
      <w:tr w:rsidR="00864F79" w:rsidRPr="00A3253B" w:rsidTr="001A347C">
        <w:tc>
          <w:tcPr>
            <w:tcW w:w="101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3253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F41A8">
              <w:rPr>
                <w:rFonts w:ascii="Arial" w:hAnsi="Arial" w:cs="Arial"/>
                <w:b/>
                <w:sz w:val="18"/>
                <w:szCs w:val="18"/>
              </w:rPr>
              <w:t>Who benefited from the nominee’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adership? </w:t>
            </w:r>
            <w:r>
              <w:rPr>
                <w:rFonts w:ascii="Arial" w:hAnsi="Arial" w:cs="Arial"/>
                <w:sz w:val="16"/>
                <w:szCs w:val="18"/>
              </w:rPr>
              <w:t>(Check all that apply to this particular leadership position.)</w:t>
            </w:r>
          </w:p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Members within the organization   </w:t>
            </w:r>
            <w:r w:rsidR="00EB3B67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□  Entire University                            □  Entire College/ Department</w:t>
            </w:r>
          </w:p>
          <w:p w:rsidR="00864F79" w:rsidRPr="00A3253B" w:rsidRDefault="00864F79" w:rsidP="00864F7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Members from other school-based organizations        □  Community External to the University</w:t>
            </w:r>
          </w:p>
        </w:tc>
      </w:tr>
      <w:tr w:rsidR="00864F79" w:rsidRPr="00A3253B" w:rsidTr="00EB3B67">
        <w:tc>
          <w:tcPr>
            <w:tcW w:w="10152" w:type="dxa"/>
            <w:shd w:val="clear" w:color="auto" w:fill="D9D9D9" w:themeFill="background1" w:themeFillShade="D9"/>
          </w:tcPr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you assess the level of impact or positive difference that the nominee has made?</w:t>
            </w:r>
          </w:p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3253B">
              <w:rPr>
                <w:rFonts w:ascii="Arial" w:hAnsi="Arial" w:cs="Arial"/>
                <w:sz w:val="16"/>
                <w:szCs w:val="18"/>
              </w:rPr>
              <w:t xml:space="preserve">□  </w:t>
            </w:r>
            <w:r w:rsidRPr="00A3253B">
              <w:rPr>
                <w:rFonts w:ascii="Arial" w:hAnsi="Arial" w:cs="Arial"/>
                <w:b/>
                <w:sz w:val="16"/>
                <w:szCs w:val="18"/>
              </w:rPr>
              <w:t xml:space="preserve">HIGH: </w:t>
            </w:r>
            <w:r>
              <w:rPr>
                <w:rFonts w:ascii="Arial" w:hAnsi="Arial" w:cs="Arial"/>
                <w:sz w:val="16"/>
                <w:szCs w:val="18"/>
              </w:rPr>
              <w:t>L</w:t>
            </w:r>
            <w:r w:rsidRPr="00A3253B">
              <w:rPr>
                <w:rFonts w:ascii="Arial" w:hAnsi="Arial" w:cs="Arial"/>
                <w:sz w:val="16"/>
                <w:szCs w:val="18"/>
              </w:rPr>
              <w:t>eadership w</w:t>
            </w:r>
            <w:r>
              <w:rPr>
                <w:rFonts w:ascii="Arial" w:hAnsi="Arial" w:cs="Arial"/>
                <w:sz w:val="16"/>
                <w:szCs w:val="18"/>
              </w:rPr>
              <w:t>as felt to a very large extent; ve</w:t>
            </w:r>
            <w:r w:rsidRPr="00A3253B">
              <w:rPr>
                <w:rFonts w:ascii="Arial" w:hAnsi="Arial" w:cs="Arial"/>
                <w:sz w:val="16"/>
                <w:szCs w:val="18"/>
              </w:rPr>
              <w:t xml:space="preserve">ry positive significant changes were achieved in </w:t>
            </w:r>
            <w:r>
              <w:rPr>
                <w:rFonts w:ascii="Arial" w:hAnsi="Arial" w:cs="Arial"/>
                <w:sz w:val="16"/>
                <w:szCs w:val="18"/>
              </w:rPr>
              <w:t xml:space="preserve">the </w:t>
            </w:r>
            <w:r w:rsidRPr="00A3253B">
              <w:rPr>
                <w:rFonts w:ascii="Arial" w:hAnsi="Arial" w:cs="Arial"/>
                <w:sz w:val="16"/>
                <w:szCs w:val="18"/>
              </w:rPr>
              <w:t xml:space="preserve">organization/ community </w:t>
            </w:r>
          </w:p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A3253B">
              <w:rPr>
                <w:rFonts w:ascii="Arial" w:hAnsi="Arial" w:cs="Arial"/>
                <w:sz w:val="16"/>
                <w:szCs w:val="18"/>
              </w:rPr>
              <w:t>under</w:t>
            </w:r>
            <w:r>
              <w:rPr>
                <w:rFonts w:ascii="Arial" w:hAnsi="Arial" w:cs="Arial"/>
                <w:sz w:val="16"/>
                <w:szCs w:val="18"/>
              </w:rPr>
              <w:t xml:space="preserve"> his/ her leadership</w:t>
            </w:r>
          </w:p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Pr="00A3253B">
              <w:rPr>
                <w:rFonts w:ascii="Arial" w:hAnsi="Arial" w:cs="Arial"/>
                <w:b/>
                <w:sz w:val="16"/>
                <w:szCs w:val="18"/>
              </w:rPr>
              <w:t>ABOVE AVERAG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Leadership was felt to a large extent; significant positive changes were achieved in the organization/ community</w:t>
            </w:r>
          </w:p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under his/ her leadership.</w:t>
            </w:r>
          </w:p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Pr="00A3253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3253B">
              <w:rPr>
                <w:rFonts w:ascii="Arial" w:hAnsi="Arial" w:cs="Arial"/>
                <w:b/>
                <w:sz w:val="16"/>
                <w:szCs w:val="16"/>
              </w:rPr>
              <w:t>GOO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Leadership was felt to a good extent; some changes were achieved in the organization/ community under his/ her leadership.</w:t>
            </w:r>
          </w:p>
          <w:p w:rsidR="00864F79" w:rsidRDefault="00864F79" w:rsidP="00864F79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FAIR: </w:t>
            </w:r>
            <w:r>
              <w:rPr>
                <w:rFonts w:ascii="Arial" w:hAnsi="Arial" w:cs="Arial"/>
                <w:sz w:val="16"/>
                <w:szCs w:val="18"/>
              </w:rPr>
              <w:t>Leadership was somewhat felt; conditions in my organization/ community remained largely unchanged under his/ her leadership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3253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:rsidR="00864F79" w:rsidRPr="00184806" w:rsidRDefault="00864F79">
      <w:pPr>
        <w:rPr>
          <w:rFonts w:ascii="Arial" w:hAnsi="Arial" w:cs="Arial"/>
          <w:sz w:val="18"/>
        </w:rPr>
      </w:pPr>
    </w:p>
    <w:p w:rsidR="001909D3" w:rsidRDefault="001909D3" w:rsidP="001909D3">
      <w:pPr>
        <w:pStyle w:val="NoSpacing"/>
        <w:rPr>
          <w:rFonts w:ascii="Arial" w:hAnsi="Arial" w:cs="Arial"/>
          <w:b/>
          <w:sz w:val="28"/>
        </w:rPr>
      </w:pPr>
      <w:r w:rsidRPr="00644E18">
        <w:rPr>
          <w:rFonts w:ascii="Arial" w:hAnsi="Arial" w:cs="Arial"/>
          <w:b/>
          <w:sz w:val="28"/>
        </w:rPr>
        <w:lastRenderedPageBreak/>
        <w:t xml:space="preserve">Form </w:t>
      </w:r>
      <w:r>
        <w:rPr>
          <w:rFonts w:ascii="Arial" w:hAnsi="Arial" w:cs="Arial"/>
          <w:b/>
          <w:sz w:val="28"/>
        </w:rPr>
        <w:t>B</w:t>
      </w:r>
      <w:r w:rsidRPr="00644E18">
        <w:rPr>
          <w:rFonts w:ascii="Arial" w:hAnsi="Arial" w:cs="Arial"/>
          <w:b/>
          <w:sz w:val="28"/>
        </w:rPr>
        <w:t>-</w:t>
      </w:r>
      <w:r w:rsidR="00BC02E7">
        <w:rPr>
          <w:rFonts w:ascii="Arial" w:hAnsi="Arial" w:cs="Arial"/>
          <w:b/>
          <w:sz w:val="28"/>
        </w:rPr>
        <w:t>4</w:t>
      </w:r>
      <w:r>
        <w:rPr>
          <w:rFonts w:ascii="Arial" w:hAnsi="Arial" w:cs="Arial"/>
          <w:b/>
          <w:sz w:val="28"/>
        </w:rPr>
        <w:t>.0</w:t>
      </w:r>
      <w:r w:rsidRPr="00644E18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Summary of</w:t>
      </w:r>
      <w:r w:rsidR="00C21A01">
        <w:rPr>
          <w:rFonts w:ascii="Arial" w:hAnsi="Arial" w:cs="Arial"/>
          <w:b/>
          <w:sz w:val="28"/>
        </w:rPr>
        <w:t xml:space="preserve"> College</w:t>
      </w:r>
      <w:r>
        <w:rPr>
          <w:rFonts w:ascii="Arial" w:hAnsi="Arial" w:cs="Arial"/>
          <w:b/>
          <w:sz w:val="28"/>
        </w:rPr>
        <w:t xml:space="preserve"> Awards</w:t>
      </w:r>
      <w:r w:rsidR="005D1E37">
        <w:rPr>
          <w:rFonts w:ascii="Arial" w:hAnsi="Arial" w:cs="Arial"/>
          <w:b/>
          <w:sz w:val="28"/>
        </w:rPr>
        <w:t xml:space="preserve"> </w:t>
      </w:r>
    </w:p>
    <w:p w:rsidR="001909D3" w:rsidRDefault="001909D3" w:rsidP="001909D3">
      <w:pPr>
        <w:pStyle w:val="NoSpacing"/>
        <w:rPr>
          <w:rFonts w:ascii="Arial" w:hAnsi="Arial" w:cs="Arial"/>
          <w:b/>
          <w:sz w:val="28"/>
        </w:rPr>
      </w:pPr>
    </w:p>
    <w:p w:rsidR="003E46EA" w:rsidRDefault="001909D3" w:rsidP="001909D3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F01A68">
        <w:rPr>
          <w:rFonts w:ascii="Arial" w:hAnsi="Arial" w:cs="Arial"/>
          <w:sz w:val="18"/>
        </w:rPr>
        <w:t xml:space="preserve">Identify a maximum of </w:t>
      </w:r>
      <w:r w:rsidR="00BC02E7">
        <w:rPr>
          <w:rFonts w:ascii="Arial" w:hAnsi="Arial" w:cs="Arial"/>
          <w:sz w:val="18"/>
        </w:rPr>
        <w:t>5</w:t>
      </w:r>
      <w:r w:rsidR="00F01A68">
        <w:rPr>
          <w:rFonts w:ascii="Arial" w:hAnsi="Arial" w:cs="Arial"/>
          <w:sz w:val="18"/>
        </w:rPr>
        <w:t xml:space="preserve"> individual or team awards </w:t>
      </w:r>
      <w:r w:rsidR="00CD6515">
        <w:rPr>
          <w:rFonts w:ascii="Arial" w:hAnsi="Arial" w:cs="Arial"/>
          <w:sz w:val="18"/>
        </w:rPr>
        <w:t>you have received</w:t>
      </w:r>
      <w:r w:rsidR="00F01A68">
        <w:rPr>
          <w:rFonts w:ascii="Arial" w:hAnsi="Arial" w:cs="Arial"/>
          <w:sz w:val="18"/>
        </w:rPr>
        <w:t xml:space="preserve"> </w:t>
      </w:r>
      <w:r w:rsidR="00C9622F">
        <w:rPr>
          <w:rFonts w:ascii="Arial" w:hAnsi="Arial" w:cs="Arial"/>
          <w:sz w:val="18"/>
        </w:rPr>
        <w:t xml:space="preserve">from </w:t>
      </w:r>
      <w:r w:rsidR="00F01A68">
        <w:rPr>
          <w:rFonts w:ascii="Arial" w:hAnsi="Arial" w:cs="Arial"/>
          <w:sz w:val="18"/>
        </w:rPr>
        <w:t>Xavier University or other institutions</w:t>
      </w:r>
      <w:r w:rsidR="00CD6515">
        <w:rPr>
          <w:rFonts w:ascii="Arial" w:hAnsi="Arial" w:cs="Arial"/>
          <w:sz w:val="18"/>
        </w:rPr>
        <w:t xml:space="preserve"> beginning first year in college up to the present.</w:t>
      </w:r>
      <w:r w:rsidR="00F01A68">
        <w:rPr>
          <w:rFonts w:ascii="Arial" w:hAnsi="Arial" w:cs="Arial"/>
          <w:sz w:val="18"/>
        </w:rPr>
        <w:t xml:space="preserve"> </w:t>
      </w:r>
      <w:r w:rsidR="00F01A68" w:rsidRPr="00E4644A">
        <w:rPr>
          <w:rFonts w:ascii="Arial" w:hAnsi="Arial" w:cs="Arial"/>
          <w:b/>
          <w:sz w:val="18"/>
        </w:rPr>
        <w:t>These awards should reflect your excellence</w:t>
      </w:r>
      <w:r w:rsidR="003E46EA">
        <w:rPr>
          <w:rFonts w:ascii="Arial" w:hAnsi="Arial" w:cs="Arial"/>
          <w:b/>
          <w:sz w:val="18"/>
        </w:rPr>
        <w:t>, high achievement</w:t>
      </w:r>
      <w:r w:rsidR="00F01A68" w:rsidRPr="00E4644A">
        <w:rPr>
          <w:rFonts w:ascii="Arial" w:hAnsi="Arial" w:cs="Arial"/>
          <w:b/>
          <w:sz w:val="18"/>
        </w:rPr>
        <w:t xml:space="preserve"> and dedication to a particular field of endeavor </w:t>
      </w:r>
      <w:r w:rsidR="003E46EA">
        <w:rPr>
          <w:rFonts w:ascii="Arial" w:hAnsi="Arial" w:cs="Arial"/>
          <w:sz w:val="18"/>
        </w:rPr>
        <w:t>–</w:t>
      </w:r>
      <w:r w:rsidR="00F01A68" w:rsidRPr="00E4644A">
        <w:rPr>
          <w:rFonts w:ascii="Arial" w:hAnsi="Arial" w:cs="Arial"/>
          <w:sz w:val="18"/>
        </w:rPr>
        <w:t xml:space="preserve"> </w:t>
      </w:r>
      <w:r w:rsidR="003E46EA">
        <w:rPr>
          <w:rFonts w:ascii="Arial" w:hAnsi="Arial" w:cs="Arial"/>
          <w:sz w:val="18"/>
        </w:rPr>
        <w:t>cognitive ability (e.g. quiz bee, debate, speaking); performing arts (e.g. theatre, music, dance); visual arts and creativity (e.g. painting, photography); sports and athletics; literary arts and journalism/ writing (e.g. poetry, essay, features); leadership</w:t>
      </w:r>
      <w:r w:rsidR="00946DEF">
        <w:rPr>
          <w:rFonts w:ascii="Arial" w:hAnsi="Arial" w:cs="Arial"/>
          <w:sz w:val="18"/>
        </w:rPr>
        <w:t xml:space="preserve"> and service (e.g. Most O</w:t>
      </w:r>
      <w:r w:rsidR="003E46EA">
        <w:rPr>
          <w:rFonts w:ascii="Arial" w:hAnsi="Arial" w:cs="Arial"/>
          <w:sz w:val="18"/>
        </w:rPr>
        <w:t xml:space="preserve">utstanding </w:t>
      </w:r>
      <w:r w:rsidR="00946DEF">
        <w:rPr>
          <w:rFonts w:ascii="Arial" w:hAnsi="Arial" w:cs="Arial"/>
          <w:sz w:val="18"/>
        </w:rPr>
        <w:t>L</w:t>
      </w:r>
      <w:r w:rsidR="00393F1C">
        <w:rPr>
          <w:rFonts w:ascii="Arial" w:hAnsi="Arial" w:cs="Arial"/>
          <w:sz w:val="18"/>
        </w:rPr>
        <w:t>eader</w:t>
      </w:r>
      <w:r w:rsidR="003E46EA">
        <w:rPr>
          <w:rFonts w:ascii="Arial" w:hAnsi="Arial" w:cs="Arial"/>
          <w:sz w:val="18"/>
        </w:rPr>
        <w:t xml:space="preserve">); award related to one’s field of study (e.g. Engineering Student of the Year). </w:t>
      </w:r>
      <w:r w:rsidR="00F01A68" w:rsidRPr="00E4644A">
        <w:rPr>
          <w:rFonts w:ascii="Arial" w:hAnsi="Arial" w:cs="Arial"/>
          <w:sz w:val="18"/>
        </w:rPr>
        <w:t xml:space="preserve">Please do not include academic awards (e.g. dean’s list), academic scholarships, pageant-based awards, </w:t>
      </w:r>
      <w:r w:rsidR="003E46EA">
        <w:rPr>
          <w:rFonts w:ascii="Arial" w:hAnsi="Arial" w:cs="Arial"/>
          <w:sz w:val="18"/>
        </w:rPr>
        <w:t xml:space="preserve">awards given by your organization in XU, awards given to your organization, </w:t>
      </w:r>
      <w:r w:rsidR="00F01A68" w:rsidRPr="00E4644A">
        <w:rPr>
          <w:rFonts w:ascii="Arial" w:hAnsi="Arial" w:cs="Arial"/>
          <w:sz w:val="18"/>
        </w:rPr>
        <w:t>certificate of participation/ attendance to conferences or seminars and th</w:t>
      </w:r>
      <w:r w:rsidR="00F01A68">
        <w:rPr>
          <w:rFonts w:ascii="Arial" w:hAnsi="Arial" w:cs="Arial"/>
          <w:sz w:val="18"/>
        </w:rPr>
        <w:t>e like, except conferences/ congresses which involved rigorous screening process</w:t>
      </w:r>
      <w:r w:rsidR="003E46EA">
        <w:rPr>
          <w:rFonts w:ascii="Arial" w:hAnsi="Arial" w:cs="Arial"/>
          <w:sz w:val="18"/>
        </w:rPr>
        <w:t xml:space="preserve"> (e.g. Ayala Young Leaders Congress)</w:t>
      </w:r>
      <w:r w:rsidR="00F01A68">
        <w:rPr>
          <w:rFonts w:ascii="Arial" w:hAnsi="Arial" w:cs="Arial"/>
          <w:sz w:val="18"/>
        </w:rPr>
        <w:t xml:space="preserve">. </w:t>
      </w:r>
    </w:p>
    <w:p w:rsidR="003E46EA" w:rsidRDefault="003E46EA" w:rsidP="001909D3">
      <w:pPr>
        <w:pStyle w:val="NoSpacing"/>
        <w:jc w:val="both"/>
        <w:rPr>
          <w:rFonts w:ascii="Arial" w:hAnsi="Arial" w:cs="Arial"/>
          <w:sz w:val="18"/>
        </w:rPr>
      </w:pPr>
    </w:p>
    <w:p w:rsidR="003E46EA" w:rsidRDefault="003E46EA" w:rsidP="00CD6515">
      <w:pPr>
        <w:pStyle w:val="NoSpacing"/>
        <w:ind w:firstLine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</w:t>
      </w:r>
      <w:r w:rsidR="00CD6515">
        <w:rPr>
          <w:rFonts w:ascii="Arial" w:hAnsi="Arial" w:cs="Arial"/>
          <w:sz w:val="18"/>
        </w:rPr>
        <w:t xml:space="preserve">take </w:t>
      </w:r>
      <w:r>
        <w:rPr>
          <w:rFonts w:ascii="Arial" w:hAnsi="Arial" w:cs="Arial"/>
          <w:sz w:val="18"/>
        </w:rPr>
        <w:t xml:space="preserve">note of the following distinction: </w:t>
      </w:r>
    </w:p>
    <w:p w:rsidR="003E46EA" w:rsidRDefault="003E46EA" w:rsidP="001909D3">
      <w:pPr>
        <w:pStyle w:val="NoSpacing"/>
        <w:jc w:val="both"/>
        <w:rPr>
          <w:rFonts w:ascii="Arial" w:hAnsi="Arial" w:cs="Arial"/>
          <w:sz w:val="18"/>
        </w:rPr>
      </w:pPr>
    </w:p>
    <w:p w:rsidR="003E46EA" w:rsidRDefault="00C9622F" w:rsidP="00CD6515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dividual/ P</w:t>
      </w:r>
      <w:r w:rsidR="003E46EA">
        <w:rPr>
          <w:rFonts w:ascii="Arial" w:hAnsi="Arial" w:cs="Arial"/>
          <w:sz w:val="18"/>
        </w:rPr>
        <w:t xml:space="preserve">ersonal Award </w:t>
      </w:r>
      <w:r w:rsidR="00CD6515">
        <w:rPr>
          <w:rFonts w:ascii="Arial" w:hAnsi="Arial" w:cs="Arial"/>
          <w:sz w:val="18"/>
        </w:rPr>
        <w:t>–</w:t>
      </w:r>
      <w:r w:rsidR="003E46EA">
        <w:rPr>
          <w:rFonts w:ascii="Arial" w:hAnsi="Arial" w:cs="Arial"/>
          <w:sz w:val="18"/>
        </w:rPr>
        <w:t xml:space="preserve"> </w:t>
      </w:r>
      <w:r w:rsidR="00CD6515">
        <w:rPr>
          <w:rFonts w:ascii="Arial" w:hAnsi="Arial" w:cs="Arial"/>
          <w:sz w:val="18"/>
        </w:rPr>
        <w:t xml:space="preserve">awards received as individual (e.g. Cheerleader of the Year) </w:t>
      </w:r>
    </w:p>
    <w:p w:rsidR="00CD6515" w:rsidRDefault="00CD6515" w:rsidP="00CD6515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am Awards – awards received as part of a winning group (e.g. Champion, 201</w:t>
      </w:r>
      <w:r w:rsidR="00806C0E">
        <w:rPr>
          <w:rFonts w:ascii="Arial" w:hAnsi="Arial" w:cs="Arial"/>
          <w:sz w:val="18"/>
        </w:rPr>
        <w:t>4</w:t>
      </w:r>
      <w:r>
        <w:rPr>
          <w:rFonts w:ascii="Arial" w:hAnsi="Arial" w:cs="Arial"/>
          <w:sz w:val="18"/>
        </w:rPr>
        <w:t xml:space="preserve"> Cheerleading Competition)</w:t>
      </w:r>
    </w:p>
    <w:p w:rsidR="003E46EA" w:rsidRDefault="003E46EA" w:rsidP="001909D3">
      <w:pPr>
        <w:pStyle w:val="NoSpacing"/>
        <w:jc w:val="both"/>
        <w:rPr>
          <w:rFonts w:ascii="Arial" w:hAnsi="Arial" w:cs="Arial"/>
          <w:sz w:val="18"/>
        </w:rPr>
      </w:pPr>
    </w:p>
    <w:p w:rsidR="00F01A68" w:rsidRDefault="00CD6515" w:rsidP="00CD6515">
      <w:pPr>
        <w:pStyle w:val="NoSpacing"/>
        <w:ind w:firstLine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e</w:t>
      </w:r>
      <w:r w:rsidR="003E46EA">
        <w:rPr>
          <w:rFonts w:ascii="Arial" w:hAnsi="Arial" w:cs="Arial"/>
          <w:sz w:val="18"/>
        </w:rPr>
        <w:t xml:space="preserve">nclose support documents (e.g. photocopies of certificates, photos of plaques or medals, congratulatory letter, news clippings, etc). </w:t>
      </w:r>
    </w:p>
    <w:p w:rsidR="00CD6515" w:rsidRDefault="00CD6515" w:rsidP="00560639">
      <w:pPr>
        <w:pStyle w:val="NoSpacing"/>
        <w:jc w:val="both"/>
        <w:rPr>
          <w:rFonts w:ascii="Arial" w:hAnsi="Arial" w:cs="Arial"/>
          <w:sz w:val="18"/>
        </w:rPr>
      </w:pPr>
    </w:p>
    <w:p w:rsidR="00CD6515" w:rsidRDefault="00CD6515" w:rsidP="00560639">
      <w:pPr>
        <w:pStyle w:val="NoSpacing"/>
        <w:jc w:val="both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2520"/>
        <w:gridCol w:w="2124"/>
      </w:tblGrid>
      <w:tr w:rsidR="00C21A01" w:rsidTr="00C21A01">
        <w:tc>
          <w:tcPr>
            <w:tcW w:w="2088" w:type="dxa"/>
          </w:tcPr>
          <w:p w:rsidR="00C21A01" w:rsidRDefault="00C21A01" w:rsidP="008A19E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21A01" w:rsidRDefault="00C21A01" w:rsidP="008A19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 of Award</w:t>
            </w:r>
          </w:p>
          <w:p w:rsidR="00C21A01" w:rsidRPr="008A19E7" w:rsidRDefault="00C21A01" w:rsidP="008A19E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C21A01" w:rsidRDefault="00C21A01" w:rsidP="008A19E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C02E7" w:rsidRDefault="00BC02E7" w:rsidP="00BC02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nstitution Who Conferred the Award </w:t>
            </w:r>
          </w:p>
          <w:p w:rsidR="00C21A01" w:rsidRPr="00BC02E7" w:rsidRDefault="00BC02E7" w:rsidP="00BC02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If within Xavier University, please state the office.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21A01" w:rsidRPr="00BC02E7" w:rsidRDefault="00C21A01" w:rsidP="00BC02E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C02E7" w:rsidRDefault="00BC02E7" w:rsidP="00BC02E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02E7">
              <w:rPr>
                <w:rFonts w:ascii="Arial" w:hAnsi="Arial" w:cs="Arial"/>
                <w:b/>
                <w:sz w:val="18"/>
              </w:rPr>
              <w:t>Category</w:t>
            </w:r>
          </w:p>
          <w:p w:rsidR="00BC02E7" w:rsidRPr="00BC02E7" w:rsidRDefault="00BC02E7" w:rsidP="00BC02E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Please state whether it is individual or team award.)</w:t>
            </w:r>
          </w:p>
        </w:tc>
        <w:tc>
          <w:tcPr>
            <w:tcW w:w="2124" w:type="dxa"/>
          </w:tcPr>
          <w:p w:rsidR="00BC02E7" w:rsidRDefault="00BC02E7" w:rsidP="008A19E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21A01" w:rsidRPr="008A19E7" w:rsidRDefault="00C21A01" w:rsidP="008A19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Awarded</w:t>
            </w:r>
          </w:p>
        </w:tc>
      </w:tr>
      <w:tr w:rsidR="00C21A01" w:rsidTr="00C21A01">
        <w:tc>
          <w:tcPr>
            <w:tcW w:w="2088" w:type="dxa"/>
          </w:tcPr>
          <w:p w:rsidR="00C21A01" w:rsidRDefault="00C21A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A01">
              <w:rPr>
                <w:rFonts w:ascii="Arial" w:hAnsi="Arial" w:cs="Arial"/>
                <w:i/>
                <w:sz w:val="16"/>
                <w:szCs w:val="16"/>
              </w:rPr>
              <w:t xml:space="preserve">Ex. </w:t>
            </w:r>
            <w:r w:rsidR="00C9622F">
              <w:rPr>
                <w:rFonts w:ascii="Arial" w:hAnsi="Arial" w:cs="Arial"/>
                <w:i/>
                <w:sz w:val="16"/>
                <w:szCs w:val="16"/>
              </w:rPr>
              <w:t>Cheerleader of the Year</w:t>
            </w:r>
          </w:p>
          <w:p w:rsidR="00C9622F" w:rsidRDefault="00C96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2E7" w:rsidRPr="00C21A01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C21A01" w:rsidRPr="00C21A01" w:rsidRDefault="00C962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gnatius of Loyola Cup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21A01" w:rsidRPr="00C21A01" w:rsidRDefault="00BC02E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ividual </w:t>
            </w:r>
          </w:p>
        </w:tc>
        <w:tc>
          <w:tcPr>
            <w:tcW w:w="2124" w:type="dxa"/>
          </w:tcPr>
          <w:p w:rsidR="00C21A01" w:rsidRPr="005D1E37" w:rsidRDefault="005D1E37" w:rsidP="00806C0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D1E37">
              <w:rPr>
                <w:rFonts w:ascii="Arial" w:hAnsi="Arial" w:cs="Arial"/>
                <w:i/>
                <w:sz w:val="16"/>
                <w:szCs w:val="16"/>
              </w:rPr>
              <w:t>September 20</w:t>
            </w:r>
            <w:r w:rsidR="00BC02E7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06C0E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5D1E37" w:rsidTr="00C21A01">
        <w:tc>
          <w:tcPr>
            <w:tcW w:w="2088" w:type="dxa"/>
          </w:tcPr>
          <w:p w:rsidR="005D1E37" w:rsidRPr="00BC02E7" w:rsidRDefault="00BC02E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02E7">
              <w:rPr>
                <w:rFonts w:ascii="Arial" w:hAnsi="Arial" w:cs="Arial"/>
                <w:i/>
                <w:sz w:val="16"/>
                <w:szCs w:val="16"/>
              </w:rPr>
              <w:t xml:space="preserve">Ex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hampion, </w:t>
            </w:r>
            <w:r w:rsidR="00C9622F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="00C9622F" w:rsidRPr="00C962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h</w:t>
            </w:r>
            <w:r w:rsidR="00C9622F">
              <w:rPr>
                <w:rFonts w:ascii="Arial" w:hAnsi="Arial" w:cs="Arial"/>
                <w:i/>
                <w:sz w:val="16"/>
                <w:szCs w:val="16"/>
              </w:rPr>
              <w:t xml:space="preserve"> National Cheerleading Competition for XU Cheer Squa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5D1E37" w:rsidRPr="00BC02E7" w:rsidRDefault="00C9622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gnatius of Loyola Cup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D1E37" w:rsidRPr="00BC02E7" w:rsidRDefault="00BC02E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eam </w:t>
            </w:r>
          </w:p>
        </w:tc>
        <w:tc>
          <w:tcPr>
            <w:tcW w:w="2124" w:type="dxa"/>
          </w:tcPr>
          <w:p w:rsidR="005D1E37" w:rsidRPr="00BC02E7" w:rsidRDefault="00BC02E7" w:rsidP="00806C0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ptember 201</w:t>
            </w:r>
            <w:r w:rsidR="00806C0E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5D1E37" w:rsidTr="00C21A01">
        <w:tc>
          <w:tcPr>
            <w:tcW w:w="2088" w:type="dxa"/>
          </w:tcPr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2E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E37" w:rsidTr="00C21A01">
        <w:tc>
          <w:tcPr>
            <w:tcW w:w="2088" w:type="dxa"/>
          </w:tcPr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2E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E37" w:rsidTr="00C21A01">
        <w:tc>
          <w:tcPr>
            <w:tcW w:w="2088" w:type="dxa"/>
          </w:tcPr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2E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E37" w:rsidTr="00C21A01">
        <w:tc>
          <w:tcPr>
            <w:tcW w:w="2088" w:type="dxa"/>
          </w:tcPr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2E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5D1E37" w:rsidRPr="005D1E37" w:rsidRDefault="005D1E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2E7" w:rsidTr="00C21A01">
        <w:tc>
          <w:tcPr>
            <w:tcW w:w="2088" w:type="dxa"/>
          </w:tcPr>
          <w:p w:rsidR="00BC02E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2E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2E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2E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C02E7" w:rsidRPr="005D1E3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C02E7" w:rsidRPr="005D1E3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C02E7" w:rsidRPr="005D1E37" w:rsidRDefault="00BC02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02E7" w:rsidRDefault="00BC02E7" w:rsidP="002D7C4E">
      <w:pPr>
        <w:pStyle w:val="NoSpacing"/>
        <w:rPr>
          <w:rFonts w:ascii="Arial" w:hAnsi="Arial" w:cs="Arial"/>
          <w:sz w:val="28"/>
          <w:szCs w:val="28"/>
        </w:rPr>
      </w:pPr>
    </w:p>
    <w:p w:rsidR="00365963" w:rsidRPr="00C51D04" w:rsidRDefault="00365963" w:rsidP="00365963">
      <w:pPr>
        <w:pStyle w:val="NoSpacing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- - - Nothing Follows - - -</w:t>
      </w:r>
    </w:p>
    <w:p w:rsidR="00BC02E7" w:rsidRDefault="00BC02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D1E37" w:rsidRPr="002D7C4E" w:rsidRDefault="005D1E37" w:rsidP="002D7C4E">
      <w:pPr>
        <w:pStyle w:val="NoSpacing"/>
        <w:rPr>
          <w:sz w:val="18"/>
        </w:rPr>
      </w:pPr>
      <w:r w:rsidRPr="002D7C4E">
        <w:rPr>
          <w:rFonts w:ascii="Arial" w:hAnsi="Arial" w:cs="Arial"/>
          <w:b/>
          <w:sz w:val="28"/>
          <w:szCs w:val="28"/>
        </w:rPr>
        <w:lastRenderedPageBreak/>
        <w:t>Form B-</w:t>
      </w:r>
      <w:r w:rsidR="00BC02E7">
        <w:rPr>
          <w:rFonts w:ascii="Arial" w:hAnsi="Arial" w:cs="Arial"/>
          <w:b/>
          <w:sz w:val="28"/>
          <w:szCs w:val="28"/>
        </w:rPr>
        <w:t>4</w:t>
      </w:r>
      <w:r w:rsidRPr="002D7C4E">
        <w:rPr>
          <w:rFonts w:ascii="Arial" w:hAnsi="Arial" w:cs="Arial"/>
          <w:b/>
          <w:sz w:val="28"/>
          <w:szCs w:val="28"/>
        </w:rPr>
        <w:t>.1: Most Significant College Awards</w:t>
      </w:r>
    </w:p>
    <w:p w:rsidR="005D1E37" w:rsidRPr="004F448C" w:rsidRDefault="005D1E37" w:rsidP="005D1E37">
      <w:pPr>
        <w:pStyle w:val="NoSpacing"/>
        <w:rPr>
          <w:rFonts w:ascii="Arial" w:hAnsi="Arial" w:cs="Arial"/>
          <w:b/>
          <w:sz w:val="20"/>
        </w:rPr>
      </w:pPr>
    </w:p>
    <w:p w:rsidR="005D1E37" w:rsidRPr="004F448C" w:rsidRDefault="004F448C" w:rsidP="005D1E37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Pr="004F448C">
        <w:rPr>
          <w:rFonts w:ascii="Arial" w:hAnsi="Arial" w:cs="Arial"/>
          <w:sz w:val="18"/>
        </w:rPr>
        <w:t xml:space="preserve">Fill out this form </w:t>
      </w:r>
      <w:r>
        <w:rPr>
          <w:rFonts w:ascii="Arial" w:hAnsi="Arial" w:cs="Arial"/>
          <w:sz w:val="18"/>
        </w:rPr>
        <w:t>by accomplishing one table f</w:t>
      </w:r>
      <w:r w:rsidRPr="004F448C">
        <w:rPr>
          <w:rFonts w:ascii="Arial" w:hAnsi="Arial" w:cs="Arial"/>
          <w:sz w:val="18"/>
        </w:rPr>
        <w:t>or each of the</w:t>
      </w:r>
      <w:r>
        <w:rPr>
          <w:rFonts w:ascii="Arial" w:hAnsi="Arial" w:cs="Arial"/>
          <w:sz w:val="18"/>
        </w:rPr>
        <w:t xml:space="preserve"> awards you have listed in Form B-4.0. Please spell out full name of the award. Do not leave any field blank/ unanswered.   </w:t>
      </w:r>
      <w:r w:rsidRPr="004F448C">
        <w:rPr>
          <w:rFonts w:ascii="Arial" w:hAnsi="Arial" w:cs="Arial"/>
          <w:sz w:val="18"/>
        </w:rPr>
        <w:t xml:space="preserve"> </w:t>
      </w:r>
    </w:p>
    <w:p w:rsidR="004F448C" w:rsidRDefault="004F448C" w:rsidP="005D1E37">
      <w:pPr>
        <w:pStyle w:val="NoSpacing"/>
        <w:jc w:val="both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32"/>
        <w:gridCol w:w="670"/>
        <w:gridCol w:w="66"/>
        <w:gridCol w:w="2400"/>
        <w:gridCol w:w="2676"/>
      </w:tblGrid>
      <w:tr w:rsidR="004F448C" w:rsidRPr="00E4644A" w:rsidTr="001A347C">
        <w:tc>
          <w:tcPr>
            <w:tcW w:w="1015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4F448C" w:rsidRPr="004F448C" w:rsidRDefault="004F448C" w:rsidP="004F448C">
            <w:pPr>
              <w:pStyle w:val="NoSpacing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4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llege Award 1</w:t>
            </w:r>
          </w:p>
        </w:tc>
      </w:tr>
      <w:tr w:rsidR="004F448C" w:rsidRPr="00E4644A" w:rsidTr="004F448C">
        <w:tc>
          <w:tcPr>
            <w:tcW w:w="5010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Formal Name of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Name of organization/ institu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who conferred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the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3D0930">
        <w:tc>
          <w:tcPr>
            <w:tcW w:w="2808" w:type="dxa"/>
          </w:tcPr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ward Category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Team Award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Individual Award </w:t>
            </w:r>
          </w:p>
        </w:tc>
        <w:tc>
          <w:tcPr>
            <w:tcW w:w="7344" w:type="dxa"/>
            <w:gridSpan w:val="5"/>
          </w:tcPr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Description of the award: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What is it all about?)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3D0930">
        <w:tc>
          <w:tcPr>
            <w:tcW w:w="5076" w:type="dxa"/>
            <w:gridSpan w:val="4"/>
          </w:tcPr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t what level is the award given?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  Barangay/ Community Level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□  </w:t>
            </w:r>
            <w:r w:rsidRPr="00E4644A">
              <w:rPr>
                <w:rFonts w:ascii="Arial" w:hAnsi="Arial" w:cs="Arial"/>
                <w:sz w:val="18"/>
                <w:szCs w:val="18"/>
              </w:rPr>
              <w:t>Provincial/ Regional/ City Level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y Level            □  National/ International Level</w:t>
            </w:r>
          </w:p>
        </w:tc>
        <w:tc>
          <w:tcPr>
            <w:tcW w:w="5076" w:type="dxa"/>
            <w:gridSpan w:val="2"/>
          </w:tcPr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The award is equivalent to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hampion/ First Place           □  Runner Up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Finalist/ 2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thers ______________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Semi-Finalist/ 3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</w:t>
            </w:r>
          </w:p>
        </w:tc>
      </w:tr>
      <w:tr w:rsidR="004F448C" w:rsidRPr="00E4644A" w:rsidTr="003D0930">
        <w:tc>
          <w:tcPr>
            <w:tcW w:w="5076" w:type="dxa"/>
            <w:gridSpan w:val="4"/>
          </w:tcPr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How often is this award given out? </w:t>
            </w:r>
            <w:r w:rsidRPr="009850E3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Every month            □  Every semester         </w:t>
            </w:r>
            <w:r>
              <w:rPr>
                <w:rFonts w:ascii="Arial" w:hAnsi="Arial" w:cs="Arial"/>
                <w:sz w:val="18"/>
                <w:szCs w:val="18"/>
              </w:rPr>
              <w:t>□  Every year</w:t>
            </w:r>
          </w:p>
        </w:tc>
        <w:tc>
          <w:tcPr>
            <w:tcW w:w="5076" w:type="dxa"/>
            <w:gridSpan w:val="2"/>
          </w:tcPr>
          <w:p w:rsidR="004F448C" w:rsidRPr="004F448C" w:rsidRDefault="004F448C" w:rsidP="005D1E37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4F448C">
              <w:rPr>
                <w:rFonts w:ascii="Arial" w:hAnsi="Arial" w:cs="Arial"/>
                <w:b/>
                <w:sz w:val="16"/>
                <w:szCs w:val="18"/>
              </w:rPr>
              <w:t>How many people can receive this award each time it is given out?</w:t>
            </w:r>
          </w:p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Only one       □  5 or less       □  6 -10       □  More than 10</w:t>
            </w:r>
          </w:p>
        </w:tc>
      </w:tr>
      <w:tr w:rsidR="004F448C" w:rsidRPr="00E4644A" w:rsidTr="000340DB">
        <w:trPr>
          <w:trHeight w:val="270"/>
        </w:trPr>
        <w:tc>
          <w:tcPr>
            <w:tcW w:w="74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48C" w:rsidRPr="00E4644A" w:rsidRDefault="004F448C" w:rsidP="005D1E37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qualified you for this award?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</w:tcBorders>
          </w:tcPr>
          <w:p w:rsidR="00376B09" w:rsidRPr="00376B09" w:rsidRDefault="00376B09" w:rsidP="00376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award is: </w:t>
            </w:r>
            <w:r>
              <w:rPr>
                <w:rFonts w:ascii="Arial" w:hAnsi="Arial" w:cs="Arial"/>
                <w:sz w:val="18"/>
                <w:szCs w:val="18"/>
              </w:rPr>
              <w:t>(check one)</w:t>
            </w:r>
          </w:p>
          <w:p w:rsidR="00376B09" w:rsidRDefault="00376B09" w:rsidP="00376B09">
            <w:pPr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Co-Curricular</w:t>
            </w:r>
          </w:p>
          <w:p w:rsidR="00376B09" w:rsidRPr="00E4644A" w:rsidRDefault="00376B09" w:rsidP="00376B09">
            <w:pPr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Extra-Curricular </w:t>
            </w:r>
          </w:p>
          <w:p w:rsidR="004F448C" w:rsidRPr="00E4644A" w:rsidRDefault="004F448C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E4644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4F448C">
        <w:trPr>
          <w:trHeight w:val="854"/>
        </w:trPr>
        <w:tc>
          <w:tcPr>
            <w:tcW w:w="4340" w:type="dxa"/>
            <w:gridSpan w:val="2"/>
            <w:tcBorders>
              <w:top w:val="nil"/>
              <w:right w:val="single" w:sz="4" w:space="0" w:color="auto"/>
            </w:tcBorders>
          </w:tcPr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850E3">
              <w:rPr>
                <w:rFonts w:ascii="Arial" w:hAnsi="Arial" w:cs="Arial"/>
                <w:sz w:val="18"/>
                <w:szCs w:val="18"/>
              </w:rPr>
              <w:t>Excellence in a particular field or subject</w:t>
            </w:r>
          </w:p>
          <w:p w:rsidR="004F448C" w:rsidRPr="009850E3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Winning in a competition</w:t>
            </w:r>
          </w:p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Outstanding leadership and service</w:t>
            </w:r>
          </w:p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C4D65">
              <w:rPr>
                <w:rFonts w:ascii="Arial" w:hAnsi="Arial" w:cs="Arial"/>
                <w:sz w:val="18"/>
                <w:szCs w:val="16"/>
              </w:rPr>
              <w:t>Others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</w:t>
            </w:r>
          </w:p>
        </w:tc>
        <w:tc>
          <w:tcPr>
            <w:tcW w:w="3136" w:type="dxa"/>
            <w:gridSpan w:val="3"/>
            <w:tcBorders>
              <w:top w:val="nil"/>
              <w:right w:val="single" w:sz="4" w:space="0" w:color="auto"/>
            </w:tcBorders>
          </w:tcPr>
          <w:p w:rsidR="004F448C" w:rsidRPr="009850E3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Honorary</w:t>
            </w:r>
          </w:p>
          <w:p w:rsidR="004F448C" w:rsidRPr="000340DB" w:rsidRDefault="004F4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Nomination/ Competition</w:t>
            </w:r>
          </w:p>
          <w:p w:rsidR="004F448C" w:rsidRDefault="004F4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40DB">
              <w:rPr>
                <w:rFonts w:ascii="Arial" w:hAnsi="Arial" w:cs="Arial"/>
                <w:sz w:val="18"/>
                <w:szCs w:val="16"/>
              </w:rPr>
              <w:t xml:space="preserve"> Appl</w:t>
            </w:r>
            <w:r>
              <w:rPr>
                <w:rFonts w:ascii="Arial" w:hAnsi="Arial" w:cs="Arial"/>
                <w:sz w:val="18"/>
                <w:szCs w:val="16"/>
              </w:rPr>
              <w:t xml:space="preserve">ication </w:t>
            </w:r>
          </w:p>
          <w:p w:rsidR="004F448C" w:rsidRDefault="004F448C" w:rsidP="000340DB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:rsidR="004F448C" w:rsidRDefault="004F448C" w:rsidP="00185EF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48C" w:rsidRPr="00E4644A" w:rsidTr="0094576A">
        <w:tc>
          <w:tcPr>
            <w:tcW w:w="10152" w:type="dxa"/>
            <w:gridSpan w:val="6"/>
          </w:tcPr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be the requirements and the s</w:t>
            </w:r>
            <w:r w:rsidR="00B2400D">
              <w:rPr>
                <w:rFonts w:ascii="Arial" w:hAnsi="Arial" w:cs="Arial"/>
                <w:b/>
                <w:sz w:val="18"/>
                <w:szCs w:val="18"/>
              </w:rPr>
              <w:t>election process for this awa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cluding how many were considered for this award</w:t>
            </w:r>
            <w:r w:rsidRPr="009850E3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(Maximum: </w:t>
            </w:r>
            <w:r w:rsidR="00B2400D">
              <w:rPr>
                <w:rFonts w:ascii="Arial" w:hAnsi="Arial" w:cs="Arial"/>
                <w:sz w:val="16"/>
                <w:szCs w:val="18"/>
              </w:rPr>
              <w:t>150</w:t>
            </w:r>
            <w:r w:rsidRPr="009850E3">
              <w:rPr>
                <w:rFonts w:ascii="Arial" w:hAnsi="Arial" w:cs="Arial"/>
                <w:sz w:val="16"/>
                <w:szCs w:val="18"/>
              </w:rPr>
              <w:t xml:space="preserve"> words)</w:t>
            </w:r>
          </w:p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9850E3" w:rsidRDefault="004F448C" w:rsidP="005D1E3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448C" w:rsidRDefault="004F448C" w:rsidP="005D1E37">
      <w:pPr>
        <w:pStyle w:val="NoSpacing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32"/>
        <w:gridCol w:w="670"/>
        <w:gridCol w:w="66"/>
        <w:gridCol w:w="2400"/>
        <w:gridCol w:w="2676"/>
      </w:tblGrid>
      <w:tr w:rsidR="004F448C" w:rsidRPr="00E4644A" w:rsidTr="001A347C">
        <w:tc>
          <w:tcPr>
            <w:tcW w:w="1015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4F448C" w:rsidRP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4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llege Awar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</w:tr>
      <w:tr w:rsidR="004F448C" w:rsidRPr="00E4644A" w:rsidTr="00830E85">
        <w:tc>
          <w:tcPr>
            <w:tcW w:w="5010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Formal Name of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Name of organization/ institu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who conferred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the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2808" w:type="dxa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ward Category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Team Award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Individual Award </w:t>
            </w:r>
          </w:p>
        </w:tc>
        <w:tc>
          <w:tcPr>
            <w:tcW w:w="7344" w:type="dxa"/>
            <w:gridSpan w:val="5"/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Description of the award: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What is it all about?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5076" w:type="dxa"/>
            <w:gridSpan w:val="4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t what level is the award given?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  Barangay/ Community Level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□  </w:t>
            </w:r>
            <w:r w:rsidRPr="00E4644A">
              <w:rPr>
                <w:rFonts w:ascii="Arial" w:hAnsi="Arial" w:cs="Arial"/>
                <w:sz w:val="18"/>
                <w:szCs w:val="18"/>
              </w:rPr>
              <w:t>Provincial/ Regional/ City Level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y Level            □  National/ International Level</w:t>
            </w:r>
          </w:p>
        </w:tc>
        <w:tc>
          <w:tcPr>
            <w:tcW w:w="5076" w:type="dxa"/>
            <w:gridSpan w:val="2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The award is equivalent to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hampion/ First Place           □  Runner Up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Finalist/ 2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thers ______________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Semi-Finalist/ 3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</w:t>
            </w:r>
          </w:p>
        </w:tc>
      </w:tr>
      <w:tr w:rsidR="004F448C" w:rsidRPr="00E4644A" w:rsidTr="00830E85">
        <w:tc>
          <w:tcPr>
            <w:tcW w:w="5076" w:type="dxa"/>
            <w:gridSpan w:val="4"/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How often is this award given out? </w:t>
            </w:r>
            <w:r w:rsidRPr="009850E3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Every month            □  Every semester         </w:t>
            </w:r>
            <w:r>
              <w:rPr>
                <w:rFonts w:ascii="Arial" w:hAnsi="Arial" w:cs="Arial"/>
                <w:sz w:val="18"/>
                <w:szCs w:val="18"/>
              </w:rPr>
              <w:t>□  Every year</w:t>
            </w:r>
          </w:p>
        </w:tc>
        <w:tc>
          <w:tcPr>
            <w:tcW w:w="5076" w:type="dxa"/>
            <w:gridSpan w:val="2"/>
          </w:tcPr>
          <w:p w:rsidR="004F448C" w:rsidRP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4F448C">
              <w:rPr>
                <w:rFonts w:ascii="Arial" w:hAnsi="Arial" w:cs="Arial"/>
                <w:b/>
                <w:sz w:val="16"/>
                <w:szCs w:val="18"/>
              </w:rPr>
              <w:t>How many people can receive this award each time it is given out?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Only one       □  5 or less       □  6 -10       □  More than 10</w:t>
            </w:r>
          </w:p>
        </w:tc>
      </w:tr>
      <w:tr w:rsidR="004F448C" w:rsidRPr="00E4644A" w:rsidTr="00830E85">
        <w:trPr>
          <w:trHeight w:val="270"/>
        </w:trPr>
        <w:tc>
          <w:tcPr>
            <w:tcW w:w="74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qualified you for this award?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</w:tcBorders>
          </w:tcPr>
          <w:p w:rsidR="00376B09" w:rsidRPr="00376B09" w:rsidRDefault="00376B09" w:rsidP="00376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award is: </w:t>
            </w:r>
            <w:r>
              <w:rPr>
                <w:rFonts w:ascii="Arial" w:hAnsi="Arial" w:cs="Arial"/>
                <w:sz w:val="18"/>
                <w:szCs w:val="18"/>
              </w:rPr>
              <w:t>(check one)</w:t>
            </w:r>
          </w:p>
          <w:p w:rsidR="00376B09" w:rsidRDefault="00376B09" w:rsidP="00376B09">
            <w:pPr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Co-Curricular</w:t>
            </w:r>
          </w:p>
          <w:p w:rsidR="00376B09" w:rsidRPr="00E4644A" w:rsidRDefault="00376B09" w:rsidP="00376B09">
            <w:pPr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Extra-Curricular </w:t>
            </w:r>
          </w:p>
          <w:p w:rsidR="004F448C" w:rsidRPr="00E4644A" w:rsidRDefault="004F448C" w:rsidP="0083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rPr>
          <w:trHeight w:val="854"/>
        </w:trPr>
        <w:tc>
          <w:tcPr>
            <w:tcW w:w="4340" w:type="dxa"/>
            <w:gridSpan w:val="2"/>
            <w:tcBorders>
              <w:top w:val="nil"/>
              <w:right w:val="single" w:sz="4" w:space="0" w:color="auto"/>
            </w:tcBorders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850E3">
              <w:rPr>
                <w:rFonts w:ascii="Arial" w:hAnsi="Arial" w:cs="Arial"/>
                <w:sz w:val="18"/>
                <w:szCs w:val="18"/>
              </w:rPr>
              <w:t>Excellence in a particular field or subject</w:t>
            </w:r>
          </w:p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Winning in a competition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Outstanding leadership and service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C4D65">
              <w:rPr>
                <w:rFonts w:ascii="Arial" w:hAnsi="Arial" w:cs="Arial"/>
                <w:sz w:val="18"/>
                <w:szCs w:val="16"/>
              </w:rPr>
              <w:t>Others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</w:t>
            </w:r>
          </w:p>
        </w:tc>
        <w:tc>
          <w:tcPr>
            <w:tcW w:w="3136" w:type="dxa"/>
            <w:gridSpan w:val="3"/>
            <w:tcBorders>
              <w:top w:val="nil"/>
              <w:right w:val="single" w:sz="4" w:space="0" w:color="auto"/>
            </w:tcBorders>
          </w:tcPr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Honorary</w:t>
            </w:r>
          </w:p>
          <w:p w:rsidR="004F448C" w:rsidRPr="000340DB" w:rsidRDefault="004F448C" w:rsidP="00830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Nomination/ Competition</w:t>
            </w:r>
          </w:p>
          <w:p w:rsidR="004F448C" w:rsidRDefault="004F448C" w:rsidP="00830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40DB">
              <w:rPr>
                <w:rFonts w:ascii="Arial" w:hAnsi="Arial" w:cs="Arial"/>
                <w:sz w:val="18"/>
                <w:szCs w:val="16"/>
              </w:rPr>
              <w:t xml:space="preserve"> Appl</w:t>
            </w:r>
            <w:r>
              <w:rPr>
                <w:rFonts w:ascii="Arial" w:hAnsi="Arial" w:cs="Arial"/>
                <w:sz w:val="18"/>
                <w:szCs w:val="16"/>
              </w:rPr>
              <w:t xml:space="preserve">ication 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:rsidR="004F448C" w:rsidRDefault="004F448C" w:rsidP="00830E8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48C" w:rsidRPr="00E4644A" w:rsidTr="001A347C">
        <w:tc>
          <w:tcPr>
            <w:tcW w:w="10152" w:type="dxa"/>
            <w:gridSpan w:val="6"/>
            <w:tcBorders>
              <w:bottom w:val="single" w:sz="4" w:space="0" w:color="000000" w:themeColor="text1"/>
            </w:tcBorders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be the requirements and the s</w:t>
            </w:r>
            <w:r w:rsidR="00B2400D">
              <w:rPr>
                <w:rFonts w:ascii="Arial" w:hAnsi="Arial" w:cs="Arial"/>
                <w:b/>
                <w:sz w:val="18"/>
                <w:szCs w:val="18"/>
              </w:rPr>
              <w:t>election process for this awa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cluding how many were considered for this award</w:t>
            </w:r>
            <w:r w:rsidRPr="009850E3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(Maximum: </w:t>
            </w:r>
            <w:r w:rsidR="00B2400D">
              <w:rPr>
                <w:rFonts w:ascii="Arial" w:hAnsi="Arial" w:cs="Arial"/>
                <w:sz w:val="16"/>
                <w:szCs w:val="18"/>
              </w:rPr>
              <w:t>150</w:t>
            </w:r>
            <w:r w:rsidRPr="009850E3">
              <w:rPr>
                <w:rFonts w:ascii="Arial" w:hAnsi="Arial" w:cs="Arial"/>
                <w:sz w:val="16"/>
                <w:szCs w:val="18"/>
              </w:rPr>
              <w:t xml:space="preserve"> words)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1A347C">
        <w:tc>
          <w:tcPr>
            <w:tcW w:w="10152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4F448C" w:rsidRP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4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Most Significant College Awar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3</w:t>
            </w:r>
          </w:p>
        </w:tc>
      </w:tr>
      <w:tr w:rsidR="004F448C" w:rsidRPr="00E4644A" w:rsidTr="00830E85">
        <w:tc>
          <w:tcPr>
            <w:tcW w:w="5010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Formal Name of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Name of organization/ institu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who conferred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the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2808" w:type="dxa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ward Category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Team Award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Individual Award </w:t>
            </w:r>
          </w:p>
        </w:tc>
        <w:tc>
          <w:tcPr>
            <w:tcW w:w="7344" w:type="dxa"/>
            <w:gridSpan w:val="5"/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Description of the award: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What is it all about?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5076" w:type="dxa"/>
            <w:gridSpan w:val="4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t what level is the award given?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  Barangay/ Community Level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□  </w:t>
            </w:r>
            <w:r w:rsidRPr="00E4644A">
              <w:rPr>
                <w:rFonts w:ascii="Arial" w:hAnsi="Arial" w:cs="Arial"/>
                <w:sz w:val="18"/>
                <w:szCs w:val="18"/>
              </w:rPr>
              <w:t>Provincial/ Regional/ City Level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y Level            □  National/ International Level</w:t>
            </w:r>
          </w:p>
        </w:tc>
        <w:tc>
          <w:tcPr>
            <w:tcW w:w="5076" w:type="dxa"/>
            <w:gridSpan w:val="2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The award is equivalent to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hampion/ First Place           □  Runner Up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Finalist/ 2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thers ______________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Semi-Finalist/ 3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</w:t>
            </w:r>
          </w:p>
        </w:tc>
      </w:tr>
      <w:tr w:rsidR="004F448C" w:rsidRPr="00E4644A" w:rsidTr="00830E85">
        <w:tc>
          <w:tcPr>
            <w:tcW w:w="5076" w:type="dxa"/>
            <w:gridSpan w:val="4"/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How often is this award given out? </w:t>
            </w:r>
            <w:r w:rsidRPr="009850E3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Every month            □  Every semester         </w:t>
            </w:r>
            <w:r>
              <w:rPr>
                <w:rFonts w:ascii="Arial" w:hAnsi="Arial" w:cs="Arial"/>
                <w:sz w:val="18"/>
                <w:szCs w:val="18"/>
              </w:rPr>
              <w:t>□  Every year</w:t>
            </w:r>
          </w:p>
        </w:tc>
        <w:tc>
          <w:tcPr>
            <w:tcW w:w="5076" w:type="dxa"/>
            <w:gridSpan w:val="2"/>
          </w:tcPr>
          <w:p w:rsidR="004F448C" w:rsidRP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4F448C">
              <w:rPr>
                <w:rFonts w:ascii="Arial" w:hAnsi="Arial" w:cs="Arial"/>
                <w:b/>
                <w:sz w:val="16"/>
                <w:szCs w:val="18"/>
              </w:rPr>
              <w:t>How many people can receive this award each time it is given out?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Only one       □  5 or less       □  6 -10       □  More than 10</w:t>
            </w:r>
          </w:p>
        </w:tc>
      </w:tr>
      <w:tr w:rsidR="004F448C" w:rsidRPr="00E4644A" w:rsidTr="00830E85">
        <w:trPr>
          <w:trHeight w:val="270"/>
        </w:trPr>
        <w:tc>
          <w:tcPr>
            <w:tcW w:w="74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qualified you for this award?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</w:tcBorders>
          </w:tcPr>
          <w:p w:rsidR="00376B09" w:rsidRPr="00376B09" w:rsidRDefault="00376B09" w:rsidP="00376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award is: </w:t>
            </w:r>
            <w:r>
              <w:rPr>
                <w:rFonts w:ascii="Arial" w:hAnsi="Arial" w:cs="Arial"/>
                <w:sz w:val="18"/>
                <w:szCs w:val="18"/>
              </w:rPr>
              <w:t>(check one)</w:t>
            </w:r>
          </w:p>
          <w:p w:rsidR="00376B09" w:rsidRDefault="00376B09" w:rsidP="00376B09">
            <w:pPr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Co-Curricular</w:t>
            </w:r>
          </w:p>
          <w:p w:rsidR="00376B09" w:rsidRPr="00E4644A" w:rsidRDefault="00376B09" w:rsidP="00376B09">
            <w:pPr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Extra-Curricular </w:t>
            </w:r>
          </w:p>
          <w:p w:rsidR="004F448C" w:rsidRPr="00E4644A" w:rsidRDefault="004F448C" w:rsidP="0083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rPr>
          <w:trHeight w:val="854"/>
        </w:trPr>
        <w:tc>
          <w:tcPr>
            <w:tcW w:w="4340" w:type="dxa"/>
            <w:gridSpan w:val="2"/>
            <w:tcBorders>
              <w:top w:val="nil"/>
              <w:right w:val="single" w:sz="4" w:space="0" w:color="auto"/>
            </w:tcBorders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850E3">
              <w:rPr>
                <w:rFonts w:ascii="Arial" w:hAnsi="Arial" w:cs="Arial"/>
                <w:sz w:val="18"/>
                <w:szCs w:val="18"/>
              </w:rPr>
              <w:t>Excellence in a particular field or subject</w:t>
            </w:r>
          </w:p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Winning in a competition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Outstanding leadership and service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C4D65">
              <w:rPr>
                <w:rFonts w:ascii="Arial" w:hAnsi="Arial" w:cs="Arial"/>
                <w:sz w:val="18"/>
                <w:szCs w:val="16"/>
              </w:rPr>
              <w:t>Others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</w:t>
            </w:r>
          </w:p>
        </w:tc>
        <w:tc>
          <w:tcPr>
            <w:tcW w:w="3136" w:type="dxa"/>
            <w:gridSpan w:val="3"/>
            <w:tcBorders>
              <w:top w:val="nil"/>
              <w:right w:val="single" w:sz="4" w:space="0" w:color="auto"/>
            </w:tcBorders>
          </w:tcPr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Honorary</w:t>
            </w:r>
          </w:p>
          <w:p w:rsidR="004F448C" w:rsidRPr="000340DB" w:rsidRDefault="004F448C" w:rsidP="00830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Nomination/ Competition</w:t>
            </w:r>
          </w:p>
          <w:p w:rsidR="004F448C" w:rsidRDefault="004F448C" w:rsidP="00830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40DB">
              <w:rPr>
                <w:rFonts w:ascii="Arial" w:hAnsi="Arial" w:cs="Arial"/>
                <w:sz w:val="18"/>
                <w:szCs w:val="16"/>
              </w:rPr>
              <w:t xml:space="preserve"> Appl</w:t>
            </w:r>
            <w:r>
              <w:rPr>
                <w:rFonts w:ascii="Arial" w:hAnsi="Arial" w:cs="Arial"/>
                <w:sz w:val="18"/>
                <w:szCs w:val="16"/>
              </w:rPr>
              <w:t xml:space="preserve">ication 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:rsidR="004F448C" w:rsidRDefault="004F448C" w:rsidP="00830E8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10152" w:type="dxa"/>
            <w:gridSpan w:val="6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be the requirements and the s</w:t>
            </w:r>
            <w:r w:rsidR="00B2400D">
              <w:rPr>
                <w:rFonts w:ascii="Arial" w:hAnsi="Arial" w:cs="Arial"/>
                <w:b/>
                <w:sz w:val="18"/>
                <w:szCs w:val="18"/>
              </w:rPr>
              <w:t>election process for this awa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cluding how many were considered for this award</w:t>
            </w:r>
            <w:r w:rsidRPr="009850E3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(Maximum: </w:t>
            </w:r>
            <w:r w:rsidR="00B2400D">
              <w:rPr>
                <w:rFonts w:ascii="Arial" w:hAnsi="Arial" w:cs="Arial"/>
                <w:sz w:val="16"/>
                <w:szCs w:val="18"/>
              </w:rPr>
              <w:t>150</w:t>
            </w:r>
            <w:r w:rsidRPr="009850E3">
              <w:rPr>
                <w:rFonts w:ascii="Arial" w:hAnsi="Arial" w:cs="Arial"/>
                <w:sz w:val="16"/>
                <w:szCs w:val="18"/>
              </w:rPr>
              <w:t xml:space="preserve"> words)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448C" w:rsidRDefault="004F448C">
      <w:pPr>
        <w:rPr>
          <w:rFonts w:ascii="Arial" w:hAnsi="Arial" w:cs="Arial"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32"/>
        <w:gridCol w:w="670"/>
        <w:gridCol w:w="66"/>
        <w:gridCol w:w="2400"/>
        <w:gridCol w:w="2676"/>
      </w:tblGrid>
      <w:tr w:rsidR="004F448C" w:rsidRPr="00E4644A" w:rsidTr="001A347C">
        <w:tc>
          <w:tcPr>
            <w:tcW w:w="1015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4F448C" w:rsidRP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4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llege Awar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4</w:t>
            </w:r>
          </w:p>
        </w:tc>
      </w:tr>
      <w:tr w:rsidR="004F448C" w:rsidRPr="00E4644A" w:rsidTr="00830E85">
        <w:tc>
          <w:tcPr>
            <w:tcW w:w="5010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Formal Name of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Name of organization/ institu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who conferred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the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2808" w:type="dxa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ward Category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Team Award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Individual Award </w:t>
            </w:r>
          </w:p>
        </w:tc>
        <w:tc>
          <w:tcPr>
            <w:tcW w:w="7344" w:type="dxa"/>
            <w:gridSpan w:val="5"/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Description of the award: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What is it all about?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5076" w:type="dxa"/>
            <w:gridSpan w:val="4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t what level is the award given?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  Barangay/ Community Level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□  </w:t>
            </w:r>
            <w:r w:rsidRPr="00E4644A">
              <w:rPr>
                <w:rFonts w:ascii="Arial" w:hAnsi="Arial" w:cs="Arial"/>
                <w:sz w:val="18"/>
                <w:szCs w:val="18"/>
              </w:rPr>
              <w:t>Provincial/ Regional/ City Level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y Level            □  National/ International Level</w:t>
            </w:r>
          </w:p>
        </w:tc>
        <w:tc>
          <w:tcPr>
            <w:tcW w:w="5076" w:type="dxa"/>
            <w:gridSpan w:val="2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The award is equivalent to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hampion/ First Place           □  Runner Up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Finalist/ 2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thers ______________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Semi-Finalist/ 3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</w:t>
            </w:r>
          </w:p>
        </w:tc>
      </w:tr>
      <w:tr w:rsidR="004F448C" w:rsidRPr="00E4644A" w:rsidTr="00830E85">
        <w:tc>
          <w:tcPr>
            <w:tcW w:w="5076" w:type="dxa"/>
            <w:gridSpan w:val="4"/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How often is this award given out? </w:t>
            </w:r>
            <w:r w:rsidRPr="009850E3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Every month            □  Every semester         </w:t>
            </w:r>
            <w:r>
              <w:rPr>
                <w:rFonts w:ascii="Arial" w:hAnsi="Arial" w:cs="Arial"/>
                <w:sz w:val="18"/>
                <w:szCs w:val="18"/>
              </w:rPr>
              <w:t>□  Every year</w:t>
            </w:r>
          </w:p>
        </w:tc>
        <w:tc>
          <w:tcPr>
            <w:tcW w:w="5076" w:type="dxa"/>
            <w:gridSpan w:val="2"/>
          </w:tcPr>
          <w:p w:rsidR="004F448C" w:rsidRP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4F448C">
              <w:rPr>
                <w:rFonts w:ascii="Arial" w:hAnsi="Arial" w:cs="Arial"/>
                <w:b/>
                <w:sz w:val="16"/>
                <w:szCs w:val="18"/>
              </w:rPr>
              <w:t>How many people can receive this award each time it is given out?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Only one       □  5 or less       □  6 -10       □  More than 10</w:t>
            </w:r>
          </w:p>
        </w:tc>
      </w:tr>
      <w:tr w:rsidR="004F448C" w:rsidRPr="00E4644A" w:rsidTr="00830E85">
        <w:trPr>
          <w:trHeight w:val="270"/>
        </w:trPr>
        <w:tc>
          <w:tcPr>
            <w:tcW w:w="74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qualified you for this award?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</w:tcBorders>
          </w:tcPr>
          <w:p w:rsidR="00376B09" w:rsidRPr="00376B09" w:rsidRDefault="00376B09" w:rsidP="00376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award is: </w:t>
            </w:r>
            <w:r>
              <w:rPr>
                <w:rFonts w:ascii="Arial" w:hAnsi="Arial" w:cs="Arial"/>
                <w:sz w:val="18"/>
                <w:szCs w:val="18"/>
              </w:rPr>
              <w:t>(check one)</w:t>
            </w:r>
          </w:p>
          <w:p w:rsidR="00376B09" w:rsidRDefault="00376B09" w:rsidP="00376B09">
            <w:pPr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Co-Curricular</w:t>
            </w:r>
          </w:p>
          <w:p w:rsidR="00376B09" w:rsidRPr="00E4644A" w:rsidRDefault="00376B09" w:rsidP="00376B09">
            <w:pPr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Extra-Curricular </w:t>
            </w:r>
          </w:p>
          <w:p w:rsidR="004F448C" w:rsidRPr="00E4644A" w:rsidRDefault="004F448C" w:rsidP="0083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rPr>
          <w:trHeight w:val="854"/>
        </w:trPr>
        <w:tc>
          <w:tcPr>
            <w:tcW w:w="4340" w:type="dxa"/>
            <w:gridSpan w:val="2"/>
            <w:tcBorders>
              <w:top w:val="nil"/>
              <w:right w:val="single" w:sz="4" w:space="0" w:color="auto"/>
            </w:tcBorders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850E3">
              <w:rPr>
                <w:rFonts w:ascii="Arial" w:hAnsi="Arial" w:cs="Arial"/>
                <w:sz w:val="18"/>
                <w:szCs w:val="18"/>
              </w:rPr>
              <w:t>Excellence in a particular field or subject</w:t>
            </w:r>
          </w:p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Winning in a competition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Outstanding leadership and service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C4D65">
              <w:rPr>
                <w:rFonts w:ascii="Arial" w:hAnsi="Arial" w:cs="Arial"/>
                <w:sz w:val="18"/>
                <w:szCs w:val="16"/>
              </w:rPr>
              <w:t>Others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</w:t>
            </w:r>
          </w:p>
        </w:tc>
        <w:tc>
          <w:tcPr>
            <w:tcW w:w="3136" w:type="dxa"/>
            <w:gridSpan w:val="3"/>
            <w:tcBorders>
              <w:top w:val="nil"/>
              <w:right w:val="single" w:sz="4" w:space="0" w:color="auto"/>
            </w:tcBorders>
          </w:tcPr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Honorary</w:t>
            </w:r>
          </w:p>
          <w:p w:rsidR="004F448C" w:rsidRPr="000340DB" w:rsidRDefault="004F448C" w:rsidP="00830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Nomination/ Competition</w:t>
            </w:r>
          </w:p>
          <w:p w:rsidR="004F448C" w:rsidRDefault="004F448C" w:rsidP="00830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40DB">
              <w:rPr>
                <w:rFonts w:ascii="Arial" w:hAnsi="Arial" w:cs="Arial"/>
                <w:sz w:val="18"/>
                <w:szCs w:val="16"/>
              </w:rPr>
              <w:t xml:space="preserve"> Appl</w:t>
            </w:r>
            <w:r>
              <w:rPr>
                <w:rFonts w:ascii="Arial" w:hAnsi="Arial" w:cs="Arial"/>
                <w:sz w:val="18"/>
                <w:szCs w:val="16"/>
              </w:rPr>
              <w:t xml:space="preserve">ication 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:rsidR="004F448C" w:rsidRDefault="004F448C" w:rsidP="00830E8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10152" w:type="dxa"/>
            <w:gridSpan w:val="6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be the requirements and the s</w:t>
            </w:r>
            <w:r w:rsidR="00B2400D">
              <w:rPr>
                <w:rFonts w:ascii="Arial" w:hAnsi="Arial" w:cs="Arial"/>
                <w:b/>
                <w:sz w:val="18"/>
                <w:szCs w:val="18"/>
              </w:rPr>
              <w:t>election process for this awa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cluding how many were considered for this award</w:t>
            </w:r>
            <w:r w:rsidRPr="009850E3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(Maximum: </w:t>
            </w:r>
            <w:r w:rsidR="00B2400D">
              <w:rPr>
                <w:rFonts w:ascii="Arial" w:hAnsi="Arial" w:cs="Arial"/>
                <w:sz w:val="16"/>
                <w:szCs w:val="18"/>
              </w:rPr>
              <w:t>150</w:t>
            </w:r>
            <w:r w:rsidRPr="009850E3">
              <w:rPr>
                <w:rFonts w:ascii="Arial" w:hAnsi="Arial" w:cs="Arial"/>
                <w:sz w:val="16"/>
                <w:szCs w:val="18"/>
              </w:rPr>
              <w:t xml:space="preserve"> words)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448C" w:rsidRPr="004F448C" w:rsidRDefault="004F448C">
      <w:pPr>
        <w:rPr>
          <w:rFonts w:ascii="Arial" w:hAnsi="Arial" w:cs="Arial"/>
          <w:sz w:val="18"/>
          <w:szCs w:val="28"/>
        </w:rPr>
      </w:pPr>
    </w:p>
    <w:p w:rsidR="00236B2F" w:rsidRDefault="00236B2F" w:rsidP="005D1E37">
      <w:pPr>
        <w:pStyle w:val="NoSpacing"/>
        <w:jc w:val="both"/>
        <w:rPr>
          <w:rFonts w:ascii="Arial" w:hAnsi="Arial" w:cs="Arial"/>
          <w:sz w:val="18"/>
          <w:szCs w:val="28"/>
        </w:rPr>
      </w:pPr>
    </w:p>
    <w:p w:rsidR="004F448C" w:rsidRDefault="004F448C" w:rsidP="005D1E37">
      <w:pPr>
        <w:pStyle w:val="NoSpacing"/>
        <w:jc w:val="both"/>
        <w:rPr>
          <w:rFonts w:ascii="Arial" w:hAnsi="Arial" w:cs="Arial"/>
          <w:sz w:val="18"/>
          <w:szCs w:val="28"/>
        </w:rPr>
      </w:pPr>
    </w:p>
    <w:p w:rsidR="004F448C" w:rsidRPr="004F448C" w:rsidRDefault="004F448C" w:rsidP="005D1E37">
      <w:pPr>
        <w:pStyle w:val="NoSpacing"/>
        <w:jc w:val="both"/>
        <w:rPr>
          <w:rFonts w:ascii="Arial" w:hAnsi="Arial" w:cs="Arial"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32"/>
        <w:gridCol w:w="670"/>
        <w:gridCol w:w="66"/>
        <w:gridCol w:w="2400"/>
        <w:gridCol w:w="2676"/>
      </w:tblGrid>
      <w:tr w:rsidR="004F448C" w:rsidRPr="00E4644A" w:rsidTr="001A347C">
        <w:tc>
          <w:tcPr>
            <w:tcW w:w="1015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4F448C" w:rsidRP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4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llege Awar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5</w:t>
            </w:r>
          </w:p>
        </w:tc>
      </w:tr>
      <w:tr w:rsidR="004F448C" w:rsidRPr="00E4644A" w:rsidTr="00830E85">
        <w:tc>
          <w:tcPr>
            <w:tcW w:w="5010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Formal Name of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000000" w:themeColor="text1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Name of organization/ institu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who conferred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 the award: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2808" w:type="dxa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ward Category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Team Award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Individual Award </w:t>
            </w:r>
          </w:p>
        </w:tc>
        <w:tc>
          <w:tcPr>
            <w:tcW w:w="7344" w:type="dxa"/>
            <w:gridSpan w:val="5"/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>Description of the award: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0E3">
              <w:rPr>
                <w:rFonts w:ascii="Arial" w:hAnsi="Arial" w:cs="Arial"/>
                <w:sz w:val="16"/>
                <w:szCs w:val="18"/>
              </w:rPr>
              <w:t>(What is it all about?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5076" w:type="dxa"/>
            <w:gridSpan w:val="4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At what level is the award given?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Department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  Barangay/ Community Level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ollege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□  </w:t>
            </w:r>
            <w:r w:rsidRPr="00E4644A">
              <w:rPr>
                <w:rFonts w:ascii="Arial" w:hAnsi="Arial" w:cs="Arial"/>
                <w:sz w:val="18"/>
                <w:szCs w:val="18"/>
              </w:rPr>
              <w:t>Provincial/ Regional/ City Level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University Level            □  National/ International Level</w:t>
            </w:r>
          </w:p>
        </w:tc>
        <w:tc>
          <w:tcPr>
            <w:tcW w:w="5076" w:type="dxa"/>
            <w:gridSpan w:val="2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The award is equivalent to: </w:t>
            </w:r>
            <w:r w:rsidRPr="009850E3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Champion/ First Place           □  Runner Up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Finalist/ 2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4644A">
              <w:rPr>
                <w:rFonts w:ascii="Arial" w:hAnsi="Arial" w:cs="Arial"/>
                <w:sz w:val="18"/>
                <w:szCs w:val="18"/>
              </w:rPr>
              <w:t xml:space="preserve">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thers ______________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Semi-Finalist/ 3</w:t>
            </w:r>
            <w:r w:rsidRPr="00E4644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</w:t>
            </w:r>
          </w:p>
        </w:tc>
      </w:tr>
      <w:tr w:rsidR="004F448C" w:rsidRPr="00E4644A" w:rsidTr="00830E85">
        <w:tc>
          <w:tcPr>
            <w:tcW w:w="5076" w:type="dxa"/>
            <w:gridSpan w:val="4"/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b/>
                <w:sz w:val="18"/>
                <w:szCs w:val="18"/>
              </w:rPr>
              <w:t xml:space="preserve">How often is this award given out? </w:t>
            </w:r>
            <w:r w:rsidRPr="009850E3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 xml:space="preserve">□  Every month            □  Every semester         </w:t>
            </w:r>
            <w:r>
              <w:rPr>
                <w:rFonts w:ascii="Arial" w:hAnsi="Arial" w:cs="Arial"/>
                <w:sz w:val="18"/>
                <w:szCs w:val="18"/>
              </w:rPr>
              <w:t>□  Every year</w:t>
            </w:r>
          </w:p>
        </w:tc>
        <w:tc>
          <w:tcPr>
            <w:tcW w:w="5076" w:type="dxa"/>
            <w:gridSpan w:val="2"/>
          </w:tcPr>
          <w:p w:rsidR="004F448C" w:rsidRP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4F448C">
              <w:rPr>
                <w:rFonts w:ascii="Arial" w:hAnsi="Arial" w:cs="Arial"/>
                <w:b/>
                <w:sz w:val="16"/>
                <w:szCs w:val="18"/>
              </w:rPr>
              <w:t>How many people can receive this award each time it is given out?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  Only one       □  5 or less       □  6 -10       □  More than 10</w:t>
            </w:r>
          </w:p>
        </w:tc>
      </w:tr>
      <w:tr w:rsidR="004F448C" w:rsidRPr="00E4644A" w:rsidTr="00830E85">
        <w:trPr>
          <w:trHeight w:val="270"/>
        </w:trPr>
        <w:tc>
          <w:tcPr>
            <w:tcW w:w="74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qualified you for this award?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</w:tcBorders>
          </w:tcPr>
          <w:p w:rsidR="004F448C" w:rsidRPr="00376B09" w:rsidRDefault="00376B09" w:rsidP="00830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award is: </w:t>
            </w:r>
            <w:r>
              <w:rPr>
                <w:rFonts w:ascii="Arial" w:hAnsi="Arial" w:cs="Arial"/>
                <w:sz w:val="18"/>
                <w:szCs w:val="18"/>
              </w:rPr>
              <w:t>(check one)</w:t>
            </w:r>
          </w:p>
          <w:p w:rsidR="004F448C" w:rsidRDefault="00376B09" w:rsidP="00830E85">
            <w:pPr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Co-Curricular</w:t>
            </w:r>
          </w:p>
          <w:p w:rsidR="00376B09" w:rsidRPr="00E4644A" w:rsidRDefault="00376B09" w:rsidP="00830E85">
            <w:pPr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Extra-Curricular </w:t>
            </w:r>
          </w:p>
          <w:p w:rsidR="004F448C" w:rsidRPr="00E4644A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8C" w:rsidRPr="00E4644A" w:rsidTr="00830E85">
        <w:trPr>
          <w:trHeight w:val="854"/>
        </w:trPr>
        <w:tc>
          <w:tcPr>
            <w:tcW w:w="4340" w:type="dxa"/>
            <w:gridSpan w:val="2"/>
            <w:tcBorders>
              <w:top w:val="nil"/>
              <w:right w:val="single" w:sz="4" w:space="0" w:color="auto"/>
            </w:tcBorders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850E3">
              <w:rPr>
                <w:rFonts w:ascii="Arial" w:hAnsi="Arial" w:cs="Arial"/>
                <w:sz w:val="18"/>
                <w:szCs w:val="18"/>
              </w:rPr>
              <w:t>Excellence in a particular field or subject</w:t>
            </w:r>
          </w:p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Winning in a competition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0E3">
              <w:rPr>
                <w:rFonts w:ascii="Arial" w:hAnsi="Arial" w:cs="Arial"/>
                <w:sz w:val="18"/>
                <w:szCs w:val="18"/>
              </w:rPr>
              <w:t>□  Outstanding leadership and service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C4D65">
              <w:rPr>
                <w:rFonts w:ascii="Arial" w:hAnsi="Arial" w:cs="Arial"/>
                <w:sz w:val="18"/>
                <w:szCs w:val="16"/>
              </w:rPr>
              <w:t>Others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</w:t>
            </w:r>
          </w:p>
        </w:tc>
        <w:tc>
          <w:tcPr>
            <w:tcW w:w="3136" w:type="dxa"/>
            <w:gridSpan w:val="3"/>
            <w:tcBorders>
              <w:top w:val="nil"/>
              <w:right w:val="single" w:sz="4" w:space="0" w:color="auto"/>
            </w:tcBorders>
          </w:tcPr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Honorary</w:t>
            </w:r>
          </w:p>
          <w:p w:rsidR="004F448C" w:rsidRPr="000340DB" w:rsidRDefault="004F448C" w:rsidP="00830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8"/>
                <w:szCs w:val="16"/>
              </w:rPr>
              <w:t>Nomination/ Competition</w:t>
            </w:r>
          </w:p>
          <w:p w:rsidR="004F448C" w:rsidRDefault="004F448C" w:rsidP="00830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40DB">
              <w:rPr>
                <w:rFonts w:ascii="Arial" w:hAnsi="Arial" w:cs="Arial"/>
                <w:sz w:val="18"/>
                <w:szCs w:val="16"/>
              </w:rPr>
              <w:t xml:space="preserve"> Appl</w:t>
            </w:r>
            <w:r>
              <w:rPr>
                <w:rFonts w:ascii="Arial" w:hAnsi="Arial" w:cs="Arial"/>
                <w:sz w:val="18"/>
                <w:szCs w:val="16"/>
              </w:rPr>
              <w:t xml:space="preserve">ication 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:rsidR="004F448C" w:rsidRDefault="004F448C" w:rsidP="00830E8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48C" w:rsidRPr="00E4644A" w:rsidTr="00830E85">
        <w:tc>
          <w:tcPr>
            <w:tcW w:w="10152" w:type="dxa"/>
            <w:gridSpan w:val="6"/>
          </w:tcPr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be the requirements and the s</w:t>
            </w:r>
            <w:r w:rsidR="00B2400D">
              <w:rPr>
                <w:rFonts w:ascii="Arial" w:hAnsi="Arial" w:cs="Arial"/>
                <w:b/>
                <w:sz w:val="18"/>
                <w:szCs w:val="18"/>
              </w:rPr>
              <w:t>election process for this awa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cluding how many were considered for this award</w:t>
            </w:r>
            <w:r w:rsidRPr="009850E3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(Maximum: </w:t>
            </w:r>
            <w:r w:rsidR="00B2400D">
              <w:rPr>
                <w:rFonts w:ascii="Arial" w:hAnsi="Arial" w:cs="Arial"/>
                <w:sz w:val="16"/>
                <w:szCs w:val="18"/>
              </w:rPr>
              <w:t>150</w:t>
            </w:r>
            <w:r w:rsidRPr="009850E3">
              <w:rPr>
                <w:rFonts w:ascii="Arial" w:hAnsi="Arial" w:cs="Arial"/>
                <w:sz w:val="16"/>
                <w:szCs w:val="18"/>
              </w:rPr>
              <w:t xml:space="preserve"> words)</w:t>
            </w: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448C" w:rsidRPr="009850E3" w:rsidRDefault="004F448C" w:rsidP="00830E8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448C" w:rsidRDefault="004F448C" w:rsidP="005D1E37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980E41" w:rsidRDefault="004F448C" w:rsidP="00607D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333F2" w:rsidRDefault="00027BC5" w:rsidP="00A37759">
      <w:pPr>
        <w:pStyle w:val="NoSpacing"/>
        <w:rPr>
          <w:rFonts w:ascii="Arial" w:hAnsi="Arial" w:cs="Arial"/>
          <w:b/>
          <w:sz w:val="28"/>
          <w:szCs w:val="28"/>
        </w:rPr>
      </w:pPr>
      <w:r w:rsidRPr="00A37759">
        <w:rPr>
          <w:rFonts w:ascii="Arial" w:hAnsi="Arial" w:cs="Arial"/>
          <w:b/>
          <w:sz w:val="28"/>
          <w:szCs w:val="28"/>
        </w:rPr>
        <w:lastRenderedPageBreak/>
        <w:t xml:space="preserve">Form B-5.0: </w:t>
      </w:r>
      <w:r w:rsidR="00F333F2">
        <w:rPr>
          <w:rFonts w:ascii="Arial" w:hAnsi="Arial" w:cs="Arial"/>
          <w:b/>
          <w:sz w:val="28"/>
          <w:szCs w:val="28"/>
        </w:rPr>
        <w:t>Summary of Most Significant</w:t>
      </w:r>
    </w:p>
    <w:p w:rsidR="00027BC5" w:rsidRPr="00A37759" w:rsidRDefault="00027BC5" w:rsidP="00A37759">
      <w:pPr>
        <w:pStyle w:val="NoSpacing"/>
        <w:rPr>
          <w:rFonts w:ascii="Arial" w:hAnsi="Arial" w:cs="Arial"/>
          <w:sz w:val="16"/>
          <w:szCs w:val="16"/>
        </w:rPr>
      </w:pPr>
      <w:r w:rsidRPr="00A37759">
        <w:rPr>
          <w:rFonts w:ascii="Arial" w:hAnsi="Arial" w:cs="Arial"/>
          <w:b/>
          <w:sz w:val="28"/>
          <w:szCs w:val="28"/>
        </w:rPr>
        <w:t>Community</w:t>
      </w:r>
      <w:r w:rsidR="00F333F2">
        <w:rPr>
          <w:rFonts w:ascii="Arial" w:hAnsi="Arial" w:cs="Arial"/>
          <w:b/>
          <w:sz w:val="28"/>
          <w:szCs w:val="28"/>
        </w:rPr>
        <w:t xml:space="preserve"> </w:t>
      </w:r>
      <w:r w:rsidR="004F448C">
        <w:rPr>
          <w:rFonts w:ascii="Arial" w:hAnsi="Arial" w:cs="Arial"/>
          <w:b/>
          <w:sz w:val="28"/>
          <w:szCs w:val="28"/>
        </w:rPr>
        <w:t>and Volunteer</w:t>
      </w:r>
      <w:r w:rsidRPr="00A37759">
        <w:rPr>
          <w:rFonts w:ascii="Arial" w:hAnsi="Arial" w:cs="Arial"/>
          <w:b/>
          <w:sz w:val="28"/>
          <w:szCs w:val="28"/>
        </w:rPr>
        <w:t xml:space="preserve"> Involvement </w:t>
      </w:r>
    </w:p>
    <w:p w:rsidR="00F333F2" w:rsidRPr="00723641" w:rsidRDefault="00F333F2" w:rsidP="00A37759">
      <w:pPr>
        <w:pStyle w:val="NoSpacing"/>
        <w:rPr>
          <w:rFonts w:ascii="Arial" w:hAnsi="Arial" w:cs="Arial"/>
          <w:b/>
          <w:szCs w:val="28"/>
        </w:rPr>
      </w:pPr>
    </w:p>
    <w:p w:rsidR="00F63C60" w:rsidRDefault="00027BC5" w:rsidP="00027BC5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t xml:space="preserve">Select </w:t>
      </w:r>
      <w:r w:rsidR="0094576A">
        <w:rPr>
          <w:rFonts w:ascii="Arial" w:hAnsi="Arial" w:cs="Arial"/>
          <w:sz w:val="18"/>
        </w:rPr>
        <w:t xml:space="preserve">a maximum of </w:t>
      </w:r>
      <w:r w:rsidR="00077766">
        <w:rPr>
          <w:rFonts w:ascii="Arial" w:hAnsi="Arial" w:cs="Arial"/>
          <w:sz w:val="18"/>
        </w:rPr>
        <w:t>five</w:t>
      </w:r>
      <w:r w:rsidR="0094576A">
        <w:rPr>
          <w:rFonts w:ascii="Arial" w:hAnsi="Arial" w:cs="Arial"/>
          <w:sz w:val="18"/>
        </w:rPr>
        <w:t xml:space="preserve"> (</w:t>
      </w:r>
      <w:r w:rsidR="00077766">
        <w:rPr>
          <w:rFonts w:ascii="Arial" w:hAnsi="Arial" w:cs="Arial"/>
          <w:sz w:val="18"/>
        </w:rPr>
        <w:t>5</w:t>
      </w:r>
      <w:r w:rsidR="0094576A">
        <w:rPr>
          <w:rFonts w:ascii="Arial" w:hAnsi="Arial" w:cs="Arial"/>
          <w:sz w:val="18"/>
        </w:rPr>
        <w:t xml:space="preserve">) most important and most significant community </w:t>
      </w:r>
      <w:r w:rsidR="005C393F">
        <w:rPr>
          <w:rFonts w:ascii="Arial" w:hAnsi="Arial" w:cs="Arial"/>
          <w:sz w:val="18"/>
        </w:rPr>
        <w:t>or</w:t>
      </w:r>
      <w:r w:rsidR="0094576A">
        <w:rPr>
          <w:rFonts w:ascii="Arial" w:hAnsi="Arial" w:cs="Arial"/>
          <w:sz w:val="18"/>
        </w:rPr>
        <w:t xml:space="preserve"> volunteer involvement </w:t>
      </w:r>
      <w:r w:rsidR="00830E85">
        <w:rPr>
          <w:rFonts w:ascii="Arial" w:hAnsi="Arial" w:cs="Arial"/>
          <w:sz w:val="18"/>
        </w:rPr>
        <w:t>within the past 5 years.</w:t>
      </w:r>
      <w:r w:rsidR="00F63C60">
        <w:rPr>
          <w:rFonts w:ascii="Arial" w:hAnsi="Arial" w:cs="Arial"/>
          <w:sz w:val="18"/>
        </w:rPr>
        <w:t xml:space="preserve"> </w:t>
      </w:r>
      <w:r w:rsidR="00830E85">
        <w:rPr>
          <w:rFonts w:ascii="Arial" w:hAnsi="Arial" w:cs="Arial"/>
          <w:sz w:val="18"/>
        </w:rPr>
        <w:t xml:space="preserve">The involvement must benefit or have benefited a specific group or community within and outside the university.  This may include event-based volunteer work (e.g. enrolment assistance, ORSEM, XUFD, </w:t>
      </w:r>
      <w:r w:rsidR="00723641">
        <w:rPr>
          <w:rFonts w:ascii="Arial" w:hAnsi="Arial" w:cs="Arial"/>
          <w:sz w:val="18"/>
        </w:rPr>
        <w:t xml:space="preserve">Run for A Cause, </w:t>
      </w:r>
      <w:r w:rsidR="00830E85">
        <w:rPr>
          <w:rFonts w:ascii="Arial" w:hAnsi="Arial" w:cs="Arial"/>
          <w:sz w:val="18"/>
        </w:rPr>
        <w:t xml:space="preserve">and the like). </w:t>
      </w:r>
      <w:r w:rsidR="0094576A">
        <w:rPr>
          <w:rFonts w:ascii="Arial" w:hAnsi="Arial" w:cs="Arial"/>
          <w:sz w:val="18"/>
        </w:rPr>
        <w:t>Please do not include community work accomplished for an academic requirement (e.g. NSTP, Class Exposure Activity, and the like)</w:t>
      </w:r>
      <w:r w:rsidR="00F63C60">
        <w:rPr>
          <w:rFonts w:ascii="Arial" w:hAnsi="Arial" w:cs="Arial"/>
          <w:sz w:val="18"/>
        </w:rPr>
        <w:t xml:space="preserve"> and those you have listed in Form B-3.0</w:t>
      </w:r>
      <w:r w:rsidR="0094576A">
        <w:rPr>
          <w:rFonts w:ascii="Arial" w:hAnsi="Arial" w:cs="Arial"/>
          <w:sz w:val="18"/>
        </w:rPr>
        <w:t xml:space="preserve">. </w:t>
      </w:r>
      <w:r w:rsidR="00980E41">
        <w:rPr>
          <w:rFonts w:ascii="Arial" w:hAnsi="Arial" w:cs="Arial"/>
          <w:sz w:val="18"/>
        </w:rPr>
        <w:t xml:space="preserve">List down information chronologically, starting from the most recent. </w:t>
      </w:r>
      <w:r w:rsidR="00830E85">
        <w:rPr>
          <w:rFonts w:ascii="Arial" w:hAnsi="Arial" w:cs="Arial"/>
          <w:sz w:val="18"/>
        </w:rPr>
        <w:t xml:space="preserve">Do not leave any field blank. </w:t>
      </w:r>
      <w:r w:rsidR="00980E41">
        <w:rPr>
          <w:rFonts w:ascii="Arial" w:hAnsi="Arial" w:cs="Arial"/>
          <w:sz w:val="18"/>
        </w:rPr>
        <w:t xml:space="preserve">No need to submit certifications/ support documents.     </w:t>
      </w:r>
    </w:p>
    <w:p w:rsidR="00980E41" w:rsidRDefault="00980E41" w:rsidP="00980E41">
      <w:pPr>
        <w:pStyle w:val="NoSpacing"/>
        <w:jc w:val="both"/>
        <w:rPr>
          <w:rFonts w:ascii="Arial" w:hAnsi="Arial" w:cs="Arial"/>
          <w:sz w:val="18"/>
        </w:rPr>
      </w:pPr>
    </w:p>
    <w:p w:rsidR="00980E41" w:rsidRDefault="00980E41" w:rsidP="00980E41">
      <w:pPr>
        <w:pStyle w:val="NoSpacing"/>
        <w:jc w:val="both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6"/>
        <w:gridCol w:w="3652"/>
        <w:gridCol w:w="3060"/>
        <w:gridCol w:w="2790"/>
      </w:tblGrid>
      <w:tr w:rsidR="00980E41" w:rsidRPr="00643637" w:rsidTr="00367F41">
        <w:tc>
          <w:tcPr>
            <w:tcW w:w="506" w:type="dxa"/>
          </w:tcPr>
          <w:p w:rsidR="00980E41" w:rsidRDefault="00980E41" w:rsidP="00367F4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0E41" w:rsidRPr="00643637" w:rsidRDefault="00980E41" w:rsidP="00367F4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652" w:type="dxa"/>
          </w:tcPr>
          <w:p w:rsidR="00980E41" w:rsidRDefault="00980E41" w:rsidP="0036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ame of organization/ community/ project you volunteered for</w:t>
            </w:r>
          </w:p>
          <w:p w:rsidR="00980E41" w:rsidRPr="00643637" w:rsidRDefault="00980E41" w:rsidP="00367F4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80E41" w:rsidRDefault="00980E41" w:rsidP="0036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E41" w:rsidRPr="00643637" w:rsidRDefault="00980E41" w:rsidP="00367F4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Position/ Designation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uration </w:t>
            </w:r>
          </w:p>
          <w:p w:rsidR="00980E41" w:rsidRPr="00A66451" w:rsidRDefault="00980E41" w:rsidP="00367F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66451">
              <w:rPr>
                <w:rFonts w:ascii="Arial" w:hAnsi="Arial" w:cs="Arial"/>
                <w:sz w:val="16"/>
                <w:szCs w:val="16"/>
              </w:rPr>
              <w:t>(State the month and year started; month and year ended.)</w:t>
            </w:r>
          </w:p>
        </w:tc>
      </w:tr>
      <w:tr w:rsidR="00980E41" w:rsidRPr="00643637" w:rsidTr="00367F41">
        <w:tc>
          <w:tcPr>
            <w:tcW w:w="506" w:type="dxa"/>
          </w:tcPr>
          <w:p w:rsidR="00980E41" w:rsidRPr="00643637" w:rsidRDefault="00980E41" w:rsidP="00367F41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643637">
              <w:rPr>
                <w:rFonts w:ascii="Arial" w:hAnsi="Arial" w:cs="Arial"/>
                <w:i/>
                <w:sz w:val="16"/>
                <w:szCs w:val="16"/>
              </w:rPr>
              <w:t>Ex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652" w:type="dxa"/>
          </w:tcPr>
          <w:p w:rsidR="00980E41" w:rsidRPr="00FD59DF" w:rsidRDefault="00980E41" w:rsidP="00367F4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peration Tabang Sendong </w:t>
            </w:r>
          </w:p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Pr="00643637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80E41" w:rsidRPr="00643637" w:rsidRDefault="00980E41" w:rsidP="00367F4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ember, Deployment Committee </w:t>
            </w:r>
          </w:p>
          <w:p w:rsidR="00980E41" w:rsidRPr="00643637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80E41" w:rsidRPr="00FD59DF" w:rsidRDefault="00980E41" w:rsidP="00367F4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ecember 2011 to June 2012 </w:t>
            </w:r>
          </w:p>
          <w:p w:rsidR="00980E41" w:rsidRPr="00643637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Pr="00643637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E41" w:rsidRPr="00643637" w:rsidTr="00367F41">
        <w:tc>
          <w:tcPr>
            <w:tcW w:w="506" w:type="dxa"/>
          </w:tcPr>
          <w:p w:rsidR="00980E41" w:rsidRPr="00C51D04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980E41" w:rsidRPr="00C51D04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80E41" w:rsidRPr="00C51D04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E41" w:rsidRPr="00643637" w:rsidTr="00367F41">
        <w:tc>
          <w:tcPr>
            <w:tcW w:w="506" w:type="dxa"/>
          </w:tcPr>
          <w:p w:rsidR="00980E41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  <w:p w:rsidR="00980E41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E41" w:rsidRPr="00643637" w:rsidTr="00367F41">
        <w:tc>
          <w:tcPr>
            <w:tcW w:w="506" w:type="dxa"/>
          </w:tcPr>
          <w:p w:rsidR="00980E41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  <w:p w:rsidR="00980E41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80E41" w:rsidRPr="00C51D04" w:rsidRDefault="00980E41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766" w:rsidRPr="00643637" w:rsidTr="00367F41">
        <w:tc>
          <w:tcPr>
            <w:tcW w:w="506" w:type="dxa"/>
          </w:tcPr>
          <w:p w:rsidR="00077766" w:rsidRDefault="00077766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  <w:p w:rsidR="00077766" w:rsidRDefault="00077766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77766" w:rsidRDefault="00077766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77766" w:rsidRDefault="00077766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077766" w:rsidRDefault="00077766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77766" w:rsidRPr="00C51D04" w:rsidRDefault="00077766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077766" w:rsidRPr="00C51D04" w:rsidRDefault="00077766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766" w:rsidRPr="00643637" w:rsidTr="00367F41">
        <w:tc>
          <w:tcPr>
            <w:tcW w:w="506" w:type="dxa"/>
          </w:tcPr>
          <w:p w:rsidR="00077766" w:rsidRDefault="00077766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  <w:p w:rsidR="00077766" w:rsidRDefault="00077766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77766" w:rsidRDefault="00077766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77766" w:rsidRDefault="00077766" w:rsidP="00367F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:rsidR="00077766" w:rsidRDefault="00077766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77766" w:rsidRPr="00C51D04" w:rsidRDefault="00077766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077766" w:rsidRPr="00C51D04" w:rsidRDefault="00077766" w:rsidP="00367F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0E41" w:rsidRDefault="00980E41">
      <w:pPr>
        <w:rPr>
          <w:rFonts w:ascii="Arial" w:hAnsi="Arial" w:cs="Arial"/>
          <w:sz w:val="18"/>
        </w:rPr>
      </w:pPr>
    </w:p>
    <w:p w:rsidR="00365963" w:rsidRPr="00C51D04" w:rsidRDefault="00365963" w:rsidP="00365963">
      <w:pPr>
        <w:pStyle w:val="NoSpacing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- - - Nothing Follows - - -</w:t>
      </w:r>
    </w:p>
    <w:p w:rsidR="00365963" w:rsidRDefault="00365963">
      <w:pPr>
        <w:rPr>
          <w:rFonts w:ascii="Arial" w:hAnsi="Arial" w:cs="Arial"/>
          <w:sz w:val="18"/>
        </w:rPr>
      </w:pPr>
    </w:p>
    <w:p w:rsidR="00980E41" w:rsidRDefault="00980E41">
      <w:pPr>
        <w:rPr>
          <w:rFonts w:ascii="Arial" w:hAnsi="Arial" w:cs="Arial"/>
          <w:sz w:val="18"/>
        </w:rPr>
      </w:pPr>
    </w:p>
    <w:p w:rsidR="00980E41" w:rsidRDefault="00980E4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980E41" w:rsidRDefault="00980E41" w:rsidP="00980E4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</w:t>
      </w:r>
      <w:r w:rsidRPr="00644E18">
        <w:rPr>
          <w:rFonts w:ascii="Arial" w:hAnsi="Arial" w:cs="Arial"/>
          <w:b/>
          <w:sz w:val="28"/>
        </w:rPr>
        <w:t xml:space="preserve">orm </w:t>
      </w:r>
      <w:r>
        <w:rPr>
          <w:rFonts w:ascii="Arial" w:hAnsi="Arial" w:cs="Arial"/>
          <w:b/>
          <w:sz w:val="28"/>
        </w:rPr>
        <w:t>B</w:t>
      </w:r>
      <w:r w:rsidRPr="00644E18">
        <w:rPr>
          <w:rFonts w:ascii="Arial" w:hAnsi="Arial" w:cs="Arial"/>
          <w:b/>
          <w:sz w:val="28"/>
        </w:rPr>
        <w:t>-</w:t>
      </w:r>
      <w:r w:rsidR="00540D90">
        <w:rPr>
          <w:rFonts w:ascii="Arial" w:hAnsi="Arial" w:cs="Arial"/>
          <w:b/>
          <w:sz w:val="28"/>
        </w:rPr>
        <w:t>5</w:t>
      </w:r>
      <w:r>
        <w:rPr>
          <w:rFonts w:ascii="Arial" w:hAnsi="Arial" w:cs="Arial"/>
          <w:b/>
          <w:sz w:val="28"/>
        </w:rPr>
        <w:t>.1</w:t>
      </w:r>
      <w:r w:rsidRPr="00644E18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 xml:space="preserve">Most Significant </w:t>
      </w:r>
      <w:r w:rsidR="00F333F2">
        <w:rPr>
          <w:rFonts w:ascii="Arial" w:hAnsi="Arial" w:cs="Arial"/>
          <w:b/>
          <w:sz w:val="28"/>
        </w:rPr>
        <w:t>Community and Volunteer</w:t>
      </w:r>
      <w:r>
        <w:rPr>
          <w:rFonts w:ascii="Arial" w:hAnsi="Arial" w:cs="Arial"/>
          <w:b/>
          <w:sz w:val="28"/>
        </w:rPr>
        <w:t xml:space="preserve"> Involvement </w:t>
      </w:r>
    </w:p>
    <w:p w:rsidR="00980E41" w:rsidRDefault="00980E41" w:rsidP="00980E41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F333F2" w:rsidRPr="00F333F2">
        <w:rPr>
          <w:rFonts w:ascii="Arial" w:hAnsi="Arial" w:cs="Arial"/>
          <w:sz w:val="18"/>
        </w:rPr>
        <w:t>F</w:t>
      </w:r>
      <w:r w:rsidR="00F333F2">
        <w:rPr>
          <w:rFonts w:ascii="Arial" w:hAnsi="Arial" w:cs="Arial"/>
          <w:sz w:val="18"/>
        </w:rPr>
        <w:t xml:space="preserve">ill out one table below for each of the involvements you have listed in Form B-5.0. </w:t>
      </w:r>
      <w:r w:rsidR="00F333F2" w:rsidRPr="00F333F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 not leave any field blank.  </w:t>
      </w:r>
    </w:p>
    <w:p w:rsidR="00980E41" w:rsidRPr="00184806" w:rsidRDefault="00980E41" w:rsidP="00980E41">
      <w:pPr>
        <w:pStyle w:val="NoSpacing"/>
        <w:rPr>
          <w:rFonts w:ascii="Arial" w:hAnsi="Arial" w:cs="Arial"/>
          <w:sz w:val="26"/>
        </w:rPr>
      </w:pPr>
    </w:p>
    <w:p w:rsidR="00980E41" w:rsidRDefault="00980E41" w:rsidP="00980E41">
      <w:pPr>
        <w:pStyle w:val="NoSpacing"/>
        <w:rPr>
          <w:rFonts w:ascii="Arial" w:hAnsi="Arial" w:cs="Arial"/>
          <w:b/>
          <w:sz w:val="18"/>
        </w:rPr>
      </w:pPr>
      <w:r w:rsidRPr="00184806">
        <w:rPr>
          <w:rFonts w:ascii="Arial" w:hAnsi="Arial" w:cs="Arial"/>
          <w:b/>
          <w:sz w:val="18"/>
        </w:rPr>
        <w:t>Part 1:</w:t>
      </w:r>
      <w:r>
        <w:rPr>
          <w:rFonts w:ascii="Arial" w:hAnsi="Arial" w:cs="Arial"/>
          <w:b/>
          <w:sz w:val="18"/>
        </w:rPr>
        <w:t xml:space="preserve"> </w:t>
      </w:r>
      <w:r w:rsidR="00F333F2">
        <w:rPr>
          <w:rFonts w:ascii="Arial" w:hAnsi="Arial" w:cs="Arial"/>
          <w:b/>
          <w:sz w:val="18"/>
        </w:rPr>
        <w:t>Community and Volunteer Involvement</w:t>
      </w:r>
      <w:r>
        <w:rPr>
          <w:rFonts w:ascii="Arial" w:hAnsi="Arial" w:cs="Arial"/>
          <w:b/>
          <w:sz w:val="18"/>
        </w:rPr>
        <w:t xml:space="preserve"> </w:t>
      </w:r>
    </w:p>
    <w:p w:rsidR="00980E41" w:rsidRDefault="00980E41" w:rsidP="00027BC5">
      <w:pPr>
        <w:pStyle w:val="NoSpacing"/>
        <w:jc w:val="both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1039"/>
        <w:gridCol w:w="2201"/>
        <w:gridCol w:w="3435"/>
      </w:tblGrid>
      <w:tr w:rsidR="0094576A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94576A" w:rsidRPr="00830E85" w:rsidRDefault="00830E85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0E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mmunity and Voluntee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volvement 1</w:t>
            </w:r>
          </w:p>
        </w:tc>
      </w:tr>
      <w:tr w:rsidR="00723641" w:rsidRPr="00E4644A" w:rsidTr="00367F41">
        <w:tc>
          <w:tcPr>
            <w:tcW w:w="10152" w:type="dxa"/>
            <w:gridSpan w:val="4"/>
            <w:tcBorders>
              <w:top w:val="single" w:sz="4" w:space="0" w:color="000000" w:themeColor="text1"/>
            </w:tcBorders>
          </w:tcPr>
          <w:p w:rsidR="00723641" w:rsidRPr="00E4644A" w:rsidRDefault="00723641" w:rsidP="00830E8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organization/ community/ project you volunteered for: </w:t>
            </w:r>
          </w:p>
          <w:p w:rsidR="00723641" w:rsidRPr="00723641" w:rsidRDefault="00723641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3641" w:rsidRPr="00723641" w:rsidRDefault="00723641" w:rsidP="007236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76A" w:rsidRPr="00E4644A" w:rsidTr="0094576A">
        <w:tc>
          <w:tcPr>
            <w:tcW w:w="10152" w:type="dxa"/>
            <w:gridSpan w:val="4"/>
          </w:tcPr>
          <w:p w:rsidR="0094576A" w:rsidRPr="00B06688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ef Description of the nature of the organization/ institution/ project</w:t>
            </w:r>
            <w:r w:rsidR="00E82F89">
              <w:rPr>
                <w:rFonts w:ascii="Arial" w:hAnsi="Arial" w:cs="Arial"/>
                <w:b/>
                <w:sz w:val="18"/>
                <w:szCs w:val="18"/>
              </w:rPr>
              <w:t>/ program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2-</w:t>
            </w:r>
            <w:r w:rsidR="00723641">
              <w:rPr>
                <w:rFonts w:ascii="Arial" w:hAnsi="Arial" w:cs="Arial"/>
                <w:sz w:val="16"/>
                <w:szCs w:val="18"/>
              </w:rPr>
              <w:t>5</w:t>
            </w:r>
            <w:r w:rsidRPr="0094576A">
              <w:rPr>
                <w:rFonts w:ascii="Arial" w:hAnsi="Arial" w:cs="Arial"/>
                <w:sz w:val="16"/>
                <w:szCs w:val="18"/>
              </w:rPr>
              <w:t xml:space="preserve"> sentences)</w:t>
            </w:r>
          </w:p>
          <w:p w:rsidR="0094576A" w:rsidRPr="00E4644A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0E41" w:rsidRPr="00E4644A" w:rsidRDefault="00980E41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76A" w:rsidRPr="00E4644A" w:rsidTr="00E56FAD">
        <w:tc>
          <w:tcPr>
            <w:tcW w:w="4516" w:type="dxa"/>
            <w:gridSpan w:val="2"/>
            <w:tcBorders>
              <w:right w:val="single" w:sz="4" w:space="0" w:color="auto"/>
            </w:tcBorders>
          </w:tcPr>
          <w:p w:rsidR="0094576A" w:rsidRDefault="0094576A" w:rsidP="0094576A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 of Position or Designation Held:</w:t>
            </w:r>
          </w:p>
          <w:p w:rsidR="0094576A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576A" w:rsidRPr="0094576A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6" w:type="dxa"/>
            <w:gridSpan w:val="2"/>
            <w:tcBorders>
              <w:left w:val="single" w:sz="4" w:space="0" w:color="auto"/>
            </w:tcBorders>
          </w:tcPr>
          <w:p w:rsidR="00723641" w:rsidRPr="00723641" w:rsidRDefault="00723641" w:rsidP="0072364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ration: </w:t>
            </w:r>
            <w:r>
              <w:rPr>
                <w:rFonts w:ascii="Arial" w:hAnsi="Arial" w:cs="Arial"/>
                <w:sz w:val="16"/>
                <w:szCs w:val="18"/>
              </w:rPr>
              <w:t>(Start and End; moth and year)</w:t>
            </w:r>
          </w:p>
          <w:p w:rsidR="0094576A" w:rsidRDefault="0094576A">
            <w:pPr>
              <w:rPr>
                <w:rFonts w:ascii="Arial" w:hAnsi="Arial" w:cs="Arial"/>
                <w:sz w:val="18"/>
                <w:szCs w:val="18"/>
              </w:rPr>
            </w:pPr>
          </w:p>
          <w:p w:rsidR="0094576A" w:rsidRPr="0094576A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76A" w:rsidRPr="00E4644A" w:rsidTr="0094576A">
        <w:tc>
          <w:tcPr>
            <w:tcW w:w="10152" w:type="dxa"/>
            <w:gridSpan w:val="4"/>
          </w:tcPr>
          <w:p w:rsidR="0094576A" w:rsidRPr="0094576A" w:rsidRDefault="00E82F89" w:rsidP="0094576A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describe your involvement and the </w:t>
            </w:r>
            <w:r w:rsidR="0094576A">
              <w:rPr>
                <w:rFonts w:ascii="Arial" w:hAnsi="Arial" w:cs="Arial"/>
                <w:b/>
                <w:sz w:val="18"/>
                <w:szCs w:val="18"/>
              </w:rPr>
              <w:t xml:space="preserve">nature of your work. </w:t>
            </w:r>
            <w:r w:rsidR="00723641">
              <w:rPr>
                <w:rFonts w:ascii="Arial" w:hAnsi="Arial" w:cs="Arial"/>
                <w:sz w:val="16"/>
                <w:szCs w:val="18"/>
              </w:rPr>
              <w:t>(Maximum: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23641">
              <w:rPr>
                <w:rFonts w:ascii="Arial" w:hAnsi="Arial" w:cs="Arial"/>
                <w:sz w:val="16"/>
                <w:szCs w:val="18"/>
              </w:rPr>
              <w:t xml:space="preserve">50 </w:t>
            </w:r>
            <w:r>
              <w:rPr>
                <w:rFonts w:ascii="Arial" w:hAnsi="Arial" w:cs="Arial"/>
                <w:sz w:val="16"/>
                <w:szCs w:val="18"/>
              </w:rPr>
              <w:t>words)</w:t>
            </w:r>
          </w:p>
          <w:p w:rsidR="0094576A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576A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0E41" w:rsidRPr="0094576A" w:rsidRDefault="00980E41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76A" w:rsidRPr="00E4644A" w:rsidTr="00E56FAD">
        <w:tc>
          <w:tcPr>
            <w:tcW w:w="4516" w:type="dxa"/>
            <w:gridSpan w:val="2"/>
          </w:tcPr>
          <w:p w:rsidR="0094576A" w:rsidRPr="004C4D65" w:rsidRDefault="00E82F89" w:rsidP="0094576A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often do you or did you </w:t>
            </w:r>
            <w:r w:rsidR="005C393F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this volunteer work?</w:t>
            </w:r>
            <w:r w:rsidR="0094576A" w:rsidRPr="004C4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576A"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723641" w:rsidRDefault="00723641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Daily              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2-4 times a year</w:t>
            </w:r>
          </w:p>
          <w:p w:rsidR="0094576A" w:rsidRPr="004C4D65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641">
              <w:rPr>
                <w:rFonts w:ascii="Arial" w:hAnsi="Arial" w:cs="Arial"/>
                <w:sz w:val="18"/>
                <w:szCs w:val="18"/>
              </w:rPr>
              <w:t xml:space="preserve">1-3 times a week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641" w:rsidRPr="004C4D65">
              <w:rPr>
                <w:rFonts w:ascii="Arial" w:hAnsi="Arial" w:cs="Arial"/>
                <w:sz w:val="18"/>
                <w:szCs w:val="18"/>
              </w:rPr>
              <w:t>□</w:t>
            </w:r>
            <w:r w:rsidR="00723641">
              <w:rPr>
                <w:rFonts w:ascii="Arial" w:hAnsi="Arial" w:cs="Arial"/>
                <w:sz w:val="18"/>
                <w:szCs w:val="18"/>
              </w:rPr>
              <w:t xml:space="preserve">  Every year/ annuall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94576A" w:rsidRPr="004C4D65" w:rsidRDefault="0094576A" w:rsidP="0072364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="00723641">
              <w:rPr>
                <w:rFonts w:ascii="Arial" w:hAnsi="Arial" w:cs="Arial"/>
                <w:sz w:val="18"/>
                <w:szCs w:val="18"/>
              </w:rPr>
              <w:t>1-3 times a mont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23641"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23641">
              <w:rPr>
                <w:rFonts w:ascii="Arial" w:hAnsi="Arial" w:cs="Arial"/>
                <w:sz w:val="18"/>
                <w:szCs w:val="18"/>
              </w:rPr>
              <w:t xml:space="preserve">Only once/ one time activity          </w:t>
            </w:r>
          </w:p>
        </w:tc>
        <w:tc>
          <w:tcPr>
            <w:tcW w:w="5636" w:type="dxa"/>
            <w:gridSpan w:val="2"/>
          </w:tcPr>
          <w:p w:rsidR="0094576A" w:rsidRPr="004C4D65" w:rsidRDefault="00E82F89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long have you been rendering/ did you render this volunteer work? </w:t>
            </w:r>
            <w:r w:rsidR="0094576A"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Check one</w:t>
            </w:r>
            <w:r w:rsidR="0094576A">
              <w:rPr>
                <w:rFonts w:ascii="Arial" w:hAnsi="Arial" w:cs="Arial"/>
                <w:sz w:val="16"/>
                <w:szCs w:val="18"/>
              </w:rPr>
              <w:t>.)</w:t>
            </w:r>
          </w:p>
          <w:p w:rsidR="00723641" w:rsidRDefault="00E82F89" w:rsidP="0072364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641">
              <w:rPr>
                <w:rFonts w:ascii="Arial" w:hAnsi="Arial" w:cs="Arial"/>
                <w:sz w:val="18"/>
                <w:szCs w:val="18"/>
              </w:rPr>
              <w:t>1-6 month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723641">
              <w:rPr>
                <w:rFonts w:ascii="Arial" w:hAnsi="Arial" w:cs="Arial"/>
                <w:sz w:val="18"/>
                <w:szCs w:val="18"/>
              </w:rPr>
              <w:t xml:space="preserve">      □  1-2 years             </w:t>
            </w:r>
          </w:p>
          <w:p w:rsidR="00723641" w:rsidRPr="004C4D65" w:rsidRDefault="00E82F89" w:rsidP="0072364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="00723641">
              <w:rPr>
                <w:rFonts w:ascii="Arial" w:hAnsi="Arial" w:cs="Arial"/>
                <w:sz w:val="18"/>
                <w:szCs w:val="18"/>
              </w:rPr>
              <w:t xml:space="preserve">6 months to one year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641">
              <w:rPr>
                <w:rFonts w:ascii="Arial" w:hAnsi="Arial" w:cs="Arial"/>
                <w:sz w:val="18"/>
                <w:szCs w:val="18"/>
              </w:rPr>
              <w:t xml:space="preserve">□  More than 2 years                                </w:t>
            </w:r>
          </w:p>
          <w:p w:rsidR="0094576A" w:rsidRPr="004C4D65" w:rsidRDefault="00723641" w:rsidP="0072364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94576A" w:rsidRPr="00E4644A" w:rsidTr="0094576A">
        <w:tc>
          <w:tcPr>
            <w:tcW w:w="10152" w:type="dxa"/>
            <w:gridSpan w:val="4"/>
          </w:tcPr>
          <w:p w:rsidR="0094576A" w:rsidRDefault="00536D4A" w:rsidP="0094576A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 address of the organization/ institution:</w:t>
            </w:r>
          </w:p>
          <w:p w:rsidR="0094576A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576A" w:rsidRPr="00CA5824" w:rsidRDefault="0094576A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E56FAD">
        <w:tc>
          <w:tcPr>
            <w:tcW w:w="3477" w:type="dxa"/>
          </w:tcPr>
          <w:p w:rsidR="00E56FAD" w:rsidRDefault="00E56FAD" w:rsidP="0094576A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  <w:p w:rsidR="00E56FAD" w:rsidRPr="00536D4A" w:rsidRDefault="00E56FAD" w:rsidP="0094576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E56FAD" w:rsidRPr="00980E41" w:rsidRDefault="00E56FAD" w:rsidP="00980E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filiation: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E56FAD" w:rsidRDefault="00E56FAD" w:rsidP="00E56F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641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:rsidR="00E56FAD" w:rsidRPr="00E56FAD" w:rsidRDefault="00E56FAD" w:rsidP="00E56F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D4A" w:rsidRPr="00E4644A" w:rsidTr="00E56FAD">
        <w:tc>
          <w:tcPr>
            <w:tcW w:w="3477" w:type="dxa"/>
            <w:tcBorders>
              <w:right w:val="single" w:sz="4" w:space="0" w:color="auto"/>
            </w:tcBorders>
          </w:tcPr>
          <w:p w:rsidR="00980E41" w:rsidRPr="00E56FAD" w:rsidRDefault="00E56FAD" w:rsidP="00E56FAD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6FAD">
              <w:rPr>
                <w:rFonts w:ascii="Arial" w:hAnsi="Arial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6D4A" w:rsidRPr="00536D4A" w:rsidRDefault="00E56F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</w:p>
          <w:p w:rsidR="00536D4A" w:rsidRPr="00536D4A" w:rsidRDefault="00536D4A" w:rsidP="00536D4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536D4A" w:rsidRPr="00E56FAD" w:rsidRDefault="00E56F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cebook: </w:t>
            </w:r>
            <w:r w:rsidRPr="00E56FAD">
              <w:rPr>
                <w:rFonts w:ascii="Arial" w:hAnsi="Arial" w:cs="Arial"/>
                <w:sz w:val="16"/>
                <w:szCs w:val="18"/>
              </w:rPr>
              <w:t>(If any)</w:t>
            </w:r>
          </w:p>
          <w:p w:rsidR="00536D4A" w:rsidRPr="00536D4A" w:rsidRDefault="00536D4A" w:rsidP="00536D4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76A" w:rsidRDefault="0094576A" w:rsidP="00723641">
      <w:pPr>
        <w:pStyle w:val="NoSpacing"/>
        <w:rPr>
          <w:sz w:val="16"/>
        </w:rPr>
      </w:pPr>
    </w:p>
    <w:p w:rsidR="00E56FAD" w:rsidRPr="00723641" w:rsidRDefault="00E56FAD" w:rsidP="00723641">
      <w:pPr>
        <w:pStyle w:val="NoSpacing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1039"/>
        <w:gridCol w:w="2201"/>
        <w:gridCol w:w="3435"/>
      </w:tblGrid>
      <w:tr w:rsidR="00E56FAD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E56FAD" w:rsidRPr="00830E85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0E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mmunity and Voluntee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volvement 2</w:t>
            </w:r>
          </w:p>
        </w:tc>
      </w:tr>
      <w:tr w:rsidR="00E56FAD" w:rsidRPr="00E4644A" w:rsidTr="00077766">
        <w:tc>
          <w:tcPr>
            <w:tcW w:w="10152" w:type="dxa"/>
            <w:gridSpan w:val="4"/>
            <w:tcBorders>
              <w:top w:val="single" w:sz="4" w:space="0" w:color="000000" w:themeColor="text1"/>
            </w:tcBorders>
          </w:tcPr>
          <w:p w:rsidR="00E56FAD" w:rsidRPr="00E4644A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organization/ community/ project you volunteered for: </w:t>
            </w:r>
          </w:p>
          <w:p w:rsidR="00E56FAD" w:rsidRPr="00723641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723641" w:rsidRDefault="00E56FAD" w:rsidP="00077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10152" w:type="dxa"/>
            <w:gridSpan w:val="4"/>
          </w:tcPr>
          <w:p w:rsidR="00E56FAD" w:rsidRPr="00B06688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ef Description of the nature of the organization/ institution/ project/ program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2-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  <w:r w:rsidRPr="0094576A">
              <w:rPr>
                <w:rFonts w:ascii="Arial" w:hAnsi="Arial" w:cs="Arial"/>
                <w:sz w:val="16"/>
                <w:szCs w:val="18"/>
              </w:rPr>
              <w:t xml:space="preserve"> sentences)</w:t>
            </w:r>
          </w:p>
          <w:p w:rsidR="00E56FAD" w:rsidRPr="00E464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E464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4516" w:type="dxa"/>
            <w:gridSpan w:val="2"/>
            <w:tcBorders>
              <w:right w:val="single" w:sz="4" w:space="0" w:color="auto"/>
            </w:tcBorders>
          </w:tcPr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 of Position or Designation Held: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94576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6" w:type="dxa"/>
            <w:gridSpan w:val="2"/>
            <w:tcBorders>
              <w:left w:val="single" w:sz="4" w:space="0" w:color="auto"/>
            </w:tcBorders>
          </w:tcPr>
          <w:p w:rsidR="00E56FAD" w:rsidRPr="00723641" w:rsidRDefault="00E56FAD" w:rsidP="0007776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ration: </w:t>
            </w:r>
            <w:r>
              <w:rPr>
                <w:rFonts w:ascii="Arial" w:hAnsi="Arial" w:cs="Arial"/>
                <w:sz w:val="16"/>
                <w:szCs w:val="18"/>
              </w:rPr>
              <w:t>(Start and End; moth and year)</w:t>
            </w:r>
          </w:p>
          <w:p w:rsidR="00E56FAD" w:rsidRDefault="00E56FAD" w:rsidP="000777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56FAD" w:rsidRPr="0094576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10152" w:type="dxa"/>
            <w:gridSpan w:val="4"/>
          </w:tcPr>
          <w:p w:rsidR="00E56FAD" w:rsidRPr="0094576A" w:rsidRDefault="00E56FAD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describe your involvement and the nature of your work. </w:t>
            </w:r>
            <w:r>
              <w:rPr>
                <w:rFonts w:ascii="Arial" w:hAnsi="Arial" w:cs="Arial"/>
                <w:sz w:val="16"/>
                <w:szCs w:val="18"/>
              </w:rPr>
              <w:t>(Maximum: 50 words)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94576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4516" w:type="dxa"/>
            <w:gridSpan w:val="2"/>
          </w:tcPr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often do you or did you do this volunteer work?</w:t>
            </w: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Daily              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2-4 times a year</w:t>
            </w:r>
          </w:p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3 times a week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 year/ annually         </w:t>
            </w:r>
          </w:p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1-3 times a month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ly once/ one time activity          </w:t>
            </w:r>
          </w:p>
        </w:tc>
        <w:tc>
          <w:tcPr>
            <w:tcW w:w="5636" w:type="dxa"/>
            <w:gridSpan w:val="2"/>
          </w:tcPr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long have you been rendering/ did you render this volunteer work?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Check one.)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6 months                          □  1-2 years             </w:t>
            </w:r>
          </w:p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6 months to one year          □  More than 2 years                                </w:t>
            </w:r>
          </w:p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E56FAD" w:rsidRPr="00E4644A" w:rsidTr="00077766">
        <w:tc>
          <w:tcPr>
            <w:tcW w:w="10152" w:type="dxa"/>
            <w:gridSpan w:val="4"/>
          </w:tcPr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 address of the organization/ institution: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CA5824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3477" w:type="dxa"/>
          </w:tcPr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  <w:p w:rsidR="00E56FAD" w:rsidRPr="00536D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E56FAD" w:rsidRPr="00980E41" w:rsidRDefault="00E56FAD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filiation: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E56FAD" w:rsidRDefault="00E56FAD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641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:rsidR="00E56FAD" w:rsidRPr="00E56FAD" w:rsidRDefault="00E56FAD" w:rsidP="00077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3477" w:type="dxa"/>
            <w:tcBorders>
              <w:right w:val="single" w:sz="4" w:space="0" w:color="auto"/>
            </w:tcBorders>
          </w:tcPr>
          <w:p w:rsidR="00E56FAD" w:rsidRPr="00E56FAD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6FAD">
              <w:rPr>
                <w:rFonts w:ascii="Arial" w:hAnsi="Arial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FAD" w:rsidRPr="00536D4A" w:rsidRDefault="00E56FAD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</w:p>
          <w:p w:rsidR="00E56FAD" w:rsidRPr="00536D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E56FAD" w:rsidRPr="00E56FAD" w:rsidRDefault="00E56FAD" w:rsidP="00077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cebook: </w:t>
            </w:r>
            <w:r w:rsidRPr="00E56FAD">
              <w:rPr>
                <w:rFonts w:ascii="Arial" w:hAnsi="Arial" w:cs="Arial"/>
                <w:sz w:val="16"/>
                <w:szCs w:val="18"/>
              </w:rPr>
              <w:t>(If any)</w:t>
            </w:r>
          </w:p>
          <w:p w:rsidR="00E56FAD" w:rsidRPr="00536D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766" w:rsidRDefault="00077766" w:rsidP="00F333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1039"/>
        <w:gridCol w:w="2201"/>
        <w:gridCol w:w="3435"/>
      </w:tblGrid>
      <w:tr w:rsidR="00E56FAD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E56FAD" w:rsidRPr="00830E85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0E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mmunity and Volunteer</w:t>
            </w:r>
            <w:r w:rsidR="000777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volvement 3</w:t>
            </w:r>
          </w:p>
        </w:tc>
      </w:tr>
      <w:tr w:rsidR="00E56FAD" w:rsidRPr="00E4644A" w:rsidTr="00077766">
        <w:tc>
          <w:tcPr>
            <w:tcW w:w="10152" w:type="dxa"/>
            <w:gridSpan w:val="4"/>
            <w:tcBorders>
              <w:top w:val="single" w:sz="4" w:space="0" w:color="000000" w:themeColor="text1"/>
            </w:tcBorders>
          </w:tcPr>
          <w:p w:rsidR="00E56FAD" w:rsidRPr="00E4644A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organization/ community/ project you volunteered for: </w:t>
            </w:r>
          </w:p>
          <w:p w:rsidR="00E56FAD" w:rsidRPr="00723641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723641" w:rsidRDefault="00E56FAD" w:rsidP="00077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10152" w:type="dxa"/>
            <w:gridSpan w:val="4"/>
          </w:tcPr>
          <w:p w:rsidR="00E56FAD" w:rsidRPr="00B06688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ef Description of the nature of the organization/ institution/ project/ program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2-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  <w:r w:rsidRPr="0094576A">
              <w:rPr>
                <w:rFonts w:ascii="Arial" w:hAnsi="Arial" w:cs="Arial"/>
                <w:sz w:val="16"/>
                <w:szCs w:val="18"/>
              </w:rPr>
              <w:t xml:space="preserve"> sentences)</w:t>
            </w:r>
          </w:p>
          <w:p w:rsidR="00E56FAD" w:rsidRPr="00E464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E464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4516" w:type="dxa"/>
            <w:gridSpan w:val="2"/>
            <w:tcBorders>
              <w:right w:val="single" w:sz="4" w:space="0" w:color="auto"/>
            </w:tcBorders>
          </w:tcPr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 of Position or Designation Held: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94576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6" w:type="dxa"/>
            <w:gridSpan w:val="2"/>
            <w:tcBorders>
              <w:left w:val="single" w:sz="4" w:space="0" w:color="auto"/>
            </w:tcBorders>
          </w:tcPr>
          <w:p w:rsidR="00E56FAD" w:rsidRPr="00723641" w:rsidRDefault="00E56FAD" w:rsidP="0007776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ration: </w:t>
            </w:r>
            <w:r>
              <w:rPr>
                <w:rFonts w:ascii="Arial" w:hAnsi="Arial" w:cs="Arial"/>
                <w:sz w:val="16"/>
                <w:szCs w:val="18"/>
              </w:rPr>
              <w:t>(Start and End; moth and year)</w:t>
            </w:r>
          </w:p>
          <w:p w:rsidR="00E56FAD" w:rsidRDefault="00E56FAD" w:rsidP="000777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56FAD" w:rsidRPr="0094576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10152" w:type="dxa"/>
            <w:gridSpan w:val="4"/>
          </w:tcPr>
          <w:p w:rsidR="00E56FAD" w:rsidRPr="0094576A" w:rsidRDefault="00E56FAD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describe your involvement and the nature of your work. </w:t>
            </w:r>
            <w:r>
              <w:rPr>
                <w:rFonts w:ascii="Arial" w:hAnsi="Arial" w:cs="Arial"/>
                <w:sz w:val="16"/>
                <w:szCs w:val="18"/>
              </w:rPr>
              <w:t>(Maximum: 50 words)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94576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4516" w:type="dxa"/>
            <w:gridSpan w:val="2"/>
          </w:tcPr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often do you or did you do this volunteer work?</w:t>
            </w: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Daily              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2-4 times a year</w:t>
            </w:r>
          </w:p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3 times a week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 year/ annually         </w:t>
            </w:r>
          </w:p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1-3 times a month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ly once/ one time activity          </w:t>
            </w:r>
          </w:p>
        </w:tc>
        <w:tc>
          <w:tcPr>
            <w:tcW w:w="5636" w:type="dxa"/>
            <w:gridSpan w:val="2"/>
          </w:tcPr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long have you been rendering/ did you render this volunteer work?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Check one.)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6 months                          □  1-2 years             </w:t>
            </w:r>
          </w:p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6 months to one year          □  More than 2 years                                </w:t>
            </w:r>
          </w:p>
          <w:p w:rsidR="00E56FAD" w:rsidRPr="004C4D65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E56FAD" w:rsidRPr="00E4644A" w:rsidTr="00077766">
        <w:tc>
          <w:tcPr>
            <w:tcW w:w="10152" w:type="dxa"/>
            <w:gridSpan w:val="4"/>
          </w:tcPr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 address of the organization/ institution:</w:t>
            </w:r>
          </w:p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FAD" w:rsidRPr="00CA5824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3477" w:type="dxa"/>
          </w:tcPr>
          <w:p w:rsidR="00E56FAD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  <w:p w:rsidR="00E56FAD" w:rsidRPr="00536D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E56FAD" w:rsidRPr="00980E41" w:rsidRDefault="00E56FAD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filiation: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E56FAD" w:rsidRDefault="00E56FAD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641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:rsidR="00E56FAD" w:rsidRPr="00E56FAD" w:rsidRDefault="00E56FAD" w:rsidP="00077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AD" w:rsidRPr="00E4644A" w:rsidTr="00077766">
        <w:tc>
          <w:tcPr>
            <w:tcW w:w="3477" w:type="dxa"/>
            <w:tcBorders>
              <w:right w:val="single" w:sz="4" w:space="0" w:color="auto"/>
            </w:tcBorders>
          </w:tcPr>
          <w:p w:rsidR="00E56FAD" w:rsidRPr="00E56FAD" w:rsidRDefault="00E56FAD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6FAD">
              <w:rPr>
                <w:rFonts w:ascii="Arial" w:hAnsi="Arial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FAD" w:rsidRPr="00536D4A" w:rsidRDefault="00E56FAD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</w:p>
          <w:p w:rsidR="00E56FAD" w:rsidRPr="00536D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E56FAD" w:rsidRPr="00E56FAD" w:rsidRDefault="00E56FAD" w:rsidP="00077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cebook: </w:t>
            </w:r>
            <w:r w:rsidRPr="00E56FAD">
              <w:rPr>
                <w:rFonts w:ascii="Arial" w:hAnsi="Arial" w:cs="Arial"/>
                <w:sz w:val="16"/>
                <w:szCs w:val="18"/>
              </w:rPr>
              <w:t>(If any)</w:t>
            </w:r>
          </w:p>
          <w:p w:rsidR="00E56FAD" w:rsidRPr="00536D4A" w:rsidRDefault="00E56FAD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0E41" w:rsidRDefault="00980E41" w:rsidP="00F333F2">
      <w:pPr>
        <w:pStyle w:val="NoSpacing"/>
        <w:rPr>
          <w:rFonts w:ascii="Arial" w:hAnsi="Arial" w:cs="Arial"/>
          <w:sz w:val="18"/>
        </w:rPr>
      </w:pPr>
    </w:p>
    <w:p w:rsidR="00077766" w:rsidRDefault="00077766" w:rsidP="00F333F2">
      <w:pPr>
        <w:pStyle w:val="NoSpacing"/>
        <w:rPr>
          <w:rFonts w:ascii="Arial" w:hAnsi="Arial" w:cs="Arial"/>
          <w:sz w:val="18"/>
        </w:rPr>
      </w:pPr>
    </w:p>
    <w:p w:rsidR="00077766" w:rsidRDefault="00077766" w:rsidP="00F333F2">
      <w:pPr>
        <w:pStyle w:val="NoSpacing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1039"/>
        <w:gridCol w:w="2201"/>
        <w:gridCol w:w="3435"/>
      </w:tblGrid>
      <w:tr w:rsidR="00077766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077766" w:rsidRPr="00830E85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0E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mmunity and Voluntee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volvement 4</w:t>
            </w:r>
          </w:p>
        </w:tc>
      </w:tr>
      <w:tr w:rsidR="00077766" w:rsidRPr="00E4644A" w:rsidTr="00077766">
        <w:tc>
          <w:tcPr>
            <w:tcW w:w="10152" w:type="dxa"/>
            <w:gridSpan w:val="4"/>
            <w:tcBorders>
              <w:top w:val="single" w:sz="4" w:space="0" w:color="000000" w:themeColor="text1"/>
            </w:tcBorders>
          </w:tcPr>
          <w:p w:rsidR="00077766" w:rsidRPr="00E4644A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organization/ community/ project you volunteered for: </w:t>
            </w:r>
          </w:p>
          <w:p w:rsidR="00077766" w:rsidRPr="00723641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723641" w:rsidRDefault="00077766" w:rsidP="00077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10152" w:type="dxa"/>
            <w:gridSpan w:val="4"/>
          </w:tcPr>
          <w:p w:rsidR="00077766" w:rsidRPr="00B06688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ef Description of the nature of the organization/ institution/ project/ program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2-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  <w:r w:rsidRPr="0094576A">
              <w:rPr>
                <w:rFonts w:ascii="Arial" w:hAnsi="Arial" w:cs="Arial"/>
                <w:sz w:val="16"/>
                <w:szCs w:val="18"/>
              </w:rPr>
              <w:t xml:space="preserve"> sentences)</w:t>
            </w:r>
          </w:p>
          <w:p w:rsidR="00077766" w:rsidRPr="00E464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E464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4516" w:type="dxa"/>
            <w:gridSpan w:val="2"/>
            <w:tcBorders>
              <w:right w:val="single" w:sz="4" w:space="0" w:color="auto"/>
            </w:tcBorders>
          </w:tcPr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 of Position or Designation Held: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94576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6" w:type="dxa"/>
            <w:gridSpan w:val="2"/>
            <w:tcBorders>
              <w:left w:val="single" w:sz="4" w:space="0" w:color="auto"/>
            </w:tcBorders>
          </w:tcPr>
          <w:p w:rsidR="00077766" w:rsidRPr="00723641" w:rsidRDefault="00077766" w:rsidP="0007776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ration: </w:t>
            </w:r>
            <w:r>
              <w:rPr>
                <w:rFonts w:ascii="Arial" w:hAnsi="Arial" w:cs="Arial"/>
                <w:sz w:val="16"/>
                <w:szCs w:val="18"/>
              </w:rPr>
              <w:t>(Start and End; moth and year)</w:t>
            </w:r>
          </w:p>
          <w:p w:rsidR="00077766" w:rsidRDefault="00077766" w:rsidP="00077766">
            <w:pPr>
              <w:rPr>
                <w:rFonts w:ascii="Arial" w:hAnsi="Arial" w:cs="Arial"/>
                <w:sz w:val="18"/>
                <w:szCs w:val="18"/>
              </w:rPr>
            </w:pPr>
          </w:p>
          <w:p w:rsidR="00077766" w:rsidRPr="0094576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10152" w:type="dxa"/>
            <w:gridSpan w:val="4"/>
          </w:tcPr>
          <w:p w:rsidR="00077766" w:rsidRPr="0094576A" w:rsidRDefault="00077766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describe your involvement and the nature of your work. </w:t>
            </w:r>
            <w:r>
              <w:rPr>
                <w:rFonts w:ascii="Arial" w:hAnsi="Arial" w:cs="Arial"/>
                <w:sz w:val="16"/>
                <w:szCs w:val="18"/>
              </w:rPr>
              <w:t>(Maximum: 50 words)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94576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4516" w:type="dxa"/>
            <w:gridSpan w:val="2"/>
          </w:tcPr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often do you or did you do this volunteer work?</w:t>
            </w: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Daily              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2-4 times a year</w:t>
            </w:r>
          </w:p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3 times a week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 year/ annually         </w:t>
            </w:r>
          </w:p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1-3 times a month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ly once/ one time activity          </w:t>
            </w:r>
          </w:p>
        </w:tc>
        <w:tc>
          <w:tcPr>
            <w:tcW w:w="5636" w:type="dxa"/>
            <w:gridSpan w:val="2"/>
          </w:tcPr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long have you been rendering/ did you render this volunteer work?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Check one.)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6 months                          □  1-2 years             </w:t>
            </w:r>
          </w:p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6 months to one year          □  More than 2 years                                </w:t>
            </w:r>
          </w:p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077766" w:rsidRPr="00E4644A" w:rsidTr="00077766">
        <w:tc>
          <w:tcPr>
            <w:tcW w:w="10152" w:type="dxa"/>
            <w:gridSpan w:val="4"/>
          </w:tcPr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 address of the organization/ institution: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CA5824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3477" w:type="dxa"/>
          </w:tcPr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  <w:p w:rsidR="00077766" w:rsidRPr="00536D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077766" w:rsidRPr="00980E41" w:rsidRDefault="00077766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filiation: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077766" w:rsidRDefault="00077766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641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:rsidR="00077766" w:rsidRPr="00E56FAD" w:rsidRDefault="00077766" w:rsidP="00077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3477" w:type="dxa"/>
            <w:tcBorders>
              <w:right w:val="single" w:sz="4" w:space="0" w:color="auto"/>
            </w:tcBorders>
          </w:tcPr>
          <w:p w:rsidR="00077766" w:rsidRPr="00E56FAD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6FAD">
              <w:rPr>
                <w:rFonts w:ascii="Arial" w:hAnsi="Arial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66" w:rsidRPr="00536D4A" w:rsidRDefault="00077766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</w:p>
          <w:p w:rsidR="00077766" w:rsidRPr="00536D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077766" w:rsidRPr="00E56FAD" w:rsidRDefault="00077766" w:rsidP="00077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cebook: </w:t>
            </w:r>
            <w:r w:rsidRPr="00E56FAD">
              <w:rPr>
                <w:rFonts w:ascii="Arial" w:hAnsi="Arial" w:cs="Arial"/>
                <w:sz w:val="16"/>
                <w:szCs w:val="18"/>
              </w:rPr>
              <w:t>(If any)</w:t>
            </w:r>
          </w:p>
          <w:p w:rsidR="00077766" w:rsidRPr="00536D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766" w:rsidRDefault="0007776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F333F2" w:rsidRDefault="00F333F2" w:rsidP="00F333F2">
      <w:pPr>
        <w:pStyle w:val="NoSpacing"/>
        <w:rPr>
          <w:rFonts w:ascii="Arial" w:hAnsi="Arial" w:cs="Arial"/>
          <w:sz w:val="18"/>
        </w:rPr>
      </w:pPr>
    </w:p>
    <w:p w:rsidR="00077766" w:rsidRDefault="00077766" w:rsidP="00F333F2">
      <w:pPr>
        <w:pStyle w:val="NoSpacing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1039"/>
        <w:gridCol w:w="2201"/>
        <w:gridCol w:w="3435"/>
      </w:tblGrid>
      <w:tr w:rsidR="00077766" w:rsidRPr="00E4644A" w:rsidTr="001A347C">
        <w:tc>
          <w:tcPr>
            <w:tcW w:w="101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6633"/>
          </w:tcPr>
          <w:p w:rsidR="00077766" w:rsidRPr="00830E85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0E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st Significant Community and Voluntee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volvement 5</w:t>
            </w:r>
          </w:p>
        </w:tc>
      </w:tr>
      <w:tr w:rsidR="00077766" w:rsidRPr="00E4644A" w:rsidTr="00077766">
        <w:tc>
          <w:tcPr>
            <w:tcW w:w="10152" w:type="dxa"/>
            <w:gridSpan w:val="4"/>
            <w:tcBorders>
              <w:top w:val="single" w:sz="4" w:space="0" w:color="000000" w:themeColor="text1"/>
            </w:tcBorders>
          </w:tcPr>
          <w:p w:rsidR="00077766" w:rsidRPr="00E4644A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organization/ community/ project you volunteered for: </w:t>
            </w:r>
          </w:p>
          <w:p w:rsidR="00077766" w:rsidRPr="00723641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723641" w:rsidRDefault="00077766" w:rsidP="00077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10152" w:type="dxa"/>
            <w:gridSpan w:val="4"/>
          </w:tcPr>
          <w:p w:rsidR="00077766" w:rsidRPr="00B06688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ef Description of the nature of the organization/ institution/ project/ program</w:t>
            </w:r>
            <w:r w:rsidRPr="00E4644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576A">
              <w:rPr>
                <w:rFonts w:ascii="Arial" w:hAnsi="Arial" w:cs="Arial"/>
                <w:sz w:val="16"/>
                <w:szCs w:val="18"/>
              </w:rPr>
              <w:t>(2-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  <w:r w:rsidRPr="0094576A">
              <w:rPr>
                <w:rFonts w:ascii="Arial" w:hAnsi="Arial" w:cs="Arial"/>
                <w:sz w:val="16"/>
                <w:szCs w:val="18"/>
              </w:rPr>
              <w:t xml:space="preserve"> sentences)</w:t>
            </w:r>
          </w:p>
          <w:p w:rsidR="00077766" w:rsidRPr="00E464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E464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4516" w:type="dxa"/>
            <w:gridSpan w:val="2"/>
            <w:tcBorders>
              <w:right w:val="single" w:sz="4" w:space="0" w:color="auto"/>
            </w:tcBorders>
          </w:tcPr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 of Position or Designation Held: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94576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6" w:type="dxa"/>
            <w:gridSpan w:val="2"/>
            <w:tcBorders>
              <w:left w:val="single" w:sz="4" w:space="0" w:color="auto"/>
            </w:tcBorders>
          </w:tcPr>
          <w:p w:rsidR="00077766" w:rsidRPr="00723641" w:rsidRDefault="00077766" w:rsidP="0007776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ration: </w:t>
            </w:r>
            <w:r>
              <w:rPr>
                <w:rFonts w:ascii="Arial" w:hAnsi="Arial" w:cs="Arial"/>
                <w:sz w:val="16"/>
                <w:szCs w:val="18"/>
              </w:rPr>
              <w:t>(Start and End; moth and year)</w:t>
            </w:r>
          </w:p>
          <w:p w:rsidR="00077766" w:rsidRDefault="00077766" w:rsidP="00077766">
            <w:pPr>
              <w:rPr>
                <w:rFonts w:ascii="Arial" w:hAnsi="Arial" w:cs="Arial"/>
                <w:sz w:val="18"/>
                <w:szCs w:val="18"/>
              </w:rPr>
            </w:pPr>
          </w:p>
          <w:p w:rsidR="00077766" w:rsidRPr="0094576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10152" w:type="dxa"/>
            <w:gridSpan w:val="4"/>
          </w:tcPr>
          <w:p w:rsidR="00077766" w:rsidRPr="0094576A" w:rsidRDefault="00077766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describe your involvement and the nature of your work. </w:t>
            </w:r>
            <w:r>
              <w:rPr>
                <w:rFonts w:ascii="Arial" w:hAnsi="Arial" w:cs="Arial"/>
                <w:sz w:val="16"/>
                <w:szCs w:val="18"/>
              </w:rPr>
              <w:t>(Maximum: 50 words)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94576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4516" w:type="dxa"/>
            <w:gridSpan w:val="2"/>
          </w:tcPr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often do you or did you do this volunteer work?</w:t>
            </w:r>
            <w:r w:rsidRPr="004C4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4D65">
              <w:rPr>
                <w:rFonts w:ascii="Arial" w:hAnsi="Arial" w:cs="Arial"/>
                <w:sz w:val="16"/>
                <w:szCs w:val="18"/>
              </w:rPr>
              <w:t>(Check one.)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Daily                   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2-4 times a year</w:t>
            </w:r>
          </w:p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3 times a week  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 year/ annually         </w:t>
            </w:r>
          </w:p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1-3 times a month    </w:t>
            </w:r>
            <w:r w:rsidRPr="004C4D65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ly once/ one time activity          </w:t>
            </w:r>
          </w:p>
        </w:tc>
        <w:tc>
          <w:tcPr>
            <w:tcW w:w="5636" w:type="dxa"/>
            <w:gridSpan w:val="2"/>
          </w:tcPr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long have you been rendering/ did you render this volunteer work? </w:t>
            </w:r>
            <w:r w:rsidRPr="004C4D6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Check one.)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D65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 1-6 months                          □  1-2 years             </w:t>
            </w:r>
          </w:p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6 months to one year          □  More than 2 years                                </w:t>
            </w:r>
          </w:p>
          <w:p w:rsidR="00077766" w:rsidRPr="004C4D65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077766" w:rsidRPr="00E4644A" w:rsidTr="00077766">
        <w:tc>
          <w:tcPr>
            <w:tcW w:w="10152" w:type="dxa"/>
            <w:gridSpan w:val="4"/>
          </w:tcPr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 address of the organization/ institution:</w:t>
            </w:r>
          </w:p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7766" w:rsidRPr="00CA5824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3477" w:type="dxa"/>
          </w:tcPr>
          <w:p w:rsidR="00077766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  <w:p w:rsidR="00077766" w:rsidRPr="00536D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077766" w:rsidRPr="00980E41" w:rsidRDefault="00077766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filiation: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077766" w:rsidRDefault="00077766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641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:rsidR="00077766" w:rsidRPr="00E56FAD" w:rsidRDefault="00077766" w:rsidP="00077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66" w:rsidRPr="00E4644A" w:rsidTr="00077766">
        <w:tc>
          <w:tcPr>
            <w:tcW w:w="3477" w:type="dxa"/>
            <w:tcBorders>
              <w:right w:val="single" w:sz="4" w:space="0" w:color="auto"/>
            </w:tcBorders>
          </w:tcPr>
          <w:p w:rsidR="00077766" w:rsidRPr="00E56FAD" w:rsidRDefault="00077766" w:rsidP="00077766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6FAD">
              <w:rPr>
                <w:rFonts w:ascii="Arial" w:hAnsi="Arial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66" w:rsidRPr="00536D4A" w:rsidRDefault="00077766" w:rsidP="000777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</w:p>
          <w:p w:rsidR="00077766" w:rsidRPr="00536D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077766" w:rsidRPr="00E56FAD" w:rsidRDefault="00077766" w:rsidP="00077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cebook: </w:t>
            </w:r>
            <w:r w:rsidRPr="00E56FAD">
              <w:rPr>
                <w:rFonts w:ascii="Arial" w:hAnsi="Arial" w:cs="Arial"/>
                <w:sz w:val="16"/>
                <w:szCs w:val="18"/>
              </w:rPr>
              <w:t>(If any)</w:t>
            </w:r>
          </w:p>
          <w:p w:rsidR="00077766" w:rsidRPr="00536D4A" w:rsidRDefault="00077766" w:rsidP="0007776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766" w:rsidRDefault="00077766" w:rsidP="00F333F2">
      <w:pPr>
        <w:pStyle w:val="NoSpacing"/>
        <w:rPr>
          <w:rFonts w:ascii="Arial" w:hAnsi="Arial" w:cs="Arial"/>
          <w:sz w:val="18"/>
        </w:rPr>
      </w:pPr>
    </w:p>
    <w:p w:rsidR="00F333F2" w:rsidRPr="00F333F2" w:rsidRDefault="00F333F2" w:rsidP="00F333F2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II. Volunteer Impact </w:t>
      </w:r>
    </w:p>
    <w:p w:rsidR="00980E41" w:rsidRDefault="00980E41" w:rsidP="00980E41">
      <w:pPr>
        <w:pStyle w:val="NoSpacing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333F2" w:rsidTr="00F333F2">
        <w:tc>
          <w:tcPr>
            <w:tcW w:w="10152" w:type="dxa"/>
          </w:tcPr>
          <w:p w:rsidR="00F333F2" w:rsidRDefault="00F333F2" w:rsidP="00F333F2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iven all the community and volunteer involvement you have listed in Part I, please describe completely but concisely all your significant contributions or accomplishments as a leader. State the specific actions you did and the outcomes of your community and volunteer work. Cite concrete examples to support your responses. </w:t>
            </w:r>
            <w:r w:rsidRPr="004F7B32">
              <w:rPr>
                <w:rFonts w:ascii="Arial" w:hAnsi="Arial" w:cs="Arial"/>
                <w:sz w:val="16"/>
              </w:rPr>
              <w:t>(Maximum</w:t>
            </w:r>
            <w:r w:rsidR="00367F41">
              <w:rPr>
                <w:rFonts w:ascii="Arial" w:hAnsi="Arial" w:cs="Arial"/>
                <w:sz w:val="16"/>
              </w:rPr>
              <w:t>:</w:t>
            </w:r>
            <w:r w:rsidRPr="004F7B32">
              <w:rPr>
                <w:rFonts w:ascii="Arial" w:hAnsi="Arial" w:cs="Arial"/>
                <w:sz w:val="16"/>
              </w:rPr>
              <w:t xml:space="preserve"> 500 words)</w:t>
            </w:r>
            <w:r w:rsidRPr="004F7B32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F333F2" w:rsidRP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P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P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P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P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="00F333F2" w:rsidRPr="00F333F2" w:rsidRDefault="00F333F2" w:rsidP="00F333F2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</w:tbl>
    <w:p w:rsidR="00F333F2" w:rsidRDefault="00F333F2" w:rsidP="00F333F2">
      <w:pPr>
        <w:pStyle w:val="NoSpacing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F333F2" w:rsidRPr="00864F79" w:rsidTr="001A347C">
        <w:tc>
          <w:tcPr>
            <w:tcW w:w="10152" w:type="dxa"/>
            <w:tcBorders>
              <w:top w:val="nil"/>
              <w:bottom w:val="single" w:sz="4" w:space="0" w:color="000000" w:themeColor="text1"/>
            </w:tcBorders>
            <w:shd w:val="clear" w:color="auto" w:fill="996633"/>
          </w:tcPr>
          <w:p w:rsidR="00F333F2" w:rsidRPr="00864F79" w:rsidRDefault="00F333F2" w:rsidP="00367F41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64F79">
              <w:rPr>
                <w:rFonts w:ascii="Arial" w:hAnsi="Arial" w:cs="Arial"/>
                <w:b/>
                <w:color w:val="FFFFFF" w:themeColor="background1"/>
                <w:sz w:val="18"/>
              </w:rPr>
              <w:t>FOR RRC MEMBERS/ PANELIST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</w:t>
            </w:r>
            <w:r w:rsidRPr="00864F79">
              <w:rPr>
                <w:rFonts w:ascii="Arial" w:hAnsi="Arial" w:cs="Arial"/>
                <w:color w:val="FFFFFF" w:themeColor="background1"/>
                <w:sz w:val="16"/>
              </w:rPr>
              <w:t>(Please do not fill this part.)</w:t>
            </w:r>
          </w:p>
        </w:tc>
      </w:tr>
      <w:tr w:rsidR="00F333F2" w:rsidRPr="00A3253B" w:rsidTr="001A347C">
        <w:tc>
          <w:tcPr>
            <w:tcW w:w="101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F333F2" w:rsidRDefault="00F333F2" w:rsidP="00367F41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3253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F41A8">
              <w:rPr>
                <w:rFonts w:ascii="Arial" w:hAnsi="Arial" w:cs="Arial"/>
                <w:b/>
                <w:sz w:val="18"/>
                <w:szCs w:val="18"/>
              </w:rPr>
              <w:t>Who benefited from the nominee’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volvement? </w:t>
            </w:r>
            <w:r>
              <w:rPr>
                <w:rFonts w:ascii="Arial" w:hAnsi="Arial" w:cs="Arial"/>
                <w:sz w:val="16"/>
                <w:szCs w:val="18"/>
              </w:rPr>
              <w:t>(Check all that apply.)</w:t>
            </w:r>
          </w:p>
          <w:p w:rsidR="00F333F2" w:rsidRDefault="00F333F2" w:rsidP="00367F4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Members within the organization                                 □  Entire University                            □  Entire College/ Department</w:t>
            </w:r>
          </w:p>
          <w:p w:rsidR="00F333F2" w:rsidRPr="00A3253B" w:rsidRDefault="00F333F2" w:rsidP="00367F4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 Members from other school-based organizations        □  Community External to the University</w:t>
            </w:r>
          </w:p>
        </w:tc>
      </w:tr>
      <w:tr w:rsidR="00F333F2" w:rsidRPr="00A3253B" w:rsidTr="00367F41">
        <w:tc>
          <w:tcPr>
            <w:tcW w:w="10152" w:type="dxa"/>
            <w:shd w:val="clear" w:color="auto" w:fill="D9D9D9" w:themeFill="background1" w:themeFillShade="D9"/>
          </w:tcPr>
          <w:p w:rsidR="00F333F2" w:rsidRDefault="00F333F2" w:rsidP="00367F41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you assess the level of impact or positive difference that the nominee has made?</w:t>
            </w:r>
          </w:p>
          <w:p w:rsidR="00F333F2" w:rsidRDefault="00F333F2" w:rsidP="00367F41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3253B">
              <w:rPr>
                <w:rFonts w:ascii="Arial" w:hAnsi="Arial" w:cs="Arial"/>
                <w:sz w:val="16"/>
                <w:szCs w:val="18"/>
              </w:rPr>
              <w:t xml:space="preserve">□  </w:t>
            </w:r>
            <w:r w:rsidRPr="00A3253B">
              <w:rPr>
                <w:rFonts w:ascii="Arial" w:hAnsi="Arial" w:cs="Arial"/>
                <w:b/>
                <w:sz w:val="16"/>
                <w:szCs w:val="18"/>
              </w:rPr>
              <w:t xml:space="preserve">HIGH: </w:t>
            </w:r>
            <w:r>
              <w:rPr>
                <w:rFonts w:ascii="Arial" w:hAnsi="Arial" w:cs="Arial"/>
                <w:sz w:val="16"/>
                <w:szCs w:val="18"/>
              </w:rPr>
              <w:t xml:space="preserve">Involvement </w:t>
            </w:r>
            <w:r w:rsidRPr="00A3253B">
              <w:rPr>
                <w:rFonts w:ascii="Arial" w:hAnsi="Arial" w:cs="Arial"/>
                <w:sz w:val="16"/>
                <w:szCs w:val="18"/>
              </w:rPr>
              <w:t>w</w:t>
            </w:r>
            <w:r>
              <w:rPr>
                <w:rFonts w:ascii="Arial" w:hAnsi="Arial" w:cs="Arial"/>
                <w:sz w:val="16"/>
                <w:szCs w:val="18"/>
              </w:rPr>
              <w:t>as felt to a very large extent; ve</w:t>
            </w:r>
            <w:r w:rsidRPr="00A3253B">
              <w:rPr>
                <w:rFonts w:ascii="Arial" w:hAnsi="Arial" w:cs="Arial"/>
                <w:sz w:val="16"/>
                <w:szCs w:val="18"/>
              </w:rPr>
              <w:t xml:space="preserve">ry positive significant changes were achieved in </w:t>
            </w:r>
            <w:r>
              <w:rPr>
                <w:rFonts w:ascii="Arial" w:hAnsi="Arial" w:cs="Arial"/>
                <w:sz w:val="16"/>
                <w:szCs w:val="18"/>
              </w:rPr>
              <w:t xml:space="preserve">the </w:t>
            </w:r>
            <w:r w:rsidRPr="00A3253B">
              <w:rPr>
                <w:rFonts w:ascii="Arial" w:hAnsi="Arial" w:cs="Arial"/>
                <w:sz w:val="16"/>
                <w:szCs w:val="18"/>
              </w:rPr>
              <w:t xml:space="preserve">organization/ community </w:t>
            </w:r>
          </w:p>
          <w:p w:rsidR="00F333F2" w:rsidRDefault="00F333F2" w:rsidP="00367F41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EF41A8">
              <w:rPr>
                <w:rFonts w:ascii="Arial" w:hAnsi="Arial" w:cs="Arial"/>
                <w:sz w:val="16"/>
                <w:szCs w:val="18"/>
              </w:rPr>
              <w:t xml:space="preserve">through them. </w:t>
            </w:r>
          </w:p>
          <w:p w:rsidR="00F333F2" w:rsidRDefault="00F333F2" w:rsidP="00367F41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Pr="00A3253B">
              <w:rPr>
                <w:rFonts w:ascii="Arial" w:hAnsi="Arial" w:cs="Arial"/>
                <w:b/>
                <w:sz w:val="16"/>
                <w:szCs w:val="18"/>
              </w:rPr>
              <w:t>ABOVE AVERAG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Involvement was felt to a large extent; significant positive changes were achieved in the organization/ community</w:t>
            </w:r>
          </w:p>
          <w:p w:rsidR="00F333F2" w:rsidRDefault="00F333F2" w:rsidP="00367F41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EF41A8">
              <w:rPr>
                <w:rFonts w:ascii="Arial" w:hAnsi="Arial" w:cs="Arial"/>
                <w:sz w:val="16"/>
                <w:szCs w:val="18"/>
              </w:rPr>
              <w:t>through them.</w:t>
            </w:r>
          </w:p>
          <w:p w:rsidR="00F333F2" w:rsidRDefault="00F333F2" w:rsidP="00367F41">
            <w:pPr>
              <w:pStyle w:val="NoSpacing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Pr="00A3253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3253B">
              <w:rPr>
                <w:rFonts w:ascii="Arial" w:hAnsi="Arial" w:cs="Arial"/>
                <w:b/>
                <w:sz w:val="16"/>
                <w:szCs w:val="16"/>
              </w:rPr>
              <w:t>GOO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Involvement was felt to a good extent; some changes were achieved in the organization/ community </w:t>
            </w:r>
            <w:r w:rsidR="00EF41A8">
              <w:rPr>
                <w:rFonts w:ascii="Arial" w:hAnsi="Arial" w:cs="Arial"/>
                <w:sz w:val="16"/>
                <w:szCs w:val="18"/>
              </w:rPr>
              <w:t>through them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F333F2" w:rsidRDefault="00F333F2" w:rsidP="00EF41A8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FAIR: </w:t>
            </w:r>
            <w:r>
              <w:rPr>
                <w:rFonts w:ascii="Arial" w:hAnsi="Arial" w:cs="Arial"/>
                <w:sz w:val="16"/>
                <w:szCs w:val="18"/>
              </w:rPr>
              <w:t xml:space="preserve">Involvement was somewhat felt; conditions in my organization/ community remained largely unchanged </w:t>
            </w:r>
            <w:r w:rsidR="00EF41A8">
              <w:rPr>
                <w:rFonts w:ascii="Arial" w:hAnsi="Arial" w:cs="Arial"/>
                <w:sz w:val="16"/>
                <w:szCs w:val="18"/>
              </w:rPr>
              <w:t>through them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3253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:rsidR="00F333F2" w:rsidRDefault="00F333F2" w:rsidP="00F333F2">
      <w:pPr>
        <w:pStyle w:val="NoSpacing"/>
        <w:rPr>
          <w:rFonts w:ascii="Arial" w:hAnsi="Arial" w:cs="Arial"/>
          <w:sz w:val="18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Form B-6.1: </w:t>
      </w:r>
      <w:r w:rsidR="00401057">
        <w:rPr>
          <w:rFonts w:ascii="Arial" w:hAnsi="Arial" w:cs="Arial"/>
          <w:b/>
          <w:sz w:val="28"/>
        </w:rPr>
        <w:t xml:space="preserve">Organization Moderator Assessment </w:t>
      </w:r>
    </w:p>
    <w:p w:rsidR="00E33B4D" w:rsidRDefault="00E33B4D" w:rsidP="00E33B4D">
      <w:pPr>
        <w:pStyle w:val="NoSpacing"/>
        <w:rPr>
          <w:rFonts w:ascii="Arial" w:hAnsi="Arial" w:cs="Arial"/>
          <w:sz w:val="18"/>
        </w:rPr>
      </w:pPr>
    </w:p>
    <w:p w:rsidR="009A5368" w:rsidRDefault="009A5368" w:rsidP="00E33B4D">
      <w:pPr>
        <w:pStyle w:val="NoSpacing"/>
        <w:rPr>
          <w:rFonts w:ascii="Arial" w:hAnsi="Arial" w:cs="Arial"/>
          <w:sz w:val="18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</w:t>
      </w:r>
      <w:r w:rsidR="00401057">
        <w:rPr>
          <w:rFonts w:ascii="Arial" w:hAnsi="Arial" w:cs="Arial"/>
          <w:b/>
          <w:sz w:val="16"/>
        </w:rPr>
        <w:t>Student Organization Moderator</w:t>
      </w:r>
      <w:r>
        <w:rPr>
          <w:rFonts w:ascii="Arial" w:hAnsi="Arial" w:cs="Arial"/>
          <w:b/>
          <w:sz w:val="16"/>
        </w:rPr>
        <w:t>:</w:t>
      </w: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Pr="00E33B4D" w:rsidRDefault="00E33B4D" w:rsidP="00E33B4D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 w:rsidR="00367F41"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name), who is </w:t>
      </w:r>
      <w:r w:rsidR="00401057">
        <w:rPr>
          <w:rFonts w:ascii="Arial" w:hAnsi="Arial" w:cs="Arial"/>
          <w:sz w:val="16"/>
          <w:szCs w:val="20"/>
        </w:rPr>
        <w:t>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 w:rsidRPr="00E33B4D">
        <w:rPr>
          <w:rFonts w:ascii="Arial" w:hAnsi="Arial" w:cs="Arial"/>
          <w:b/>
          <w:sz w:val="16"/>
          <w:szCs w:val="20"/>
        </w:rPr>
        <w:t xml:space="preserve">AMDG </w:t>
      </w:r>
      <w:r w:rsidR="00B01300">
        <w:rPr>
          <w:rFonts w:ascii="Arial" w:hAnsi="Arial" w:cs="Arial"/>
          <w:b/>
          <w:sz w:val="16"/>
          <w:szCs w:val="20"/>
        </w:rPr>
        <w:t xml:space="preserve">Outstanding Student Leader </w:t>
      </w:r>
      <w:r w:rsidRPr="00E33B4D">
        <w:rPr>
          <w:rFonts w:ascii="Arial" w:hAnsi="Arial" w:cs="Arial"/>
          <w:b/>
          <w:sz w:val="16"/>
          <w:szCs w:val="20"/>
        </w:rPr>
        <w:t>Award</w:t>
      </w:r>
      <w:r>
        <w:rPr>
          <w:rFonts w:ascii="Arial" w:hAnsi="Arial" w:cs="Arial"/>
          <w:b/>
          <w:sz w:val="16"/>
          <w:szCs w:val="20"/>
        </w:rPr>
        <w:t xml:space="preserve"> (</w:t>
      </w:r>
      <w:r w:rsidRPr="00E33B4D">
        <w:rPr>
          <w:rFonts w:ascii="Arial" w:hAnsi="Arial" w:cs="Arial"/>
          <w:b/>
          <w:sz w:val="16"/>
          <w:szCs w:val="20"/>
        </w:rPr>
        <w:t>Magis Awards 201</w:t>
      </w:r>
      <w:r w:rsidR="00911784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person’s strengths, weaknesses, and abilities. This will help us determine whether or not the </w:t>
      </w:r>
      <w:r w:rsidR="00367F41"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 w:rsidR="00B01300">
        <w:rPr>
          <w:rFonts w:ascii="Arial" w:eastAsia="Calibri" w:hAnsi="Arial" w:cs="Arial"/>
          <w:sz w:val="16"/>
          <w:szCs w:val="20"/>
        </w:rPr>
        <w:t>AMDG</w:t>
      </w:r>
      <w:r w:rsidRPr="00E33B4D">
        <w:rPr>
          <w:rFonts w:ascii="Arial" w:eastAsia="Calibri" w:hAnsi="Arial" w:cs="Arial"/>
          <w:sz w:val="16"/>
          <w:szCs w:val="20"/>
        </w:rPr>
        <w:t xml:space="preserve"> Awardee should embody. Thank you very much for your time. </w:t>
      </w: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Default="002751E6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12700" r="6985" b="10795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B013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OMINEE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-6.35pt;margin-top:6.5pt;width:509.2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mGmRuEcC&#10;AACQ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607DC4" w:rsidRPr="00B01300" w:rsidRDefault="00607DC4" w:rsidP="00B013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NOMINEE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7945F5">
      <w:pPr>
        <w:pStyle w:val="NoSpacing"/>
        <w:jc w:val="both"/>
        <w:rPr>
          <w:rFonts w:ascii="Arial" w:hAnsi="Arial" w:cs="Arial"/>
          <w:b/>
          <w:i/>
          <w:sz w:val="16"/>
        </w:rPr>
      </w:pPr>
    </w:p>
    <w:p w:rsidR="007945F5" w:rsidRPr="00B01300" w:rsidRDefault="002958AA" w:rsidP="007945F5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Please return accomplished form to the </w:t>
      </w:r>
      <w:r w:rsidR="00367F41">
        <w:rPr>
          <w:rFonts w:ascii="Arial" w:hAnsi="Arial" w:cs="Arial"/>
          <w:b/>
          <w:i/>
          <w:sz w:val="16"/>
        </w:rPr>
        <w:t xml:space="preserve">nominee </w:t>
      </w:r>
      <w:r w:rsidR="007945F5">
        <w:rPr>
          <w:rFonts w:ascii="Arial" w:hAnsi="Arial" w:cs="Arial"/>
          <w:b/>
          <w:i/>
          <w:sz w:val="16"/>
        </w:rPr>
        <w:t xml:space="preserve">in a sealed long letter envelope, signed across the flap. On the envelope, please write the following: Name of </w:t>
      </w:r>
      <w:r w:rsidR="00367F41">
        <w:rPr>
          <w:rFonts w:ascii="Arial" w:hAnsi="Arial" w:cs="Arial"/>
          <w:b/>
          <w:i/>
          <w:sz w:val="16"/>
        </w:rPr>
        <w:t>Nominee</w:t>
      </w:r>
      <w:r w:rsidR="007945F5">
        <w:rPr>
          <w:rFonts w:ascii="Arial" w:hAnsi="Arial" w:cs="Arial"/>
          <w:b/>
          <w:i/>
          <w:sz w:val="16"/>
        </w:rPr>
        <w:t xml:space="preserve">, AMDG Outstanding Student </w:t>
      </w:r>
      <w:r w:rsidR="00607DC4">
        <w:rPr>
          <w:rFonts w:ascii="Arial" w:hAnsi="Arial" w:cs="Arial"/>
          <w:b/>
          <w:i/>
          <w:sz w:val="16"/>
        </w:rPr>
        <w:t>Leader Award, Magis Awards 201</w:t>
      </w:r>
      <w:r w:rsidR="00911784">
        <w:rPr>
          <w:rFonts w:ascii="Arial" w:hAnsi="Arial" w:cs="Arial"/>
          <w:b/>
          <w:i/>
          <w:sz w:val="16"/>
        </w:rPr>
        <w:t>7</w:t>
      </w:r>
      <w:r w:rsidR="00607DC4">
        <w:rPr>
          <w:rFonts w:ascii="Arial" w:hAnsi="Arial" w:cs="Arial"/>
          <w:b/>
          <w:i/>
          <w:sz w:val="16"/>
        </w:rPr>
        <w:t>,</w:t>
      </w:r>
      <w:r w:rsidR="007945F5">
        <w:rPr>
          <w:rFonts w:ascii="Arial" w:hAnsi="Arial" w:cs="Arial"/>
          <w:b/>
          <w:i/>
          <w:sz w:val="16"/>
        </w:rPr>
        <w:t xml:space="preserve"> Assessor’s Name and Assessor’s Affiliation. </w:t>
      </w:r>
    </w:p>
    <w:p w:rsidR="007945F5" w:rsidRDefault="007945F5" w:rsidP="007945F5">
      <w:pPr>
        <w:pStyle w:val="NoSpacing"/>
        <w:jc w:val="both"/>
        <w:rPr>
          <w:rFonts w:ascii="Arial" w:hAnsi="Arial" w:cs="Arial"/>
          <w:b/>
          <w:sz w:val="16"/>
        </w:rPr>
      </w:pPr>
    </w:p>
    <w:p w:rsidR="009A5368" w:rsidRDefault="009A5368" w:rsidP="007945F5">
      <w:pPr>
        <w:pStyle w:val="NoSpacing"/>
        <w:jc w:val="both"/>
        <w:rPr>
          <w:rFonts w:ascii="Arial" w:hAnsi="Arial" w:cs="Arial"/>
          <w:b/>
          <w:sz w:val="16"/>
        </w:rPr>
      </w:pPr>
    </w:p>
    <w:p w:rsidR="00B01300" w:rsidRDefault="002751E6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797560"/>
                <wp:effectExtent l="12700" t="11430" r="6985" b="10160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What is AMDG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Outstanding Student Leader Award? </w:t>
                            </w:r>
                          </w:p>
                          <w:p w:rsidR="00607DC4" w:rsidRPr="00401057" w:rsidRDefault="00607DC4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8"/>
                              </w:rPr>
                            </w:pPr>
                          </w:p>
                          <w:p w:rsidR="00607DC4" w:rsidRPr="00B01300" w:rsidRDefault="00607DC4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The AMDG Outstanding Student Leader Award is conferred on a student leader who embodies the spirit of “magis” in his/ her exercise of leadership.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e AMDG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6.35pt;margin-top:.85pt;width:509.2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" strokeweight="1pt">
                <v:textbox>
                  <w:txbxContent>
                    <w:p w:rsidR="00607DC4" w:rsidRPr="00B01300" w:rsidRDefault="00607DC4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What is AMDG 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Outstanding Student Leader Award? </w:t>
                      </w:r>
                    </w:p>
                    <w:p w:rsidR="00607DC4" w:rsidRPr="00401057" w:rsidRDefault="00607DC4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8"/>
                        </w:rPr>
                      </w:pPr>
                    </w:p>
                    <w:p w:rsidR="00607DC4" w:rsidRPr="00B01300" w:rsidRDefault="00607DC4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The AMDG Outstanding Student Leader Award is conferred on a student leader who embodies the spirit of “magis” in his/ her exercise of leadership. 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he AMDG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38"/>
        <w:gridCol w:w="1402"/>
        <w:gridCol w:w="3674"/>
      </w:tblGrid>
      <w:tr w:rsidR="007945F5" w:rsidRPr="007945F5" w:rsidTr="007945F5">
        <w:tc>
          <w:tcPr>
            <w:tcW w:w="5076" w:type="dxa"/>
            <w:gridSpan w:val="2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6" w:type="dxa"/>
            <w:gridSpan w:val="2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artment/ Organization: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367F41" w:rsidRPr="007945F5" w:rsidTr="00367F41">
        <w:tc>
          <w:tcPr>
            <w:tcW w:w="3438" w:type="dxa"/>
          </w:tcPr>
          <w:p w:rsidR="00367F41" w:rsidRDefault="00367F41" w:rsidP="00367F41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:</w:t>
            </w:r>
          </w:p>
          <w:p w:rsidR="00367F41" w:rsidRPr="00367F41" w:rsidRDefault="00367F41" w:rsidP="00367F41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040" w:type="dxa"/>
            <w:gridSpan w:val="2"/>
            <w:tcBorders>
              <w:right w:val="single" w:sz="4" w:space="0" w:color="auto"/>
            </w:tcBorders>
          </w:tcPr>
          <w:p w:rsidR="00367F41" w:rsidRDefault="00367F41" w:rsidP="00367F41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367F41" w:rsidRPr="007945F5" w:rsidRDefault="00367F41" w:rsidP="00367F41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367F41" w:rsidRDefault="00367F41" w:rsidP="00367F41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367F41" w:rsidRPr="007945F5" w:rsidRDefault="00367F41" w:rsidP="00367F41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7945F5" w:rsidRPr="007945F5" w:rsidTr="00B45E02">
        <w:tc>
          <w:tcPr>
            <w:tcW w:w="10152" w:type="dxa"/>
            <w:gridSpan w:val="4"/>
          </w:tcPr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 in which you </w:t>
            </w:r>
            <w:r w:rsidR="00911784">
              <w:rPr>
                <w:rFonts w:ascii="Arial" w:hAnsi="Arial" w:cs="Arial"/>
                <w:b/>
                <w:sz w:val="16"/>
              </w:rPr>
              <w:t>serve (</w:t>
            </w:r>
            <w:r>
              <w:rPr>
                <w:rFonts w:ascii="Arial" w:hAnsi="Arial" w:cs="Arial"/>
                <w:b/>
                <w:sz w:val="16"/>
              </w:rPr>
              <w:t xml:space="preserve">d) as mentor/ adviser to the </w:t>
            </w:r>
            <w:r w:rsidR="00367F41">
              <w:rPr>
                <w:rFonts w:ascii="Arial" w:hAnsi="Arial" w:cs="Arial"/>
                <w:b/>
                <w:sz w:val="16"/>
              </w:rPr>
              <w:t>nominee</w:t>
            </w:r>
            <w:r>
              <w:rPr>
                <w:rFonts w:ascii="Arial" w:hAnsi="Arial" w:cs="Arial"/>
                <w:b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  <w:tr w:rsidR="007945F5" w:rsidRPr="007945F5" w:rsidTr="007945F5">
        <w:tc>
          <w:tcPr>
            <w:tcW w:w="5076" w:type="dxa"/>
            <w:gridSpan w:val="2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umber of years as mentor/ adviser: </w:t>
            </w:r>
          </w:p>
          <w:p w:rsidR="007945F5" w:rsidRPr="007945F5" w:rsidRDefault="007945F5" w:rsidP="007945F5">
            <w:pPr>
              <w:pStyle w:val="NoSpacing"/>
              <w:tabs>
                <w:tab w:val="left" w:pos="32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76" w:type="dxa"/>
            <w:gridSpan w:val="2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How long have you known the </w:t>
            </w:r>
            <w:r w:rsidR="00367F41">
              <w:rPr>
                <w:rFonts w:ascii="Arial" w:hAnsi="Arial" w:cs="Arial"/>
                <w:b/>
                <w:sz w:val="16"/>
              </w:rPr>
              <w:t>nominee</w:t>
            </w:r>
            <w:r>
              <w:rPr>
                <w:rFonts w:ascii="Arial" w:hAnsi="Arial" w:cs="Arial"/>
                <w:b/>
                <w:sz w:val="16"/>
              </w:rPr>
              <w:t>?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</w:tbl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7945F5" w:rsidRDefault="007945F5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9A5368" w:rsidRDefault="009A5368" w:rsidP="00E33B4D">
      <w:pPr>
        <w:pStyle w:val="NoSpacing"/>
        <w:rPr>
          <w:rFonts w:ascii="Arial" w:hAnsi="Arial" w:cs="Arial"/>
          <w:sz w:val="16"/>
        </w:rPr>
      </w:pPr>
    </w:p>
    <w:p w:rsidR="00367F41" w:rsidRDefault="009A5368" w:rsidP="009A536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  <w:r w:rsidR="005C393F">
        <w:rPr>
          <w:rFonts w:ascii="Arial" w:hAnsi="Arial" w:cs="Arial"/>
          <w:sz w:val="16"/>
          <w:szCs w:val="20"/>
        </w:rPr>
        <w:t xml:space="preserve"> </w:t>
      </w:r>
    </w:p>
    <w:p w:rsidR="009A5368" w:rsidRPr="009A5368" w:rsidRDefault="009A5368" w:rsidP="009A536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1 = not evident, 5 = very evident. </w:t>
      </w:r>
    </w:p>
    <w:p w:rsidR="009A5368" w:rsidRPr="009A5368" w:rsidRDefault="009A5368" w:rsidP="00E33B4D">
      <w:pPr>
        <w:pStyle w:val="NoSpacing"/>
        <w:rPr>
          <w:rFonts w:ascii="Arial" w:hAnsi="Arial" w:cs="Arial"/>
          <w:sz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8"/>
        <w:gridCol w:w="450"/>
        <w:gridCol w:w="360"/>
        <w:gridCol w:w="360"/>
        <w:gridCol w:w="360"/>
        <w:gridCol w:w="360"/>
      </w:tblGrid>
      <w:tr w:rsidR="009A5368" w:rsidRPr="004D0F71" w:rsidTr="009A5368">
        <w:tc>
          <w:tcPr>
            <w:tcW w:w="8298" w:type="dxa"/>
          </w:tcPr>
          <w:p w:rsidR="007945F5" w:rsidRPr="007945F5" w:rsidRDefault="007945F5" w:rsidP="00EF342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 xml:space="preserve">A. </w:t>
            </w:r>
            <w:r w:rsidR="00401057">
              <w:rPr>
                <w:rFonts w:ascii="Arial" w:hAnsi="Arial" w:cs="Arial"/>
                <w:b/>
                <w:sz w:val="16"/>
                <w:szCs w:val="16"/>
              </w:rPr>
              <w:t xml:space="preserve">Self </w:t>
            </w:r>
            <w:r w:rsidR="00EF3425">
              <w:rPr>
                <w:rFonts w:ascii="Arial" w:hAnsi="Arial" w:cs="Arial"/>
                <w:b/>
                <w:sz w:val="16"/>
                <w:szCs w:val="16"/>
              </w:rPr>
              <w:t>Awareness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A5368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realistic recognition and appreciation of personal strengths, limitations, moods, emotions, and motivation/ drives. 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368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clear knowledge of personal values and principles and strives to live by these accordingly.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368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acknowledges weaknesses and limitations and takes steps to improve them.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7945F5">
        <w:tc>
          <w:tcPr>
            <w:tcW w:w="10188" w:type="dxa"/>
            <w:gridSpan w:val="6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B. Leadership</w:t>
            </w: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motivated by a genuine desire to work and serve for reasons that go beyond ego, positions of leadership, status, etc.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capable of eliciting the support and confidence of others in the attainment of task objectives.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the ability to work harmoniously with co-leaders and co-members in accomplishing a given task. 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hows willingness to be involved in the growth and development of other people.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ets a clear vision for the organization and directs the organization towards the attainment of its vision and mission.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7945F5">
        <w:tc>
          <w:tcPr>
            <w:tcW w:w="10188" w:type="dxa"/>
            <w:gridSpan w:val="6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C. Social Responsibility</w:t>
            </w: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strong desire to serve others as concretized in his/ her school and community involvement.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keen awareness of the issues, problems, and concerns of his/ her community.  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B45E0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vision for his/ her identified community and has taken concrete steps toward this vision.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5F5" w:rsidRPr="004D0F71" w:rsidTr="009A5368">
        <w:tc>
          <w:tcPr>
            <w:tcW w:w="8298" w:type="dxa"/>
          </w:tcPr>
          <w:p w:rsidR="007945F5" w:rsidRPr="007945F5" w:rsidRDefault="007945F5" w:rsidP="005C393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healthy dissatisfaction with the status quo and shows desire to bring about meaningful/ positive change. </w:t>
            </w:r>
          </w:p>
        </w:tc>
        <w:tc>
          <w:tcPr>
            <w:tcW w:w="45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7945F5" w:rsidRPr="007945F5" w:rsidRDefault="007945F5" w:rsidP="00B45E0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5F5" w:rsidRPr="007945F5" w:rsidRDefault="007945F5" w:rsidP="00E33B4D">
      <w:pPr>
        <w:pStyle w:val="NoSpacing"/>
        <w:rPr>
          <w:rFonts w:ascii="Arial" w:hAnsi="Arial" w:cs="Arial"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Pr="009A5368" w:rsidRDefault="009A5368" w:rsidP="009A536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PART 2: QUALITATIVE ASSESSMENT</w:t>
      </w:r>
    </w:p>
    <w:p w:rsidR="009A5368" w:rsidRDefault="009A5368" w:rsidP="009A536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9A5368" w:rsidRPr="009A5368" w:rsidRDefault="009A5368" w:rsidP="009A536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lease </w:t>
      </w:r>
      <w:r w:rsidRPr="009A5368">
        <w:rPr>
          <w:rFonts w:ascii="Arial" w:hAnsi="Arial" w:cs="Arial"/>
          <w:sz w:val="16"/>
          <w:szCs w:val="20"/>
        </w:rPr>
        <w:t xml:space="preserve">write down your honest, candid, and objective assessment of the </w:t>
      </w:r>
      <w:r w:rsidR="00367F41"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 w:rsidR="00367F41"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weaknesses</w:t>
      </w:r>
      <w:r w:rsidR="00367F41">
        <w:rPr>
          <w:rFonts w:ascii="Arial" w:hAnsi="Arial" w:cs="Arial"/>
          <w:sz w:val="16"/>
          <w:szCs w:val="20"/>
        </w:rPr>
        <w:t>, and leadership impact</w:t>
      </w:r>
      <w:r w:rsidR="005C393F">
        <w:rPr>
          <w:rFonts w:ascii="Arial" w:hAnsi="Arial" w:cs="Arial"/>
          <w:sz w:val="16"/>
          <w:szCs w:val="20"/>
        </w:rPr>
        <w:t xml:space="preserve"> on the space provided below. C</w:t>
      </w:r>
      <w:r w:rsidRPr="009A5368">
        <w:rPr>
          <w:rFonts w:ascii="Arial" w:hAnsi="Arial" w:cs="Arial"/>
          <w:sz w:val="16"/>
          <w:szCs w:val="20"/>
        </w:rPr>
        <w:t>ite con</w:t>
      </w:r>
      <w:r w:rsidR="00EF41A8">
        <w:rPr>
          <w:rFonts w:ascii="Arial" w:hAnsi="Arial" w:cs="Arial"/>
          <w:sz w:val="16"/>
          <w:szCs w:val="20"/>
        </w:rPr>
        <w:t xml:space="preserve">crete examples, experiences, </w:t>
      </w:r>
      <w:r w:rsidRPr="009A5368">
        <w:rPr>
          <w:rFonts w:ascii="Arial" w:hAnsi="Arial" w:cs="Arial"/>
          <w:sz w:val="16"/>
          <w:szCs w:val="20"/>
        </w:rPr>
        <w:t>instances</w:t>
      </w:r>
      <w:r w:rsidR="00EF41A8">
        <w:rPr>
          <w:rFonts w:ascii="Arial" w:hAnsi="Arial" w:cs="Arial"/>
          <w:sz w:val="16"/>
          <w:szCs w:val="20"/>
        </w:rPr>
        <w:t>, and specific changes or improvements that the nominee has made</w:t>
      </w:r>
      <w:r w:rsidR="00680BB7">
        <w:rPr>
          <w:rFonts w:ascii="Arial" w:hAnsi="Arial" w:cs="Arial"/>
          <w:sz w:val="16"/>
          <w:szCs w:val="20"/>
        </w:rPr>
        <w:t xml:space="preserve"> to support your assessment</w:t>
      </w:r>
      <w:r w:rsidRPr="009A5368">
        <w:rPr>
          <w:rFonts w:ascii="Arial" w:hAnsi="Arial" w:cs="Arial"/>
          <w:sz w:val="16"/>
          <w:szCs w:val="20"/>
        </w:rPr>
        <w:t xml:space="preserve">. </w:t>
      </w:r>
      <w:r w:rsidR="00367F41">
        <w:rPr>
          <w:rFonts w:ascii="Arial" w:hAnsi="Arial" w:cs="Arial"/>
          <w:sz w:val="16"/>
          <w:szCs w:val="20"/>
        </w:rPr>
        <w:t>(Maximum:</w:t>
      </w:r>
      <w:r w:rsidR="00B2341A">
        <w:rPr>
          <w:rFonts w:ascii="Arial" w:hAnsi="Arial" w:cs="Arial"/>
          <w:sz w:val="16"/>
          <w:szCs w:val="20"/>
        </w:rPr>
        <w:t xml:space="preserve">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367F41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Name of </w:t>
      </w:r>
      <w:r w:rsidR="00680BB7">
        <w:rPr>
          <w:rFonts w:ascii="Arial" w:hAnsi="Arial" w:cs="Arial"/>
          <w:b/>
          <w:sz w:val="16"/>
        </w:rPr>
        <w:t>Nominee</w:t>
      </w:r>
      <w:r w:rsidR="009A5368">
        <w:rPr>
          <w:rFonts w:ascii="Arial" w:hAnsi="Arial" w:cs="Arial"/>
          <w:b/>
          <w:sz w:val="16"/>
        </w:rPr>
        <w:t>: ___________________________________</w:t>
      </w: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B2341A" w:rsidRDefault="00B2341A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9A5368" w:rsidTr="009A5368">
        <w:tc>
          <w:tcPr>
            <w:tcW w:w="5076" w:type="dxa"/>
          </w:tcPr>
          <w:p w:rsidR="009A5368" w:rsidRDefault="009A5368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nature of Assessor:</w:t>
            </w:r>
          </w:p>
        </w:tc>
        <w:tc>
          <w:tcPr>
            <w:tcW w:w="5076" w:type="dxa"/>
          </w:tcPr>
          <w:p w:rsidR="009A5368" w:rsidRDefault="009A5368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ate Signed: </w:t>
            </w:r>
          </w:p>
          <w:p w:rsidR="009A5368" w:rsidRDefault="009A5368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9A5368" w:rsidRDefault="009A5368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11F97" w:rsidRDefault="00811F97" w:rsidP="00E33B4D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1A347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16"/>
        </w:rPr>
        <w:br w:type="page"/>
      </w:r>
      <w:r w:rsidR="00FE6246">
        <w:rPr>
          <w:rFonts w:ascii="Arial" w:hAnsi="Arial" w:cs="Arial"/>
          <w:b/>
          <w:sz w:val="28"/>
        </w:rPr>
        <w:t>Form B-6.2</w:t>
      </w:r>
      <w:r>
        <w:rPr>
          <w:rFonts w:ascii="Arial" w:hAnsi="Arial" w:cs="Arial"/>
          <w:b/>
          <w:sz w:val="28"/>
        </w:rPr>
        <w:t xml:space="preserve">: Mentor/ Adviser Assessment </w:t>
      </w:r>
      <w:r w:rsidR="001D742E">
        <w:rPr>
          <w:rFonts w:ascii="Arial" w:hAnsi="Arial" w:cs="Arial"/>
          <w:b/>
          <w:sz w:val="28"/>
        </w:rPr>
        <w:t>1</w:t>
      </w:r>
    </w:p>
    <w:p w:rsidR="00811F97" w:rsidRDefault="00811F97" w:rsidP="00811F97">
      <w:pPr>
        <w:pStyle w:val="NoSpacing"/>
        <w:rPr>
          <w:rFonts w:ascii="Arial" w:hAnsi="Arial" w:cs="Arial"/>
          <w:sz w:val="18"/>
        </w:rPr>
      </w:pPr>
    </w:p>
    <w:p w:rsidR="00811F97" w:rsidRDefault="00811F97" w:rsidP="00811F97">
      <w:pPr>
        <w:pStyle w:val="NoSpacing"/>
        <w:rPr>
          <w:rFonts w:ascii="Arial" w:hAnsi="Arial" w:cs="Arial"/>
          <w:sz w:val="18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mentor/ adviser assessor: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Pr="00E33B4D" w:rsidRDefault="00EF41A8" w:rsidP="00EF41A8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name), who is </w:t>
      </w:r>
      <w:r w:rsidR="00401057">
        <w:rPr>
          <w:rFonts w:ascii="Arial" w:hAnsi="Arial" w:cs="Arial"/>
          <w:sz w:val="16"/>
          <w:szCs w:val="20"/>
        </w:rPr>
        <w:t>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 w:rsidRPr="00E33B4D">
        <w:rPr>
          <w:rFonts w:ascii="Arial" w:hAnsi="Arial" w:cs="Arial"/>
          <w:b/>
          <w:sz w:val="16"/>
          <w:szCs w:val="20"/>
        </w:rPr>
        <w:t xml:space="preserve">AMDG </w:t>
      </w:r>
      <w:r>
        <w:rPr>
          <w:rFonts w:ascii="Arial" w:hAnsi="Arial" w:cs="Arial"/>
          <w:b/>
          <w:sz w:val="16"/>
          <w:szCs w:val="20"/>
        </w:rPr>
        <w:t xml:space="preserve">Outstanding Student Leader </w:t>
      </w:r>
      <w:r w:rsidRPr="00E33B4D">
        <w:rPr>
          <w:rFonts w:ascii="Arial" w:hAnsi="Arial" w:cs="Arial"/>
          <w:b/>
          <w:sz w:val="16"/>
          <w:szCs w:val="20"/>
        </w:rPr>
        <w:t>Award</w:t>
      </w:r>
      <w:r>
        <w:rPr>
          <w:rFonts w:ascii="Arial" w:hAnsi="Arial" w:cs="Arial"/>
          <w:b/>
          <w:sz w:val="16"/>
          <w:szCs w:val="20"/>
        </w:rPr>
        <w:t xml:space="preserve"> (</w:t>
      </w:r>
      <w:r w:rsidRPr="00E33B4D">
        <w:rPr>
          <w:rFonts w:ascii="Arial" w:hAnsi="Arial" w:cs="Arial"/>
          <w:b/>
          <w:sz w:val="16"/>
          <w:szCs w:val="20"/>
        </w:rPr>
        <w:t>Magis Awards 201</w:t>
      </w:r>
      <w:r w:rsidR="00911784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person’s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AMDG</w:t>
      </w:r>
      <w:r w:rsidRPr="00E33B4D">
        <w:rPr>
          <w:rFonts w:ascii="Arial" w:eastAsia="Calibri" w:hAnsi="Arial" w:cs="Arial"/>
          <w:sz w:val="16"/>
          <w:szCs w:val="20"/>
        </w:rPr>
        <w:t xml:space="preserve"> Awardee should embody. Thank you very much for your time. 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6E39A" wp14:editId="663672F2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12700" r="6985" b="1079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EF41A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OMINEE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E39A" id="_x0000_s1029" type="#_x0000_t202" style="position:absolute;margin-left:-6.35pt;margin-top:6.5pt;width:509.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" fillcolor="black [3213]">
                <v:textbox>
                  <w:txbxContent>
                    <w:p w:rsidR="00607DC4" w:rsidRPr="00B01300" w:rsidRDefault="00607DC4" w:rsidP="00EF41A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NOMINEE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i/>
          <w:sz w:val="16"/>
        </w:rPr>
      </w:pPr>
    </w:p>
    <w:p w:rsidR="00EF41A8" w:rsidRPr="00B01300" w:rsidRDefault="00EF41A8" w:rsidP="00EF41A8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ee in a sealed long letter envelope, signed across the flap. On the envelope, please write the following: Name of Nominee, AMDG Outstanding Student</w:t>
      </w:r>
      <w:r w:rsidR="00607DC4">
        <w:rPr>
          <w:rFonts w:ascii="Arial" w:hAnsi="Arial" w:cs="Arial"/>
          <w:b/>
          <w:i/>
          <w:sz w:val="16"/>
        </w:rPr>
        <w:t xml:space="preserve"> Leader Award, Magis Awards </w:t>
      </w:r>
      <w:r w:rsidR="00911784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0453A" wp14:editId="347C8AC0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797560"/>
                <wp:effectExtent l="12700" t="11430" r="6985" b="1016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What is AMDG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Outstanding Student Leader Award? </w:t>
                            </w:r>
                          </w:p>
                          <w:p w:rsidR="00607DC4" w:rsidRPr="00401057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607DC4" w:rsidRPr="00B01300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The AMDG Outstanding Student Leader Award is conferred on a student leader who embodies the spirit of “magis” in his/ her exercise of leadership.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e AMDG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53A" id="_x0000_s1030" type="#_x0000_t202" style="position:absolute;margin-left:-6.35pt;margin-top:.85pt;width:509.2pt;height:6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" strokeweight="1pt">
                <v:textbox>
                  <w:txbxContent>
                    <w:p w:rsidR="00607DC4" w:rsidRPr="00B01300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What is AMDG 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Outstanding Student Leader Award? </w:t>
                      </w:r>
                    </w:p>
                    <w:p w:rsidR="00607DC4" w:rsidRPr="00401057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607DC4" w:rsidRPr="00B01300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The AMDG Outstanding Student Leader Award is conferred on a student leader who embodies the spirit of “magis” in his/ her exercise of leadership. 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he AMDG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38"/>
        <w:gridCol w:w="1402"/>
        <w:gridCol w:w="3674"/>
      </w:tblGrid>
      <w:tr w:rsidR="00EF41A8" w:rsidRPr="007945F5" w:rsidTr="00077766"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artment/ Organization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EF41A8" w:rsidRPr="007945F5" w:rsidTr="00077766">
        <w:tc>
          <w:tcPr>
            <w:tcW w:w="3438" w:type="dxa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:</w:t>
            </w:r>
          </w:p>
          <w:p w:rsidR="00EF41A8" w:rsidRPr="00367F41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040" w:type="dxa"/>
            <w:gridSpan w:val="2"/>
            <w:tcBorders>
              <w:right w:val="single" w:sz="4" w:space="0" w:color="auto"/>
            </w:tcBorders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EF41A8" w:rsidRPr="007945F5" w:rsidTr="00077766">
        <w:tc>
          <w:tcPr>
            <w:tcW w:w="10152" w:type="dxa"/>
            <w:gridSpan w:val="4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 in which you serve(d) as mentor/ adviser to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  <w:tr w:rsidR="00EF41A8" w:rsidRPr="007945F5" w:rsidTr="00077766"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umber of years as mentor/ adviser: </w:t>
            </w:r>
          </w:p>
          <w:p w:rsidR="00EF41A8" w:rsidRPr="007945F5" w:rsidRDefault="00EF41A8" w:rsidP="00077766">
            <w:pPr>
              <w:pStyle w:val="NoSpacing"/>
              <w:tabs>
                <w:tab w:val="left" w:pos="32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</w:tbl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EF41A8" w:rsidRDefault="00EF41A8" w:rsidP="00EF41A8">
      <w:pPr>
        <w:pStyle w:val="NoSpacing"/>
        <w:rPr>
          <w:rFonts w:ascii="Arial" w:hAnsi="Arial" w:cs="Arial"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 xml:space="preserve">following leadership indicator: </w:t>
      </w:r>
    </w:p>
    <w:p w:rsidR="00EF41A8" w:rsidRPr="009A5368" w:rsidRDefault="00EF41A8" w:rsidP="00EF41A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1 = not evident, 5 = very evident. </w:t>
      </w:r>
    </w:p>
    <w:p w:rsidR="00EF41A8" w:rsidRPr="009A5368" w:rsidRDefault="00EF41A8" w:rsidP="00EF41A8">
      <w:pPr>
        <w:pStyle w:val="NoSpacing"/>
        <w:rPr>
          <w:rFonts w:ascii="Arial" w:hAnsi="Arial" w:cs="Arial"/>
          <w:sz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8"/>
        <w:gridCol w:w="450"/>
        <w:gridCol w:w="360"/>
        <w:gridCol w:w="360"/>
        <w:gridCol w:w="360"/>
        <w:gridCol w:w="360"/>
      </w:tblGrid>
      <w:tr w:rsidR="00EF41A8" w:rsidRPr="004D0F71" w:rsidTr="00077766">
        <w:tc>
          <w:tcPr>
            <w:tcW w:w="8298" w:type="dxa"/>
          </w:tcPr>
          <w:p w:rsidR="00EF41A8" w:rsidRPr="007945F5" w:rsidRDefault="00EF3425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Self Awareness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realistic recognition and appreciation of personal strengths, limitations, moods, emotions, and motivation/ drives.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clear knowledge of personal values and principles and strives to live by these accordingly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acknowledges weaknesses and limitations and takes steps to improve them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10188" w:type="dxa"/>
            <w:gridSpan w:val="6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B. Leadership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motivated by a genuine desire to work and serve for reasons that go beyond ego, positions of leadership, status, etc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capable of eliciting the support and confidence of others in the attainment of task objectives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the ability to work harmoniously with co-leaders and co-members in accomplishing a given task.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hows willingness to be involved in the growth and development of other people.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ets a clear vision for the organization and directs the organization towards the attainment of its vision and mission.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10188" w:type="dxa"/>
            <w:gridSpan w:val="6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C. Social Responsibility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strong desire to serve others as concretized in his/ her school and community involvement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keen awareness of the issues, problems, and concerns of his/ her community. 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vision for his/ her identified community and has taken concrete steps toward this vision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healthy dissatisfaction with the status quo and shows desire to bring about meaningful/ positive change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41A8" w:rsidRPr="007945F5" w:rsidRDefault="00EF41A8" w:rsidP="00EF41A8">
      <w:pPr>
        <w:pStyle w:val="NoSpacing"/>
        <w:rPr>
          <w:rFonts w:ascii="Arial" w:hAnsi="Arial" w:cs="Arial"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Pr="009A5368" w:rsidRDefault="00EF41A8" w:rsidP="00EF41A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PART 2: QUALITATIVE ASSESSMENT</w:t>
      </w:r>
    </w:p>
    <w:p w:rsidR="00EF41A8" w:rsidRDefault="00EF41A8" w:rsidP="00EF41A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EF41A8" w:rsidRPr="009A5368" w:rsidRDefault="00EF41A8" w:rsidP="00EF41A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lease </w:t>
      </w:r>
      <w:r w:rsidRPr="009A5368">
        <w:rPr>
          <w:rFonts w:ascii="Arial" w:hAnsi="Arial" w:cs="Arial"/>
          <w:sz w:val="16"/>
          <w:szCs w:val="20"/>
        </w:rPr>
        <w:t xml:space="preserve">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weaknesses</w:t>
      </w:r>
      <w:r>
        <w:rPr>
          <w:rFonts w:ascii="Arial" w:hAnsi="Arial" w:cs="Arial"/>
          <w:sz w:val="16"/>
          <w:szCs w:val="20"/>
        </w:rPr>
        <w:t>, and leadership impact on the space provided below. C</w:t>
      </w:r>
      <w:r w:rsidRPr="009A5368">
        <w:rPr>
          <w:rFonts w:ascii="Arial" w:hAnsi="Arial" w:cs="Arial"/>
          <w:sz w:val="16"/>
          <w:szCs w:val="20"/>
        </w:rPr>
        <w:t>ite con</w:t>
      </w:r>
      <w:r>
        <w:rPr>
          <w:rFonts w:ascii="Arial" w:hAnsi="Arial" w:cs="Arial"/>
          <w:sz w:val="16"/>
          <w:szCs w:val="20"/>
        </w:rPr>
        <w:t xml:space="preserve">crete examples, experiences, </w:t>
      </w:r>
      <w:r w:rsidRPr="009A5368">
        <w:rPr>
          <w:rFonts w:ascii="Arial" w:hAnsi="Arial" w:cs="Arial"/>
          <w:sz w:val="16"/>
          <w:szCs w:val="20"/>
        </w:rPr>
        <w:t>instances</w:t>
      </w:r>
      <w:r>
        <w:rPr>
          <w:rFonts w:ascii="Arial" w:hAnsi="Arial" w:cs="Arial"/>
          <w:sz w:val="16"/>
          <w:szCs w:val="20"/>
        </w:rPr>
        <w:t>, and specific changes or improvements that the nominee has made to support your assessment</w:t>
      </w:r>
      <w:r w:rsidRPr="009A5368">
        <w:rPr>
          <w:rFonts w:ascii="Arial" w:hAnsi="Arial" w:cs="Arial"/>
          <w:sz w:val="16"/>
          <w:szCs w:val="20"/>
        </w:rPr>
        <w:t xml:space="preserve">. </w:t>
      </w:r>
      <w:r>
        <w:rPr>
          <w:rFonts w:ascii="Arial" w:hAnsi="Arial" w:cs="Arial"/>
          <w:sz w:val="16"/>
          <w:szCs w:val="20"/>
        </w:rPr>
        <w:t>(Maximum: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ame of Nominee: ___________________________________</w:t>
      </w: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811F97" w:rsidTr="00B45E02">
        <w:tc>
          <w:tcPr>
            <w:tcW w:w="5076" w:type="dxa"/>
          </w:tcPr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nature of Assessor:</w:t>
            </w:r>
          </w:p>
        </w:tc>
        <w:tc>
          <w:tcPr>
            <w:tcW w:w="5076" w:type="dxa"/>
          </w:tcPr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ate Signed: </w:t>
            </w:r>
          </w:p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11F97" w:rsidRPr="00E33B4D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:rsidR="00811F97" w:rsidRDefault="00FE6246" w:rsidP="00811F97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 B-6.3</w:t>
      </w:r>
      <w:r w:rsidR="00811F97">
        <w:rPr>
          <w:rFonts w:ascii="Arial" w:hAnsi="Arial" w:cs="Arial"/>
          <w:b/>
          <w:sz w:val="28"/>
        </w:rPr>
        <w:t xml:space="preserve">: Mentor/ Adviser Assessment </w:t>
      </w:r>
      <w:r w:rsidR="001D742E">
        <w:rPr>
          <w:rFonts w:ascii="Arial" w:hAnsi="Arial" w:cs="Arial"/>
          <w:b/>
          <w:sz w:val="28"/>
        </w:rPr>
        <w:t>2</w:t>
      </w:r>
    </w:p>
    <w:p w:rsidR="00811F97" w:rsidRDefault="00811F97" w:rsidP="00811F97">
      <w:pPr>
        <w:pStyle w:val="NoSpacing"/>
        <w:rPr>
          <w:rFonts w:ascii="Arial" w:hAnsi="Arial" w:cs="Arial"/>
          <w:sz w:val="18"/>
        </w:rPr>
      </w:pPr>
    </w:p>
    <w:p w:rsidR="00811F97" w:rsidRDefault="00811F97" w:rsidP="00811F97">
      <w:pPr>
        <w:pStyle w:val="NoSpacing"/>
        <w:rPr>
          <w:rFonts w:ascii="Arial" w:hAnsi="Arial" w:cs="Arial"/>
          <w:sz w:val="18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mentor/ adviser assessor: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Pr="00E33B4D" w:rsidRDefault="00EF41A8" w:rsidP="00EF41A8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name), who is </w:t>
      </w:r>
      <w:r w:rsidR="00401057">
        <w:rPr>
          <w:rFonts w:ascii="Arial" w:hAnsi="Arial" w:cs="Arial"/>
          <w:sz w:val="16"/>
          <w:szCs w:val="20"/>
        </w:rPr>
        <w:t>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 w:rsidRPr="00E33B4D">
        <w:rPr>
          <w:rFonts w:ascii="Arial" w:hAnsi="Arial" w:cs="Arial"/>
          <w:b/>
          <w:sz w:val="16"/>
          <w:szCs w:val="20"/>
        </w:rPr>
        <w:t xml:space="preserve">AMDG </w:t>
      </w:r>
      <w:r>
        <w:rPr>
          <w:rFonts w:ascii="Arial" w:hAnsi="Arial" w:cs="Arial"/>
          <w:b/>
          <w:sz w:val="16"/>
          <w:szCs w:val="20"/>
        </w:rPr>
        <w:t xml:space="preserve">Outstanding Student Leader </w:t>
      </w:r>
      <w:r w:rsidRPr="00E33B4D">
        <w:rPr>
          <w:rFonts w:ascii="Arial" w:hAnsi="Arial" w:cs="Arial"/>
          <w:b/>
          <w:sz w:val="16"/>
          <w:szCs w:val="20"/>
        </w:rPr>
        <w:t>Award</w:t>
      </w:r>
      <w:r>
        <w:rPr>
          <w:rFonts w:ascii="Arial" w:hAnsi="Arial" w:cs="Arial"/>
          <w:b/>
          <w:sz w:val="16"/>
          <w:szCs w:val="20"/>
        </w:rPr>
        <w:t xml:space="preserve"> (</w:t>
      </w:r>
      <w:r w:rsidRPr="00E33B4D">
        <w:rPr>
          <w:rFonts w:ascii="Arial" w:hAnsi="Arial" w:cs="Arial"/>
          <w:b/>
          <w:sz w:val="16"/>
          <w:szCs w:val="20"/>
        </w:rPr>
        <w:t>Magis Awards 201</w:t>
      </w:r>
      <w:r w:rsidR="00911784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person’s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AMDG</w:t>
      </w:r>
      <w:r w:rsidRPr="00E33B4D">
        <w:rPr>
          <w:rFonts w:ascii="Arial" w:eastAsia="Calibri" w:hAnsi="Arial" w:cs="Arial"/>
          <w:sz w:val="16"/>
          <w:szCs w:val="20"/>
        </w:rPr>
        <w:t xml:space="preserve"> Awardee should embody. Thank you very much for your time. 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3C8EF" wp14:editId="45A042DA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12700" r="6985" b="1079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EF41A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OMINEE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C8EF" id="_x0000_s1031" type="#_x0000_t202" style="position:absolute;margin-left:-6.35pt;margin-top:6.5pt;width:509.2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+Q7ZlUcC&#10;AACQ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607DC4" w:rsidRPr="00B01300" w:rsidRDefault="00607DC4" w:rsidP="00EF41A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NOMINEE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i/>
          <w:sz w:val="16"/>
        </w:rPr>
      </w:pPr>
    </w:p>
    <w:p w:rsidR="00EF41A8" w:rsidRPr="00B01300" w:rsidRDefault="00EF41A8" w:rsidP="00EF41A8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ee in a sealed long letter envelope, signed across the flap. On the envelope, please write the following: Name of Nominee, AMDG Outstanding Student Leader Award, Magis</w:t>
      </w:r>
      <w:r w:rsidR="00607DC4">
        <w:rPr>
          <w:rFonts w:ascii="Arial" w:hAnsi="Arial" w:cs="Arial"/>
          <w:b/>
          <w:i/>
          <w:sz w:val="16"/>
        </w:rPr>
        <w:t xml:space="preserve"> Awards </w:t>
      </w:r>
      <w:r w:rsidR="00911784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EE97A" wp14:editId="3E8FBEEB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797560"/>
                <wp:effectExtent l="12700" t="11430" r="6985" b="10160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What is AMDG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Outstanding Student Leader Award? </w:t>
                            </w:r>
                          </w:p>
                          <w:p w:rsidR="00607DC4" w:rsidRPr="00401057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8"/>
                              </w:rPr>
                            </w:pPr>
                          </w:p>
                          <w:p w:rsidR="00607DC4" w:rsidRPr="00B01300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The AMDG Outstanding Student Leader Award is conferred on a student leader who embodies the spirit of “magis” in his/ her exercise of leadership.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e AMDG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E97A" id="_x0000_s1032" type="#_x0000_t202" style="position:absolute;margin-left:-6.35pt;margin-top:.85pt;width:509.2pt;height:6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" strokeweight="1pt">
                <v:textbox>
                  <w:txbxContent>
                    <w:p w:rsidR="00607DC4" w:rsidRPr="00B01300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What is AMDG 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Outstanding Student Leader Award? </w:t>
                      </w:r>
                    </w:p>
                    <w:p w:rsidR="00607DC4" w:rsidRPr="00401057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8"/>
                        </w:rPr>
                      </w:pPr>
                    </w:p>
                    <w:p w:rsidR="00607DC4" w:rsidRPr="00B01300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The AMDG Outstanding Student Leader Award is conferred on a student leader who embodies the spirit of “magis” in his/ her exercise of leadership. 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he AMDG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38"/>
        <w:gridCol w:w="1402"/>
        <w:gridCol w:w="3674"/>
      </w:tblGrid>
      <w:tr w:rsidR="00EF41A8" w:rsidRPr="007945F5" w:rsidTr="00077766"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artment/ Organization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EF41A8" w:rsidRPr="007945F5" w:rsidTr="00077766">
        <w:tc>
          <w:tcPr>
            <w:tcW w:w="3438" w:type="dxa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:</w:t>
            </w:r>
          </w:p>
          <w:p w:rsidR="00EF41A8" w:rsidRPr="00367F41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040" w:type="dxa"/>
            <w:gridSpan w:val="2"/>
            <w:tcBorders>
              <w:right w:val="single" w:sz="4" w:space="0" w:color="auto"/>
            </w:tcBorders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EF41A8" w:rsidRPr="007945F5" w:rsidTr="00077766">
        <w:tc>
          <w:tcPr>
            <w:tcW w:w="10152" w:type="dxa"/>
            <w:gridSpan w:val="4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 in which you serve(d) as mentor/ adviser to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  <w:tr w:rsidR="00EF41A8" w:rsidRPr="007945F5" w:rsidTr="00077766"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umber of years as mentor/ adviser: </w:t>
            </w:r>
          </w:p>
          <w:p w:rsidR="00EF41A8" w:rsidRPr="007945F5" w:rsidRDefault="00EF41A8" w:rsidP="00077766">
            <w:pPr>
              <w:pStyle w:val="NoSpacing"/>
              <w:tabs>
                <w:tab w:val="left" w:pos="32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</w:tbl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EF41A8" w:rsidRDefault="00EF41A8" w:rsidP="00EF41A8">
      <w:pPr>
        <w:pStyle w:val="NoSpacing"/>
        <w:rPr>
          <w:rFonts w:ascii="Arial" w:hAnsi="Arial" w:cs="Arial"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 xml:space="preserve">following leadership indicator: </w:t>
      </w:r>
    </w:p>
    <w:p w:rsidR="00EF41A8" w:rsidRPr="009A5368" w:rsidRDefault="00EF41A8" w:rsidP="00EF41A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1 = not evident, 5 = very evident. </w:t>
      </w:r>
    </w:p>
    <w:p w:rsidR="00EF41A8" w:rsidRPr="009A5368" w:rsidRDefault="00EF41A8" w:rsidP="00EF41A8">
      <w:pPr>
        <w:pStyle w:val="NoSpacing"/>
        <w:rPr>
          <w:rFonts w:ascii="Arial" w:hAnsi="Arial" w:cs="Arial"/>
          <w:sz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8"/>
        <w:gridCol w:w="450"/>
        <w:gridCol w:w="360"/>
        <w:gridCol w:w="360"/>
        <w:gridCol w:w="360"/>
        <w:gridCol w:w="360"/>
      </w:tblGrid>
      <w:tr w:rsidR="00EF41A8" w:rsidRPr="004D0F71" w:rsidTr="00077766">
        <w:tc>
          <w:tcPr>
            <w:tcW w:w="8298" w:type="dxa"/>
          </w:tcPr>
          <w:p w:rsidR="00EF41A8" w:rsidRPr="007945F5" w:rsidRDefault="00EF3425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Self Awareness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realistic recognition and appreciation of personal strengths, limitations, moods, emotions, and motivation/ drives.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clear knowledge of personal values and principles and strives to live by these accordingly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acknowledges weaknesses and limitations and takes steps to improve them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10188" w:type="dxa"/>
            <w:gridSpan w:val="6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B. Leadership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motivated by a genuine desire to work and serve for reasons that go beyond ego, positions of leadership, status, etc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capable of eliciting the support and confidence of others in the attainment of task objectives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the ability to work harmoniously with co-leaders and co-members in accomplishing a given task.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hows willingness to be involved in the growth and development of other people.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ets a clear vision for the organization and directs the organization towards the attainment of its vision and mission.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10188" w:type="dxa"/>
            <w:gridSpan w:val="6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C. Social Responsibility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strong desire to serve others as concretized in his/ her school and community involvement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keen awareness of the issues, problems, and concerns of his/ her community. 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vision for his/ her identified community and has taken concrete steps toward this vision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healthy dissatisfaction with the status quo and shows desire to bring about meaningful/ positive change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41A8" w:rsidRPr="007945F5" w:rsidRDefault="00EF41A8" w:rsidP="00EF41A8">
      <w:pPr>
        <w:pStyle w:val="NoSpacing"/>
        <w:rPr>
          <w:rFonts w:ascii="Arial" w:hAnsi="Arial" w:cs="Arial"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Pr="009A5368" w:rsidRDefault="00EF41A8" w:rsidP="00EF41A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PART 2: QUALITATIVE ASSESSMENT</w:t>
      </w:r>
    </w:p>
    <w:p w:rsidR="00EF41A8" w:rsidRDefault="00EF41A8" w:rsidP="00EF41A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EF41A8" w:rsidRPr="009A5368" w:rsidRDefault="00EF41A8" w:rsidP="00EF41A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lease </w:t>
      </w:r>
      <w:r w:rsidRPr="009A5368">
        <w:rPr>
          <w:rFonts w:ascii="Arial" w:hAnsi="Arial" w:cs="Arial"/>
          <w:sz w:val="16"/>
          <w:szCs w:val="20"/>
        </w:rPr>
        <w:t xml:space="preserve">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weaknesses</w:t>
      </w:r>
      <w:r>
        <w:rPr>
          <w:rFonts w:ascii="Arial" w:hAnsi="Arial" w:cs="Arial"/>
          <w:sz w:val="16"/>
          <w:szCs w:val="20"/>
        </w:rPr>
        <w:t>, and leadership impact on the space provided below. C</w:t>
      </w:r>
      <w:r w:rsidRPr="009A5368">
        <w:rPr>
          <w:rFonts w:ascii="Arial" w:hAnsi="Arial" w:cs="Arial"/>
          <w:sz w:val="16"/>
          <w:szCs w:val="20"/>
        </w:rPr>
        <w:t>ite con</w:t>
      </w:r>
      <w:r>
        <w:rPr>
          <w:rFonts w:ascii="Arial" w:hAnsi="Arial" w:cs="Arial"/>
          <w:sz w:val="16"/>
          <w:szCs w:val="20"/>
        </w:rPr>
        <w:t xml:space="preserve">crete examples, experiences, </w:t>
      </w:r>
      <w:r w:rsidRPr="009A5368">
        <w:rPr>
          <w:rFonts w:ascii="Arial" w:hAnsi="Arial" w:cs="Arial"/>
          <w:sz w:val="16"/>
          <w:szCs w:val="20"/>
        </w:rPr>
        <w:t>instances</w:t>
      </w:r>
      <w:r>
        <w:rPr>
          <w:rFonts w:ascii="Arial" w:hAnsi="Arial" w:cs="Arial"/>
          <w:sz w:val="16"/>
          <w:szCs w:val="20"/>
        </w:rPr>
        <w:t>, and specific changes or improvements that the nominee has made to support your assessment</w:t>
      </w:r>
      <w:r w:rsidRPr="009A5368">
        <w:rPr>
          <w:rFonts w:ascii="Arial" w:hAnsi="Arial" w:cs="Arial"/>
          <w:sz w:val="16"/>
          <w:szCs w:val="20"/>
        </w:rPr>
        <w:t xml:space="preserve">. </w:t>
      </w:r>
      <w:r>
        <w:rPr>
          <w:rFonts w:ascii="Arial" w:hAnsi="Arial" w:cs="Arial"/>
          <w:sz w:val="16"/>
          <w:szCs w:val="20"/>
        </w:rPr>
        <w:t>(Maximum: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ame of Nominee: ___________________________________</w:t>
      </w: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811F97" w:rsidTr="00B45E02">
        <w:tc>
          <w:tcPr>
            <w:tcW w:w="5076" w:type="dxa"/>
          </w:tcPr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nature of Assessor:</w:t>
            </w:r>
          </w:p>
        </w:tc>
        <w:tc>
          <w:tcPr>
            <w:tcW w:w="5076" w:type="dxa"/>
          </w:tcPr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ate Signed: </w:t>
            </w:r>
          </w:p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11F97" w:rsidRPr="00E33B4D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:rsidR="00811F97" w:rsidRDefault="00811F97" w:rsidP="00811F97">
      <w:pPr>
        <w:pStyle w:val="NoSpacing"/>
        <w:rPr>
          <w:rFonts w:ascii="Arial" w:hAnsi="Arial" w:cs="Arial"/>
          <w:b/>
          <w:sz w:val="28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 B-7.1: </w:t>
      </w:r>
      <w:r w:rsidR="00123F0A">
        <w:rPr>
          <w:rFonts w:ascii="Arial" w:hAnsi="Arial" w:cs="Arial"/>
          <w:b/>
          <w:sz w:val="28"/>
        </w:rPr>
        <w:t>Colleague Assessment 1 (Co-Officer)</w:t>
      </w:r>
      <w:r w:rsidR="00401057">
        <w:rPr>
          <w:rFonts w:ascii="Arial" w:hAnsi="Arial" w:cs="Arial"/>
          <w:b/>
          <w:sz w:val="28"/>
        </w:rPr>
        <w:t xml:space="preserve"> </w:t>
      </w:r>
    </w:p>
    <w:p w:rsidR="00811F97" w:rsidRDefault="00811F97" w:rsidP="00811F97">
      <w:pPr>
        <w:pStyle w:val="NoSpacing"/>
        <w:rPr>
          <w:rFonts w:ascii="Arial" w:hAnsi="Arial" w:cs="Arial"/>
          <w:sz w:val="18"/>
        </w:rPr>
      </w:pPr>
    </w:p>
    <w:p w:rsidR="00811F97" w:rsidRDefault="00811F97" w:rsidP="00811F97">
      <w:pPr>
        <w:pStyle w:val="NoSpacing"/>
        <w:rPr>
          <w:rFonts w:ascii="Arial" w:hAnsi="Arial" w:cs="Arial"/>
          <w:sz w:val="18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colleague assessor: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Pr="00E33B4D" w:rsidRDefault="00EF41A8" w:rsidP="00EF41A8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name), who is </w:t>
      </w:r>
      <w:r w:rsidR="00401057">
        <w:rPr>
          <w:rFonts w:ascii="Arial" w:hAnsi="Arial" w:cs="Arial"/>
          <w:sz w:val="16"/>
          <w:szCs w:val="20"/>
        </w:rPr>
        <w:t>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 w:rsidRPr="00E33B4D">
        <w:rPr>
          <w:rFonts w:ascii="Arial" w:hAnsi="Arial" w:cs="Arial"/>
          <w:b/>
          <w:sz w:val="16"/>
          <w:szCs w:val="20"/>
        </w:rPr>
        <w:t xml:space="preserve">AMDG </w:t>
      </w:r>
      <w:r>
        <w:rPr>
          <w:rFonts w:ascii="Arial" w:hAnsi="Arial" w:cs="Arial"/>
          <w:b/>
          <w:sz w:val="16"/>
          <w:szCs w:val="20"/>
        </w:rPr>
        <w:t xml:space="preserve">Outstanding Student Leader </w:t>
      </w:r>
      <w:r w:rsidRPr="00E33B4D">
        <w:rPr>
          <w:rFonts w:ascii="Arial" w:hAnsi="Arial" w:cs="Arial"/>
          <w:b/>
          <w:sz w:val="16"/>
          <w:szCs w:val="20"/>
        </w:rPr>
        <w:t>Award</w:t>
      </w:r>
      <w:r>
        <w:rPr>
          <w:rFonts w:ascii="Arial" w:hAnsi="Arial" w:cs="Arial"/>
          <w:b/>
          <w:sz w:val="16"/>
          <w:szCs w:val="20"/>
        </w:rPr>
        <w:t xml:space="preserve"> (</w:t>
      </w:r>
      <w:r w:rsidRPr="00E33B4D">
        <w:rPr>
          <w:rFonts w:ascii="Arial" w:hAnsi="Arial" w:cs="Arial"/>
          <w:b/>
          <w:sz w:val="16"/>
          <w:szCs w:val="20"/>
        </w:rPr>
        <w:t>Magis Awards 201</w:t>
      </w:r>
      <w:r w:rsidR="00911784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person’s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AMDG</w:t>
      </w:r>
      <w:r w:rsidRPr="00E33B4D">
        <w:rPr>
          <w:rFonts w:ascii="Arial" w:eastAsia="Calibri" w:hAnsi="Arial" w:cs="Arial"/>
          <w:sz w:val="16"/>
          <w:szCs w:val="20"/>
        </w:rPr>
        <w:t xml:space="preserve"> Awardee should embody. Thank you very much for your time. 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C0FCB" wp14:editId="1D16B118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12700" r="6985" b="10795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EF41A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OMINEE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C0FCB" id="_x0000_s1033" type="#_x0000_t202" style="position:absolute;margin-left:-6.35pt;margin-top:6.5pt;width:509.2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" fillcolor="black [3213]">
                <v:textbox>
                  <w:txbxContent>
                    <w:p w:rsidR="00607DC4" w:rsidRPr="00B01300" w:rsidRDefault="00607DC4" w:rsidP="00EF41A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NOMINEE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i/>
          <w:sz w:val="16"/>
        </w:rPr>
      </w:pPr>
    </w:p>
    <w:p w:rsidR="00EF41A8" w:rsidRPr="00B01300" w:rsidRDefault="00EF41A8" w:rsidP="00EF41A8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ee in a sealed long letter envelope, signed across the flap. On the envelope, please write the following: Name of Nominee, AMDG Outstanding Student</w:t>
      </w:r>
      <w:r w:rsidR="00607DC4">
        <w:rPr>
          <w:rFonts w:ascii="Arial" w:hAnsi="Arial" w:cs="Arial"/>
          <w:b/>
          <w:i/>
          <w:sz w:val="16"/>
        </w:rPr>
        <w:t xml:space="preserve"> Leader Award, Magis Awards </w:t>
      </w:r>
      <w:r w:rsidR="00911784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BEC26" wp14:editId="643F4B2A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797560"/>
                <wp:effectExtent l="12700" t="11430" r="6985" b="10160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What is AMDG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Outstanding Student Leader Award? </w:t>
                            </w:r>
                          </w:p>
                          <w:p w:rsidR="00607DC4" w:rsidRPr="00401057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607DC4" w:rsidRPr="00B01300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The AMDG Outstanding Student Leader Award is conferred on a student leader who embodies the spirit of “magis” in his/ her exercise of leadership.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e AMDG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EC26" id="_x0000_s1034" type="#_x0000_t202" style="position:absolute;margin-left:-6.35pt;margin-top:.85pt;width:509.2pt;height:6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j+LQIAAFo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" strokeweight="1pt">
                <v:textbox>
                  <w:txbxContent>
                    <w:p w:rsidR="00607DC4" w:rsidRPr="00B01300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What is AMDG 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Outstanding Student Leader Award? </w:t>
                      </w:r>
                    </w:p>
                    <w:p w:rsidR="00607DC4" w:rsidRPr="00401057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607DC4" w:rsidRPr="00B01300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The AMDG Outstanding Student Leader Award is conferred on a student leader who embodies the spirit of “magis” in his/ her exercise of leadership. 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he AMDG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38"/>
        <w:gridCol w:w="1402"/>
        <w:gridCol w:w="3674"/>
      </w:tblGrid>
      <w:tr w:rsidR="00EF41A8" w:rsidRPr="007945F5" w:rsidTr="00077766"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artment/ Organization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EF41A8" w:rsidRPr="007945F5" w:rsidTr="00077766">
        <w:tc>
          <w:tcPr>
            <w:tcW w:w="3438" w:type="dxa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:</w:t>
            </w:r>
          </w:p>
          <w:p w:rsidR="00EF41A8" w:rsidRPr="00367F41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040" w:type="dxa"/>
            <w:gridSpan w:val="2"/>
            <w:tcBorders>
              <w:right w:val="single" w:sz="4" w:space="0" w:color="auto"/>
            </w:tcBorders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EF41A8" w:rsidRPr="007945F5" w:rsidTr="00077766">
        <w:tc>
          <w:tcPr>
            <w:tcW w:w="10152" w:type="dxa"/>
            <w:gridSpan w:val="4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 in which you serve(d) as mentor/ adviser to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  <w:tr w:rsidR="00EF41A8" w:rsidRPr="007945F5" w:rsidTr="00077766"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umber of years as mentor/ adviser: </w:t>
            </w:r>
          </w:p>
          <w:p w:rsidR="00EF41A8" w:rsidRPr="007945F5" w:rsidRDefault="00EF41A8" w:rsidP="00077766">
            <w:pPr>
              <w:pStyle w:val="NoSpacing"/>
              <w:tabs>
                <w:tab w:val="left" w:pos="32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</w:tbl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EF41A8" w:rsidRDefault="00EF41A8" w:rsidP="00EF41A8">
      <w:pPr>
        <w:pStyle w:val="NoSpacing"/>
        <w:rPr>
          <w:rFonts w:ascii="Arial" w:hAnsi="Arial" w:cs="Arial"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 xml:space="preserve">following leadership indicator: </w:t>
      </w:r>
    </w:p>
    <w:p w:rsidR="00EF41A8" w:rsidRPr="009A5368" w:rsidRDefault="00EF41A8" w:rsidP="00EF41A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1 = not evident, 5 = very evident. </w:t>
      </w:r>
    </w:p>
    <w:p w:rsidR="00EF41A8" w:rsidRPr="009A5368" w:rsidRDefault="00EF41A8" w:rsidP="00EF41A8">
      <w:pPr>
        <w:pStyle w:val="NoSpacing"/>
        <w:rPr>
          <w:rFonts w:ascii="Arial" w:hAnsi="Arial" w:cs="Arial"/>
          <w:sz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8"/>
        <w:gridCol w:w="450"/>
        <w:gridCol w:w="360"/>
        <w:gridCol w:w="360"/>
        <w:gridCol w:w="360"/>
        <w:gridCol w:w="360"/>
      </w:tblGrid>
      <w:tr w:rsidR="00EF41A8" w:rsidRPr="004D0F71" w:rsidTr="00077766">
        <w:tc>
          <w:tcPr>
            <w:tcW w:w="8298" w:type="dxa"/>
          </w:tcPr>
          <w:p w:rsidR="00EF41A8" w:rsidRPr="007945F5" w:rsidRDefault="00EF3425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Self Awareness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realistic recognition and appreciation of personal strengths, limitations, moods, emotions, and motivation/ drives.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clear knowledge of personal values and principles and strives to live by these accordingly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acknowledges weaknesses and limitations and takes steps to improve them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10188" w:type="dxa"/>
            <w:gridSpan w:val="6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B. Leadership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motivated by a genuine desire to work and serve for reasons that go beyond ego, positions of leadership, status, etc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capable of eliciting the support and confidence of others in the attainment of task objectives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the ability to work harmoniously with co-leaders and co-members in accomplishing a given task.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hows willingness to be involved in the growth and development of other people.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ets a clear vision for the organization and directs the organization towards the attainment of its vision and mission.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10188" w:type="dxa"/>
            <w:gridSpan w:val="6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C. Social Responsibility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strong desire to serve others as concretized in his/ her school and community involvement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keen awareness of the issues, problems, and concerns of his/ her community. 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vision for his/ her identified community and has taken concrete steps toward this vision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healthy dissatisfaction with the status quo and shows desire to bring about meaningful/ positive change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41A8" w:rsidRPr="007945F5" w:rsidRDefault="00EF41A8" w:rsidP="00EF41A8">
      <w:pPr>
        <w:pStyle w:val="NoSpacing"/>
        <w:rPr>
          <w:rFonts w:ascii="Arial" w:hAnsi="Arial" w:cs="Arial"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Pr="009A5368" w:rsidRDefault="00EF41A8" w:rsidP="00EF41A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PART 2: QUALITATIVE ASSESSMENT</w:t>
      </w:r>
    </w:p>
    <w:p w:rsidR="00EF41A8" w:rsidRDefault="00EF41A8" w:rsidP="00EF41A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EF41A8" w:rsidRPr="009A5368" w:rsidRDefault="00EF41A8" w:rsidP="00EF41A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lease </w:t>
      </w:r>
      <w:r w:rsidRPr="009A5368">
        <w:rPr>
          <w:rFonts w:ascii="Arial" w:hAnsi="Arial" w:cs="Arial"/>
          <w:sz w:val="16"/>
          <w:szCs w:val="20"/>
        </w:rPr>
        <w:t xml:space="preserve">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weaknesses</w:t>
      </w:r>
      <w:r>
        <w:rPr>
          <w:rFonts w:ascii="Arial" w:hAnsi="Arial" w:cs="Arial"/>
          <w:sz w:val="16"/>
          <w:szCs w:val="20"/>
        </w:rPr>
        <w:t>, and leadership impact on the space provided below. C</w:t>
      </w:r>
      <w:r w:rsidRPr="009A5368">
        <w:rPr>
          <w:rFonts w:ascii="Arial" w:hAnsi="Arial" w:cs="Arial"/>
          <w:sz w:val="16"/>
          <w:szCs w:val="20"/>
        </w:rPr>
        <w:t>ite con</w:t>
      </w:r>
      <w:r>
        <w:rPr>
          <w:rFonts w:ascii="Arial" w:hAnsi="Arial" w:cs="Arial"/>
          <w:sz w:val="16"/>
          <w:szCs w:val="20"/>
        </w:rPr>
        <w:t xml:space="preserve">crete examples, experiences, </w:t>
      </w:r>
      <w:r w:rsidRPr="009A5368">
        <w:rPr>
          <w:rFonts w:ascii="Arial" w:hAnsi="Arial" w:cs="Arial"/>
          <w:sz w:val="16"/>
          <w:szCs w:val="20"/>
        </w:rPr>
        <w:t>instances</w:t>
      </w:r>
      <w:r>
        <w:rPr>
          <w:rFonts w:ascii="Arial" w:hAnsi="Arial" w:cs="Arial"/>
          <w:sz w:val="16"/>
          <w:szCs w:val="20"/>
        </w:rPr>
        <w:t>, and specific changes or improvements that the nominee has made to support your assessment</w:t>
      </w:r>
      <w:r w:rsidRPr="009A5368">
        <w:rPr>
          <w:rFonts w:ascii="Arial" w:hAnsi="Arial" w:cs="Arial"/>
          <w:sz w:val="16"/>
          <w:szCs w:val="20"/>
        </w:rPr>
        <w:t xml:space="preserve">. </w:t>
      </w:r>
      <w:r>
        <w:rPr>
          <w:rFonts w:ascii="Arial" w:hAnsi="Arial" w:cs="Arial"/>
          <w:sz w:val="16"/>
          <w:szCs w:val="20"/>
        </w:rPr>
        <w:t>(Maximum: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ame of Nominee: ___________________________________</w:t>
      </w: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1A347C" w:rsidRDefault="001A347C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811F97" w:rsidTr="00B45E02">
        <w:tc>
          <w:tcPr>
            <w:tcW w:w="5076" w:type="dxa"/>
          </w:tcPr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nature of Assessor:</w:t>
            </w:r>
          </w:p>
        </w:tc>
        <w:tc>
          <w:tcPr>
            <w:tcW w:w="5076" w:type="dxa"/>
          </w:tcPr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ate Signed: </w:t>
            </w:r>
          </w:p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11F97" w:rsidRPr="00E33B4D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Pr="00911784" w:rsidRDefault="00811F97" w:rsidP="0091178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:rsidR="00811F97" w:rsidRDefault="00811F97" w:rsidP="00811F97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 B-7.</w:t>
      </w:r>
      <w:r w:rsidR="00FE6246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 xml:space="preserve">: </w:t>
      </w:r>
      <w:r w:rsidR="00123F0A">
        <w:rPr>
          <w:rFonts w:ascii="Arial" w:hAnsi="Arial" w:cs="Arial"/>
          <w:b/>
          <w:sz w:val="28"/>
        </w:rPr>
        <w:t>Colleague Assessment 2 (</w:t>
      </w:r>
      <w:r w:rsidR="00401057">
        <w:rPr>
          <w:rFonts w:ascii="Arial" w:hAnsi="Arial" w:cs="Arial"/>
          <w:b/>
          <w:sz w:val="28"/>
        </w:rPr>
        <w:t>Organization Member</w:t>
      </w:r>
      <w:r w:rsidR="00123F0A">
        <w:rPr>
          <w:rFonts w:ascii="Arial" w:hAnsi="Arial" w:cs="Arial"/>
          <w:b/>
          <w:sz w:val="28"/>
        </w:rPr>
        <w:t>)</w:t>
      </w:r>
    </w:p>
    <w:p w:rsidR="00123F0A" w:rsidRDefault="00123F0A" w:rsidP="00811F97">
      <w:pPr>
        <w:pStyle w:val="NoSpacing"/>
        <w:rPr>
          <w:rFonts w:ascii="Arial" w:hAnsi="Arial" w:cs="Arial"/>
          <w:sz w:val="18"/>
        </w:rPr>
      </w:pPr>
    </w:p>
    <w:p w:rsidR="00811F97" w:rsidRDefault="00811F97" w:rsidP="00811F97">
      <w:pPr>
        <w:pStyle w:val="NoSpacing"/>
        <w:rPr>
          <w:rFonts w:ascii="Arial" w:hAnsi="Arial" w:cs="Arial"/>
          <w:sz w:val="18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colleague assessor: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Pr="00E33B4D" w:rsidRDefault="00EF41A8" w:rsidP="00EF41A8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name), who is </w:t>
      </w:r>
      <w:r w:rsidR="00401057">
        <w:rPr>
          <w:rFonts w:ascii="Arial" w:hAnsi="Arial" w:cs="Arial"/>
          <w:sz w:val="16"/>
          <w:szCs w:val="20"/>
        </w:rPr>
        <w:t xml:space="preserve">nominated </w:t>
      </w:r>
      <w:r w:rsidRPr="00E33B4D">
        <w:rPr>
          <w:rFonts w:ascii="Arial" w:eastAsia="Calibri" w:hAnsi="Arial" w:cs="Arial"/>
          <w:sz w:val="16"/>
          <w:szCs w:val="20"/>
        </w:rPr>
        <w:t xml:space="preserve">for </w:t>
      </w:r>
      <w:r w:rsidRPr="00E33B4D">
        <w:rPr>
          <w:rFonts w:ascii="Arial" w:hAnsi="Arial" w:cs="Arial"/>
          <w:b/>
          <w:sz w:val="16"/>
          <w:szCs w:val="20"/>
        </w:rPr>
        <w:t xml:space="preserve">AMDG </w:t>
      </w:r>
      <w:r>
        <w:rPr>
          <w:rFonts w:ascii="Arial" w:hAnsi="Arial" w:cs="Arial"/>
          <w:b/>
          <w:sz w:val="16"/>
          <w:szCs w:val="20"/>
        </w:rPr>
        <w:t xml:space="preserve">Outstanding Student Leader </w:t>
      </w:r>
      <w:r w:rsidRPr="00E33B4D">
        <w:rPr>
          <w:rFonts w:ascii="Arial" w:hAnsi="Arial" w:cs="Arial"/>
          <w:b/>
          <w:sz w:val="16"/>
          <w:szCs w:val="20"/>
        </w:rPr>
        <w:t>Award</w:t>
      </w:r>
      <w:r>
        <w:rPr>
          <w:rFonts w:ascii="Arial" w:hAnsi="Arial" w:cs="Arial"/>
          <w:b/>
          <w:sz w:val="16"/>
          <w:szCs w:val="20"/>
        </w:rPr>
        <w:t xml:space="preserve"> (</w:t>
      </w:r>
      <w:r w:rsidRPr="00E33B4D">
        <w:rPr>
          <w:rFonts w:ascii="Arial" w:hAnsi="Arial" w:cs="Arial"/>
          <w:b/>
          <w:sz w:val="16"/>
          <w:szCs w:val="20"/>
        </w:rPr>
        <w:t>Magis Awards 201</w:t>
      </w:r>
      <w:r w:rsidR="00911784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person’s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AMDG</w:t>
      </w:r>
      <w:r w:rsidRPr="00E33B4D">
        <w:rPr>
          <w:rFonts w:ascii="Arial" w:eastAsia="Calibri" w:hAnsi="Arial" w:cs="Arial"/>
          <w:sz w:val="16"/>
          <w:szCs w:val="20"/>
        </w:rPr>
        <w:t xml:space="preserve"> Awardee should embody. Thank you very much for your time. 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37088" wp14:editId="2F710F4A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12700" r="6985" b="10795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EF41A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OMINEE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37088" id="_x0000_s1035" type="#_x0000_t202" style="position:absolute;margin-left:-6.35pt;margin-top:6.5pt;width:509.2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" fillcolor="black [3213]">
                <v:textbox>
                  <w:txbxContent>
                    <w:p w:rsidR="00607DC4" w:rsidRPr="00B01300" w:rsidRDefault="00607DC4" w:rsidP="00EF41A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NOMINEE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i/>
          <w:sz w:val="16"/>
        </w:rPr>
      </w:pPr>
    </w:p>
    <w:p w:rsidR="00EF41A8" w:rsidRPr="00B01300" w:rsidRDefault="00EF41A8" w:rsidP="00EF41A8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ee in a sealed long letter envelope, signed across the flap. On the envelope, please write the following: Name of Nominee, AMDG Outstanding Student</w:t>
      </w:r>
      <w:r w:rsidR="003013C4">
        <w:rPr>
          <w:rFonts w:ascii="Arial" w:hAnsi="Arial" w:cs="Arial"/>
          <w:b/>
          <w:i/>
          <w:sz w:val="16"/>
        </w:rPr>
        <w:t xml:space="preserve"> Leader Award, Magis Awards </w:t>
      </w:r>
      <w:r w:rsidR="00911784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jc w:val="both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10EDA" wp14:editId="3C338681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797560"/>
                <wp:effectExtent l="12700" t="11430" r="6985" b="10160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4" w:rsidRPr="00B01300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What is AMDG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Outstanding Student Leader Award? </w:t>
                            </w:r>
                          </w:p>
                          <w:p w:rsidR="00607DC4" w:rsidRPr="00401057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607DC4" w:rsidRPr="00B01300" w:rsidRDefault="00607DC4" w:rsidP="00EF41A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The AMDG Outstanding Student Leader Award is conferred on a student leader who embodies the spirit of “magis” in his/ her exercise of leadership.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e AMDG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0EDA" id="_x0000_s1036" type="#_x0000_t202" style="position:absolute;margin-left:-6.35pt;margin-top:.85pt;width:509.2pt;height:6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" strokeweight="1pt">
                <v:textbox>
                  <w:txbxContent>
                    <w:p w:rsidR="00607DC4" w:rsidRPr="00B01300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What is AMDG 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Outstanding Student Leader Award? </w:t>
                      </w:r>
                    </w:p>
                    <w:p w:rsidR="00607DC4" w:rsidRPr="00401057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607DC4" w:rsidRPr="00B01300" w:rsidRDefault="00607DC4" w:rsidP="00EF41A8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The AMDG Outstanding Student Leader Award is conferred on a student leader who embodies the spirit of “magis” in his/ her exercise of leadership. 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he AMDG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38"/>
        <w:gridCol w:w="1402"/>
        <w:gridCol w:w="3674"/>
      </w:tblGrid>
      <w:tr w:rsidR="00EF41A8" w:rsidRPr="007945F5" w:rsidTr="00077766"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artment/ Organization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EF41A8" w:rsidRPr="007945F5" w:rsidTr="00077766">
        <w:tc>
          <w:tcPr>
            <w:tcW w:w="3438" w:type="dxa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:</w:t>
            </w:r>
          </w:p>
          <w:p w:rsidR="00EF41A8" w:rsidRPr="00367F41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040" w:type="dxa"/>
            <w:gridSpan w:val="2"/>
            <w:tcBorders>
              <w:right w:val="single" w:sz="4" w:space="0" w:color="auto"/>
            </w:tcBorders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EF41A8" w:rsidRPr="007945F5" w:rsidTr="00077766">
        <w:tc>
          <w:tcPr>
            <w:tcW w:w="10152" w:type="dxa"/>
            <w:gridSpan w:val="4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 in which you serve(d) as mentor/ adviser to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  <w:tr w:rsidR="00EF41A8" w:rsidRPr="007945F5" w:rsidTr="00077766"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umber of years as mentor/ adviser: </w:t>
            </w:r>
          </w:p>
          <w:p w:rsidR="00EF41A8" w:rsidRPr="007945F5" w:rsidRDefault="00EF41A8" w:rsidP="00077766">
            <w:pPr>
              <w:pStyle w:val="NoSpacing"/>
              <w:tabs>
                <w:tab w:val="left" w:pos="32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76" w:type="dxa"/>
            <w:gridSpan w:val="2"/>
          </w:tcPr>
          <w:p w:rsidR="00EF41A8" w:rsidRDefault="00EF41A8" w:rsidP="0007776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</w:tbl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EF41A8" w:rsidRDefault="00EF41A8" w:rsidP="00EF41A8">
      <w:pPr>
        <w:pStyle w:val="NoSpacing"/>
        <w:rPr>
          <w:rFonts w:ascii="Arial" w:hAnsi="Arial" w:cs="Arial"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 xml:space="preserve">following leadership indicator: </w:t>
      </w:r>
    </w:p>
    <w:p w:rsidR="00EF41A8" w:rsidRPr="009A5368" w:rsidRDefault="00EF41A8" w:rsidP="00EF41A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1 = not evident, 5 = very evident. </w:t>
      </w:r>
    </w:p>
    <w:p w:rsidR="00EF41A8" w:rsidRPr="009A5368" w:rsidRDefault="00EF41A8" w:rsidP="00EF41A8">
      <w:pPr>
        <w:pStyle w:val="NoSpacing"/>
        <w:rPr>
          <w:rFonts w:ascii="Arial" w:hAnsi="Arial" w:cs="Arial"/>
          <w:sz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8"/>
        <w:gridCol w:w="450"/>
        <w:gridCol w:w="360"/>
        <w:gridCol w:w="360"/>
        <w:gridCol w:w="360"/>
        <w:gridCol w:w="360"/>
      </w:tblGrid>
      <w:tr w:rsidR="00EF41A8" w:rsidRPr="004D0F71" w:rsidTr="00077766">
        <w:tc>
          <w:tcPr>
            <w:tcW w:w="8298" w:type="dxa"/>
          </w:tcPr>
          <w:p w:rsidR="00EF41A8" w:rsidRPr="007945F5" w:rsidRDefault="00EF3425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</w:t>
            </w:r>
            <w:r w:rsidR="00313BCA">
              <w:rPr>
                <w:rFonts w:ascii="Arial" w:hAnsi="Arial" w:cs="Arial"/>
                <w:b/>
                <w:sz w:val="16"/>
                <w:szCs w:val="16"/>
              </w:rPr>
              <w:t xml:space="preserve">Self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wareness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realistic recognition and appreciation of personal strengths, limitations, moods, emotions, and motivation/ drives.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clear knowledge of personal values and principles and strives to live by these accordingly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acknowledges weaknesses and limitations and takes steps to improve them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10188" w:type="dxa"/>
            <w:gridSpan w:val="6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B. Leadership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motivated by a genuine desire to work and serve for reasons that go beyond ego, positions of leadership, status, etc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capable of eliciting the support and confidence of others in the attainment of task objectives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the ability to work harmoniously with co-leaders and co-members in accomplishing a given task.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hows willingness to be involved in the growth and development of other people.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ets a clear vision for the organization and directs the organization towards the attainment of its vision and mission.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10188" w:type="dxa"/>
            <w:gridSpan w:val="6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C. Social Responsibility</w:t>
            </w: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strong desire to serve others as concretized in his/ her school and community involvement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keen awareness of the issues, problems, and concerns of his/ her community.  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vision for his/ her identified community and has taken concrete steps toward this vision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8" w:rsidRPr="004D0F71" w:rsidTr="00077766">
        <w:tc>
          <w:tcPr>
            <w:tcW w:w="8298" w:type="dxa"/>
          </w:tcPr>
          <w:p w:rsidR="00EF41A8" w:rsidRPr="007945F5" w:rsidRDefault="00EF41A8" w:rsidP="0007776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healthy dissatisfaction with the status quo and shows desire to bring about meaningful/ positive change. </w:t>
            </w:r>
          </w:p>
        </w:tc>
        <w:tc>
          <w:tcPr>
            <w:tcW w:w="45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F41A8" w:rsidRPr="007945F5" w:rsidRDefault="00EF41A8" w:rsidP="0007776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41A8" w:rsidRPr="007945F5" w:rsidRDefault="00EF41A8" w:rsidP="00EF41A8">
      <w:pPr>
        <w:pStyle w:val="NoSpacing"/>
        <w:rPr>
          <w:rFonts w:ascii="Arial" w:hAnsi="Arial" w:cs="Arial"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Pr="009A5368" w:rsidRDefault="00EF41A8" w:rsidP="00EF41A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PART 2: QUALITATIVE ASSESSMENT</w:t>
      </w:r>
    </w:p>
    <w:p w:rsidR="00EF41A8" w:rsidRDefault="00EF41A8" w:rsidP="00EF41A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EF41A8" w:rsidRPr="009A5368" w:rsidRDefault="00EF41A8" w:rsidP="00EF41A8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lease </w:t>
      </w:r>
      <w:r w:rsidRPr="009A5368">
        <w:rPr>
          <w:rFonts w:ascii="Arial" w:hAnsi="Arial" w:cs="Arial"/>
          <w:sz w:val="16"/>
          <w:szCs w:val="20"/>
        </w:rPr>
        <w:t xml:space="preserve">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weaknesses</w:t>
      </w:r>
      <w:r>
        <w:rPr>
          <w:rFonts w:ascii="Arial" w:hAnsi="Arial" w:cs="Arial"/>
          <w:sz w:val="16"/>
          <w:szCs w:val="20"/>
        </w:rPr>
        <w:t>, and leadership impact on the space provided below. C</w:t>
      </w:r>
      <w:r w:rsidRPr="009A5368">
        <w:rPr>
          <w:rFonts w:ascii="Arial" w:hAnsi="Arial" w:cs="Arial"/>
          <w:sz w:val="16"/>
          <w:szCs w:val="20"/>
        </w:rPr>
        <w:t>ite con</w:t>
      </w:r>
      <w:r>
        <w:rPr>
          <w:rFonts w:ascii="Arial" w:hAnsi="Arial" w:cs="Arial"/>
          <w:sz w:val="16"/>
          <w:szCs w:val="20"/>
        </w:rPr>
        <w:t xml:space="preserve">crete examples, experiences, </w:t>
      </w:r>
      <w:r w:rsidRPr="009A5368">
        <w:rPr>
          <w:rFonts w:ascii="Arial" w:hAnsi="Arial" w:cs="Arial"/>
          <w:sz w:val="16"/>
          <w:szCs w:val="20"/>
        </w:rPr>
        <w:t>instances</w:t>
      </w:r>
      <w:r>
        <w:rPr>
          <w:rFonts w:ascii="Arial" w:hAnsi="Arial" w:cs="Arial"/>
          <w:sz w:val="16"/>
          <w:szCs w:val="20"/>
        </w:rPr>
        <w:t>, and specific changes or improvements that the nominee has made to support your assessment</w:t>
      </w:r>
      <w:r w:rsidRPr="009A5368">
        <w:rPr>
          <w:rFonts w:ascii="Arial" w:hAnsi="Arial" w:cs="Arial"/>
          <w:sz w:val="16"/>
          <w:szCs w:val="20"/>
        </w:rPr>
        <w:t xml:space="preserve">. </w:t>
      </w:r>
      <w:r>
        <w:rPr>
          <w:rFonts w:ascii="Arial" w:hAnsi="Arial" w:cs="Arial"/>
          <w:sz w:val="16"/>
          <w:szCs w:val="20"/>
        </w:rPr>
        <w:t>(Maximum: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</w:p>
    <w:p w:rsidR="00EF41A8" w:rsidRDefault="00EF41A8" w:rsidP="00EF41A8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ame of Nominee: ___________________________________</w:t>
      </w: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p w:rsidR="00811F97" w:rsidRDefault="00811F97" w:rsidP="00811F97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811F97" w:rsidTr="00B45E02">
        <w:tc>
          <w:tcPr>
            <w:tcW w:w="5076" w:type="dxa"/>
          </w:tcPr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nature of Assessor:</w:t>
            </w:r>
          </w:p>
        </w:tc>
        <w:tc>
          <w:tcPr>
            <w:tcW w:w="5076" w:type="dxa"/>
          </w:tcPr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ate Signed: </w:t>
            </w:r>
          </w:p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811F97" w:rsidRDefault="00811F97" w:rsidP="00B45E0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11F97" w:rsidRDefault="00811F97" w:rsidP="00811F97">
      <w:pPr>
        <w:pStyle w:val="NoSpacing"/>
        <w:rPr>
          <w:rFonts w:ascii="Arial" w:hAnsi="Arial" w:cs="Arial"/>
          <w:b/>
          <w:sz w:val="28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 B-7.3: Colleague Assessment 3 (Organization Member)</w:t>
      </w:r>
    </w:p>
    <w:p w:rsidR="000B58CE" w:rsidRDefault="000B58CE" w:rsidP="000B58CE">
      <w:pPr>
        <w:pStyle w:val="NoSpacing"/>
        <w:rPr>
          <w:rFonts w:ascii="Arial" w:hAnsi="Arial" w:cs="Arial"/>
          <w:sz w:val="18"/>
        </w:rPr>
      </w:pPr>
    </w:p>
    <w:p w:rsidR="000B58CE" w:rsidRDefault="000B58CE" w:rsidP="000B58CE">
      <w:pPr>
        <w:pStyle w:val="NoSpacing"/>
        <w:rPr>
          <w:rFonts w:ascii="Arial" w:hAnsi="Arial" w:cs="Arial"/>
          <w:sz w:val="18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colleague assessor:</w:t>
      </w: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Pr="00E33B4D" w:rsidRDefault="000B58CE" w:rsidP="000B58CE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name), who is </w:t>
      </w:r>
      <w:r>
        <w:rPr>
          <w:rFonts w:ascii="Arial" w:hAnsi="Arial" w:cs="Arial"/>
          <w:sz w:val="16"/>
          <w:szCs w:val="20"/>
        </w:rPr>
        <w:t xml:space="preserve">nominated </w:t>
      </w:r>
      <w:r w:rsidRPr="00E33B4D">
        <w:rPr>
          <w:rFonts w:ascii="Arial" w:eastAsia="Calibri" w:hAnsi="Arial" w:cs="Arial"/>
          <w:sz w:val="16"/>
          <w:szCs w:val="20"/>
        </w:rPr>
        <w:t xml:space="preserve">for </w:t>
      </w:r>
      <w:r w:rsidRPr="00E33B4D">
        <w:rPr>
          <w:rFonts w:ascii="Arial" w:hAnsi="Arial" w:cs="Arial"/>
          <w:b/>
          <w:sz w:val="16"/>
          <w:szCs w:val="20"/>
        </w:rPr>
        <w:t xml:space="preserve">AMDG </w:t>
      </w:r>
      <w:r>
        <w:rPr>
          <w:rFonts w:ascii="Arial" w:hAnsi="Arial" w:cs="Arial"/>
          <w:b/>
          <w:sz w:val="16"/>
          <w:szCs w:val="20"/>
        </w:rPr>
        <w:t xml:space="preserve">Outstanding Student Leader </w:t>
      </w:r>
      <w:r w:rsidRPr="00E33B4D">
        <w:rPr>
          <w:rFonts w:ascii="Arial" w:hAnsi="Arial" w:cs="Arial"/>
          <w:b/>
          <w:sz w:val="16"/>
          <w:szCs w:val="20"/>
        </w:rPr>
        <w:t>Award</w:t>
      </w:r>
      <w:r>
        <w:rPr>
          <w:rFonts w:ascii="Arial" w:hAnsi="Arial" w:cs="Arial"/>
          <w:b/>
          <w:sz w:val="16"/>
          <w:szCs w:val="20"/>
        </w:rPr>
        <w:t xml:space="preserve"> (</w:t>
      </w:r>
      <w:r w:rsidRPr="00E33B4D">
        <w:rPr>
          <w:rFonts w:ascii="Arial" w:hAnsi="Arial" w:cs="Arial"/>
          <w:b/>
          <w:sz w:val="16"/>
          <w:szCs w:val="20"/>
        </w:rPr>
        <w:t>Magis Awards 201</w:t>
      </w:r>
      <w:r w:rsidR="00911784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person’s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AMDG</w:t>
      </w:r>
      <w:r w:rsidRPr="00E33B4D">
        <w:rPr>
          <w:rFonts w:ascii="Arial" w:eastAsia="Calibri" w:hAnsi="Arial" w:cs="Arial"/>
          <w:sz w:val="16"/>
          <w:szCs w:val="20"/>
        </w:rPr>
        <w:t xml:space="preserve"> Awardee should embody. Thank you very much for your time. </w:t>
      </w: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BDD61" wp14:editId="052895E7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12700" r="6985" b="1079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CE" w:rsidRPr="00B01300" w:rsidRDefault="000B58CE" w:rsidP="000B58C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OMINEE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DD61" id="_x0000_s1037" type="#_x0000_t202" style="position:absolute;margin-left:-6.35pt;margin-top:6.5pt;width:509.2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QKEpNEcC&#10;AACQ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0B58CE" w:rsidRPr="00B01300" w:rsidRDefault="000B58CE" w:rsidP="000B58C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NOMINEE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jc w:val="both"/>
        <w:rPr>
          <w:rFonts w:ascii="Arial" w:hAnsi="Arial" w:cs="Arial"/>
          <w:b/>
          <w:i/>
          <w:sz w:val="16"/>
        </w:rPr>
      </w:pPr>
    </w:p>
    <w:p w:rsidR="000B58CE" w:rsidRPr="00B01300" w:rsidRDefault="000B58CE" w:rsidP="000B58CE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ee in a sealed long letter envelope, signed across the flap. On the envelope, please write the following: Name of Nominee, AMDG Outstanding Student</w:t>
      </w:r>
      <w:r w:rsidR="00C32AE8">
        <w:rPr>
          <w:rFonts w:ascii="Arial" w:hAnsi="Arial" w:cs="Arial"/>
          <w:b/>
          <w:i/>
          <w:sz w:val="16"/>
        </w:rPr>
        <w:t xml:space="preserve"> Leader Award, Magis Awards </w:t>
      </w:r>
      <w:r w:rsidR="00911784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0B58CE" w:rsidRDefault="000B58CE" w:rsidP="000B58CE">
      <w:pPr>
        <w:pStyle w:val="NoSpacing"/>
        <w:jc w:val="both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jc w:val="both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068F1" wp14:editId="319696C8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797560"/>
                <wp:effectExtent l="12700" t="11430" r="6985" b="1016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CE" w:rsidRPr="00B01300" w:rsidRDefault="000B58CE" w:rsidP="000B58C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What is AMDG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Outstanding Student Leader Award? </w:t>
                            </w:r>
                          </w:p>
                          <w:p w:rsidR="000B58CE" w:rsidRPr="00401057" w:rsidRDefault="000B58CE" w:rsidP="000B58C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0B58CE" w:rsidRPr="00B01300" w:rsidRDefault="000B58CE" w:rsidP="000B58C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The AMDG Outstanding Student Leader Award is conferred on a student leader who embodies the spirit of “magis” in his/ her exercise of leadership.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e AMDG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68F1" id="_x0000_s1038" type="#_x0000_t202" style="position:absolute;margin-left:-6.35pt;margin-top:.85pt;width:509.2pt;height:6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" strokeweight="1pt">
                <v:textbox>
                  <w:txbxContent>
                    <w:p w:rsidR="000B58CE" w:rsidRPr="00B01300" w:rsidRDefault="000B58CE" w:rsidP="000B58C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What is AMDG 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Outstanding Student Leader Award? </w:t>
                      </w:r>
                    </w:p>
                    <w:p w:rsidR="000B58CE" w:rsidRPr="00401057" w:rsidRDefault="000B58CE" w:rsidP="000B58CE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0B58CE" w:rsidRPr="00B01300" w:rsidRDefault="000B58CE" w:rsidP="000B58CE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The AMDG Outstanding Student Leader Award is conferred on a student leader who embodies the spirit of “magis” in his/ her exercise of leadership. 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he AMDG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achieving its vision and mission. On top of his/ her academic accomplishments, he/ she promotes holistic development to the members of his/ her organization and has made significant contribution to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38"/>
        <w:gridCol w:w="1402"/>
        <w:gridCol w:w="3674"/>
      </w:tblGrid>
      <w:tr w:rsidR="000B58CE" w:rsidRPr="007945F5" w:rsidTr="00450F96">
        <w:tc>
          <w:tcPr>
            <w:tcW w:w="5076" w:type="dxa"/>
            <w:gridSpan w:val="2"/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6" w:type="dxa"/>
            <w:gridSpan w:val="2"/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artment/ Organization:</w:t>
            </w:r>
          </w:p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0B58CE" w:rsidRPr="007945F5" w:rsidTr="00450F96">
        <w:tc>
          <w:tcPr>
            <w:tcW w:w="3438" w:type="dxa"/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:</w:t>
            </w:r>
          </w:p>
          <w:p w:rsidR="000B58CE" w:rsidRPr="00367F41" w:rsidRDefault="000B58CE" w:rsidP="00450F9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040" w:type="dxa"/>
            <w:gridSpan w:val="2"/>
            <w:tcBorders>
              <w:right w:val="single" w:sz="4" w:space="0" w:color="auto"/>
            </w:tcBorders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0B58CE" w:rsidRPr="007945F5" w:rsidTr="00450F96">
        <w:tc>
          <w:tcPr>
            <w:tcW w:w="10152" w:type="dxa"/>
            <w:gridSpan w:val="4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 in which you serve(d) as mentor/ adviser to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  <w:tr w:rsidR="000B58CE" w:rsidRPr="007945F5" w:rsidTr="00450F96">
        <w:tc>
          <w:tcPr>
            <w:tcW w:w="5076" w:type="dxa"/>
            <w:gridSpan w:val="2"/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umber of years as mentor/ adviser: </w:t>
            </w:r>
          </w:p>
          <w:p w:rsidR="000B58CE" w:rsidRPr="007945F5" w:rsidRDefault="000B58CE" w:rsidP="00450F96">
            <w:pPr>
              <w:pStyle w:val="NoSpacing"/>
              <w:tabs>
                <w:tab w:val="left" w:pos="32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076" w:type="dxa"/>
            <w:gridSpan w:val="2"/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</w:tbl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0B58CE" w:rsidRDefault="000B58CE" w:rsidP="000B58CE">
      <w:pPr>
        <w:pStyle w:val="NoSpacing"/>
        <w:rPr>
          <w:rFonts w:ascii="Arial" w:hAnsi="Arial" w:cs="Arial"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 xml:space="preserve">following leadership indicator: </w:t>
      </w:r>
    </w:p>
    <w:p w:rsidR="000B58CE" w:rsidRPr="009A5368" w:rsidRDefault="000B58CE" w:rsidP="000B58CE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1 = not evident, 5 = very evident. </w:t>
      </w:r>
    </w:p>
    <w:p w:rsidR="000B58CE" w:rsidRPr="009A5368" w:rsidRDefault="000B58CE" w:rsidP="000B58CE">
      <w:pPr>
        <w:pStyle w:val="NoSpacing"/>
        <w:rPr>
          <w:rFonts w:ascii="Arial" w:hAnsi="Arial" w:cs="Arial"/>
          <w:sz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8"/>
        <w:gridCol w:w="450"/>
        <w:gridCol w:w="360"/>
        <w:gridCol w:w="360"/>
        <w:gridCol w:w="360"/>
        <w:gridCol w:w="360"/>
      </w:tblGrid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Self Awareness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realistic recognition and appreciation of personal strengths, limitations, moods, emotions, and motivation/ drives. 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clear knowledge of personal values and principles and strives to live by these accordingly.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acknowledges weaknesses and limitations and takes steps to improve them.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10188" w:type="dxa"/>
            <w:gridSpan w:val="6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B. Leadership</w:t>
            </w: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motivated by a genuine desire to work and serve for reasons that go beyond ego, positions of leadership, status, etc.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is capable of eliciting the support and confidence of others in the attainment of task objectives.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the ability to work harmoniously with co-leaders and co-members in accomplishing a given task. 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hows willingness to be involved in the growth and development of other people.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>S/he sets a clear vision for the organization and directs the organization towards the attainment of its vision and mission.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10188" w:type="dxa"/>
            <w:gridSpan w:val="6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b/>
                <w:sz w:val="16"/>
                <w:szCs w:val="16"/>
              </w:rPr>
              <w:t>C. Social Responsibility</w:t>
            </w: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strong desire to serve others as concretized in his/ her school and community involvement.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keen awareness of the issues, problems, and concerns of his/ her community.  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vision for his/ her identified community and has taken concrete steps toward this vision.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CE" w:rsidRPr="004D0F71" w:rsidTr="00450F96">
        <w:tc>
          <w:tcPr>
            <w:tcW w:w="8298" w:type="dxa"/>
          </w:tcPr>
          <w:p w:rsidR="000B58CE" w:rsidRPr="007945F5" w:rsidRDefault="000B58CE" w:rsidP="00450F9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45F5">
              <w:rPr>
                <w:rFonts w:ascii="Arial" w:hAnsi="Arial" w:cs="Arial"/>
                <w:sz w:val="16"/>
                <w:szCs w:val="16"/>
              </w:rPr>
              <w:t xml:space="preserve">S/he has a healthy dissatisfaction with the status quo and shows desire to bring about meaningful/ positive change. </w:t>
            </w:r>
          </w:p>
        </w:tc>
        <w:tc>
          <w:tcPr>
            <w:tcW w:w="45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B58CE" w:rsidRPr="007945F5" w:rsidRDefault="000B58CE" w:rsidP="00450F9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58CE" w:rsidRPr="007945F5" w:rsidRDefault="000B58CE" w:rsidP="000B58CE">
      <w:pPr>
        <w:pStyle w:val="NoSpacing"/>
        <w:rPr>
          <w:rFonts w:ascii="Arial" w:hAnsi="Arial" w:cs="Arial"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Pr="009A5368" w:rsidRDefault="000B58CE" w:rsidP="000B58CE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PART 2: QUALITATIVE ASSESSMENT</w:t>
      </w:r>
    </w:p>
    <w:p w:rsidR="000B58CE" w:rsidRDefault="000B58CE" w:rsidP="000B58CE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0B58CE" w:rsidRPr="009A5368" w:rsidRDefault="000B58CE" w:rsidP="000B58CE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lease </w:t>
      </w:r>
      <w:r w:rsidRPr="009A5368">
        <w:rPr>
          <w:rFonts w:ascii="Arial" w:hAnsi="Arial" w:cs="Arial"/>
          <w:sz w:val="16"/>
          <w:szCs w:val="20"/>
        </w:rPr>
        <w:t xml:space="preserve">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weaknesses</w:t>
      </w:r>
      <w:r>
        <w:rPr>
          <w:rFonts w:ascii="Arial" w:hAnsi="Arial" w:cs="Arial"/>
          <w:sz w:val="16"/>
          <w:szCs w:val="20"/>
        </w:rPr>
        <w:t>, and leadership impact on the space provided below. C</w:t>
      </w:r>
      <w:r w:rsidRPr="009A5368">
        <w:rPr>
          <w:rFonts w:ascii="Arial" w:hAnsi="Arial" w:cs="Arial"/>
          <w:sz w:val="16"/>
          <w:szCs w:val="20"/>
        </w:rPr>
        <w:t>ite con</w:t>
      </w:r>
      <w:r>
        <w:rPr>
          <w:rFonts w:ascii="Arial" w:hAnsi="Arial" w:cs="Arial"/>
          <w:sz w:val="16"/>
          <w:szCs w:val="20"/>
        </w:rPr>
        <w:t xml:space="preserve">crete examples, experiences, </w:t>
      </w:r>
      <w:r w:rsidRPr="009A5368">
        <w:rPr>
          <w:rFonts w:ascii="Arial" w:hAnsi="Arial" w:cs="Arial"/>
          <w:sz w:val="16"/>
          <w:szCs w:val="20"/>
        </w:rPr>
        <w:t>instances</w:t>
      </w:r>
      <w:r>
        <w:rPr>
          <w:rFonts w:ascii="Arial" w:hAnsi="Arial" w:cs="Arial"/>
          <w:sz w:val="16"/>
          <w:szCs w:val="20"/>
        </w:rPr>
        <w:t>, and specific changes or improvements that the nominee has made to support your assessment</w:t>
      </w:r>
      <w:r w:rsidRPr="009A5368">
        <w:rPr>
          <w:rFonts w:ascii="Arial" w:hAnsi="Arial" w:cs="Arial"/>
          <w:sz w:val="16"/>
          <w:szCs w:val="20"/>
        </w:rPr>
        <w:t xml:space="preserve">. </w:t>
      </w:r>
      <w:r>
        <w:rPr>
          <w:rFonts w:ascii="Arial" w:hAnsi="Arial" w:cs="Arial"/>
          <w:sz w:val="16"/>
          <w:szCs w:val="20"/>
        </w:rPr>
        <w:t>(Maximum: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ame of Nominee: ___________________________________</w:t>
      </w: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p w:rsidR="000B58CE" w:rsidRDefault="000B58CE" w:rsidP="000B58CE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0B58CE" w:rsidTr="00450F96">
        <w:tc>
          <w:tcPr>
            <w:tcW w:w="5076" w:type="dxa"/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nature of Assessor:</w:t>
            </w:r>
          </w:p>
        </w:tc>
        <w:tc>
          <w:tcPr>
            <w:tcW w:w="5076" w:type="dxa"/>
          </w:tcPr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ate Signed: </w:t>
            </w:r>
          </w:p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0B58CE" w:rsidRDefault="000B58CE" w:rsidP="00450F96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0B58CE" w:rsidRDefault="000B58CE" w:rsidP="00811F97">
      <w:pPr>
        <w:pStyle w:val="NoSpacing"/>
        <w:rPr>
          <w:rFonts w:ascii="Arial" w:hAnsi="Arial" w:cs="Arial"/>
          <w:b/>
          <w:sz w:val="28"/>
        </w:rPr>
      </w:pPr>
    </w:p>
    <w:sectPr w:rsidR="000B58CE" w:rsidSect="00CF5104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C9" w:rsidRDefault="00193AC9" w:rsidP="00803CB2">
      <w:pPr>
        <w:spacing w:after="0" w:line="240" w:lineRule="auto"/>
      </w:pPr>
      <w:r>
        <w:separator/>
      </w:r>
    </w:p>
  </w:endnote>
  <w:endnote w:type="continuationSeparator" w:id="0">
    <w:p w:rsidR="00193AC9" w:rsidRDefault="00193AC9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C4" w:rsidRPr="00672E77" w:rsidRDefault="00607DC4">
    <w:pPr>
      <w:pStyle w:val="Footer"/>
      <w:rPr>
        <w:rFonts w:ascii="Arial" w:hAnsi="Arial" w:cs="Arial"/>
        <w:sz w:val="16"/>
        <w:szCs w:val="16"/>
      </w:rPr>
    </w:pPr>
    <w:r w:rsidRPr="0002143F">
      <w:rPr>
        <w:rFonts w:ascii="Arial" w:hAnsi="Arial" w:cs="Arial"/>
        <w:b/>
        <w:sz w:val="16"/>
        <w:szCs w:val="16"/>
      </w:rPr>
      <w:t>Magis</w:t>
    </w:r>
    <w:r w:rsidR="00911784">
      <w:rPr>
        <w:rFonts w:ascii="Arial" w:hAnsi="Arial" w:cs="Arial"/>
        <w:b/>
        <w:sz w:val="16"/>
        <w:szCs w:val="16"/>
      </w:rPr>
      <w:t xml:space="preserve"> Awards 2017</w:t>
    </w:r>
    <w:r w:rsidRPr="0002143F">
      <w:rPr>
        <w:rFonts w:ascii="Arial" w:hAnsi="Arial" w:cs="Arial"/>
        <w:b/>
        <w:sz w:val="16"/>
        <w:szCs w:val="16"/>
      </w:rPr>
      <w:t xml:space="preserve">   l   Heralding Hope. Effecting Change.</w:t>
    </w:r>
    <w:r w:rsidRPr="00672E77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672E77">
      <w:rPr>
        <w:rFonts w:ascii="Arial" w:hAnsi="Arial" w:cs="Arial"/>
        <w:sz w:val="16"/>
        <w:szCs w:val="16"/>
      </w:rPr>
      <w:tab/>
    </w:r>
    <w:r w:rsidRPr="00672E7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C9" w:rsidRDefault="00193AC9" w:rsidP="00803CB2">
      <w:pPr>
        <w:spacing w:after="0" w:line="240" w:lineRule="auto"/>
      </w:pPr>
      <w:r>
        <w:separator/>
      </w:r>
    </w:p>
  </w:footnote>
  <w:footnote w:type="continuationSeparator" w:id="0">
    <w:p w:rsidR="00193AC9" w:rsidRDefault="00193AC9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C4" w:rsidRDefault="00B31EBE">
    <w:pPr>
      <w:pStyle w:val="Header"/>
    </w:pPr>
    <w:r w:rsidRPr="00AF3E12">
      <w:rPr>
        <w:noProof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95250</wp:posOffset>
          </wp:positionH>
          <wp:positionV relativeFrom="paragraph">
            <wp:posOffset>-361950</wp:posOffset>
          </wp:positionV>
          <wp:extent cx="739918" cy="885190"/>
          <wp:effectExtent l="0" t="0" r="3175" b="0"/>
          <wp:wrapNone/>
          <wp:docPr id="4" name="Picture 4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47C" w:rsidRPr="001A347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15ED09" wp14:editId="2E334B96">
              <wp:simplePos x="0" y="0"/>
              <wp:positionH relativeFrom="column">
                <wp:posOffset>-734695</wp:posOffset>
              </wp:positionH>
              <wp:positionV relativeFrom="paragraph">
                <wp:posOffset>-9779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A347C" w:rsidRPr="00E06E59" w:rsidRDefault="001A347C" w:rsidP="001A347C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5ED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57.85pt;margin-top:-7.7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QfmIo+EAAAAM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1A347C" w:rsidRPr="00E06E59" w:rsidRDefault="001A347C" w:rsidP="001A347C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0"/>
        <w:docPartObj>
          <w:docPartGallery w:val="Page Numbers (Margins)"/>
          <w:docPartUnique/>
        </w:docPartObj>
      </w:sdtPr>
      <w:sdtEndPr/>
      <w:sdtContent>
        <w:r w:rsidR="00607DC4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C4407BC" wp14:editId="18E9881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658495" cy="372110"/>
                  <wp:effectExtent l="0" t="635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DC4" w:rsidRPr="00CB7AA5" w:rsidRDefault="00607DC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31EB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4407BC" id="Rectangle 7" o:spid="_x0000_s1040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" o:allowincell="f" stroked="f">
                  <v:textbox style="mso-fit-shape-to-text:t" inset="0,,0">
                    <w:txbxContent>
                      <w:p w:rsidR="00607DC4" w:rsidRPr="00CB7AA5" w:rsidRDefault="00607DC4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31EB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A347C" w:rsidRDefault="001A347C">
    <w:pPr>
      <w:pStyle w:val="Header"/>
    </w:pPr>
  </w:p>
  <w:p w:rsidR="001A347C" w:rsidRDefault="001A347C">
    <w:pPr>
      <w:pStyle w:val="Header"/>
    </w:pPr>
  </w:p>
  <w:p w:rsidR="001A347C" w:rsidRDefault="001A3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6B664E"/>
    <w:multiLevelType w:val="hybridMultilevel"/>
    <w:tmpl w:val="9C04AAEE"/>
    <w:lvl w:ilvl="0" w:tplc="D90EA45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706E2"/>
    <w:multiLevelType w:val="hybridMultilevel"/>
    <w:tmpl w:val="C360BB04"/>
    <w:lvl w:ilvl="0" w:tplc="3C2CE78E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8"/>
  </w:num>
  <w:num w:numId="4">
    <w:abstractNumId w:val="21"/>
  </w:num>
  <w:num w:numId="5">
    <w:abstractNumId w:val="2"/>
  </w:num>
  <w:num w:numId="6">
    <w:abstractNumId w:val="27"/>
  </w:num>
  <w:num w:numId="7">
    <w:abstractNumId w:val="23"/>
  </w:num>
  <w:num w:numId="8">
    <w:abstractNumId w:val="7"/>
  </w:num>
  <w:num w:numId="9">
    <w:abstractNumId w:val="35"/>
  </w:num>
  <w:num w:numId="10">
    <w:abstractNumId w:val="26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6"/>
  </w:num>
  <w:num w:numId="18">
    <w:abstractNumId w:val="25"/>
  </w:num>
  <w:num w:numId="19">
    <w:abstractNumId w:val="28"/>
  </w:num>
  <w:num w:numId="20">
    <w:abstractNumId w:val="19"/>
  </w:num>
  <w:num w:numId="21">
    <w:abstractNumId w:val="18"/>
  </w:num>
  <w:num w:numId="22">
    <w:abstractNumId w:val="17"/>
  </w:num>
  <w:num w:numId="23">
    <w:abstractNumId w:val="4"/>
  </w:num>
  <w:num w:numId="24">
    <w:abstractNumId w:val="5"/>
  </w:num>
  <w:num w:numId="25">
    <w:abstractNumId w:val="24"/>
  </w:num>
  <w:num w:numId="26">
    <w:abstractNumId w:val="33"/>
  </w:num>
  <w:num w:numId="27">
    <w:abstractNumId w:val="15"/>
  </w:num>
  <w:num w:numId="28">
    <w:abstractNumId w:val="16"/>
  </w:num>
  <w:num w:numId="29">
    <w:abstractNumId w:val="9"/>
  </w:num>
  <w:num w:numId="30">
    <w:abstractNumId w:val="11"/>
  </w:num>
  <w:num w:numId="31">
    <w:abstractNumId w:val="22"/>
  </w:num>
  <w:num w:numId="32">
    <w:abstractNumId w:val="32"/>
  </w:num>
  <w:num w:numId="33">
    <w:abstractNumId w:val="29"/>
  </w:num>
  <w:num w:numId="34">
    <w:abstractNumId w:val="1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2CDB"/>
    <w:rsid w:val="000037AA"/>
    <w:rsid w:val="0002143F"/>
    <w:rsid w:val="000217B4"/>
    <w:rsid w:val="00021A7C"/>
    <w:rsid w:val="00022FD9"/>
    <w:rsid w:val="0002323E"/>
    <w:rsid w:val="00027BC5"/>
    <w:rsid w:val="000340DB"/>
    <w:rsid w:val="00047122"/>
    <w:rsid w:val="00047215"/>
    <w:rsid w:val="00057F50"/>
    <w:rsid w:val="000661AA"/>
    <w:rsid w:val="000709A8"/>
    <w:rsid w:val="00071B70"/>
    <w:rsid w:val="00076B10"/>
    <w:rsid w:val="00077766"/>
    <w:rsid w:val="0008005A"/>
    <w:rsid w:val="00082357"/>
    <w:rsid w:val="00096823"/>
    <w:rsid w:val="00097480"/>
    <w:rsid w:val="000B173F"/>
    <w:rsid w:val="000B58CE"/>
    <w:rsid w:val="000B7D6B"/>
    <w:rsid w:val="000C633A"/>
    <w:rsid w:val="000D3718"/>
    <w:rsid w:val="000D3F9F"/>
    <w:rsid w:val="000F7BAA"/>
    <w:rsid w:val="00114102"/>
    <w:rsid w:val="00115264"/>
    <w:rsid w:val="00121B3D"/>
    <w:rsid w:val="00123F0A"/>
    <w:rsid w:val="001644C3"/>
    <w:rsid w:val="00165C25"/>
    <w:rsid w:val="00177F05"/>
    <w:rsid w:val="00184806"/>
    <w:rsid w:val="00185EF4"/>
    <w:rsid w:val="001909D3"/>
    <w:rsid w:val="00193AC9"/>
    <w:rsid w:val="0019609A"/>
    <w:rsid w:val="001966B2"/>
    <w:rsid w:val="001A347C"/>
    <w:rsid w:val="001B1E39"/>
    <w:rsid w:val="001B48B0"/>
    <w:rsid w:val="001B59D0"/>
    <w:rsid w:val="001C7500"/>
    <w:rsid w:val="001D0901"/>
    <w:rsid w:val="001D2ACE"/>
    <w:rsid w:val="001D615E"/>
    <w:rsid w:val="001D742E"/>
    <w:rsid w:val="001E20B1"/>
    <w:rsid w:val="001E7BA4"/>
    <w:rsid w:val="001F1280"/>
    <w:rsid w:val="001F185D"/>
    <w:rsid w:val="00213B73"/>
    <w:rsid w:val="0021480F"/>
    <w:rsid w:val="00215932"/>
    <w:rsid w:val="00236B2F"/>
    <w:rsid w:val="00237F3F"/>
    <w:rsid w:val="00247640"/>
    <w:rsid w:val="00261424"/>
    <w:rsid w:val="002624AC"/>
    <w:rsid w:val="002751E6"/>
    <w:rsid w:val="00275C66"/>
    <w:rsid w:val="002840B3"/>
    <w:rsid w:val="00290BD9"/>
    <w:rsid w:val="002944A2"/>
    <w:rsid w:val="002958AA"/>
    <w:rsid w:val="002A4E2F"/>
    <w:rsid w:val="002A5417"/>
    <w:rsid w:val="002C35D7"/>
    <w:rsid w:val="002D4251"/>
    <w:rsid w:val="002D7C4E"/>
    <w:rsid w:val="002E3B1F"/>
    <w:rsid w:val="003013C4"/>
    <w:rsid w:val="00312552"/>
    <w:rsid w:val="00313BCA"/>
    <w:rsid w:val="00314632"/>
    <w:rsid w:val="00315FF8"/>
    <w:rsid w:val="00317921"/>
    <w:rsid w:val="00327350"/>
    <w:rsid w:val="00357534"/>
    <w:rsid w:val="0036052F"/>
    <w:rsid w:val="003653AC"/>
    <w:rsid w:val="00365963"/>
    <w:rsid w:val="00367F41"/>
    <w:rsid w:val="0037019E"/>
    <w:rsid w:val="003704E2"/>
    <w:rsid w:val="00376B09"/>
    <w:rsid w:val="0037795D"/>
    <w:rsid w:val="00393467"/>
    <w:rsid w:val="00393F1C"/>
    <w:rsid w:val="003A10F1"/>
    <w:rsid w:val="003D0930"/>
    <w:rsid w:val="003E3E2E"/>
    <w:rsid w:val="003E46EA"/>
    <w:rsid w:val="003E52A7"/>
    <w:rsid w:val="003E6430"/>
    <w:rsid w:val="003E7C3B"/>
    <w:rsid w:val="003F125D"/>
    <w:rsid w:val="00401057"/>
    <w:rsid w:val="004042DB"/>
    <w:rsid w:val="004108D4"/>
    <w:rsid w:val="004149F3"/>
    <w:rsid w:val="00444151"/>
    <w:rsid w:val="00454D69"/>
    <w:rsid w:val="0045726A"/>
    <w:rsid w:val="00464520"/>
    <w:rsid w:val="004704B0"/>
    <w:rsid w:val="00472066"/>
    <w:rsid w:val="004738A1"/>
    <w:rsid w:val="00477C08"/>
    <w:rsid w:val="00481869"/>
    <w:rsid w:val="004860A9"/>
    <w:rsid w:val="004C4D65"/>
    <w:rsid w:val="004D02EB"/>
    <w:rsid w:val="004E062E"/>
    <w:rsid w:val="004E60C8"/>
    <w:rsid w:val="004F448C"/>
    <w:rsid w:val="004F7A35"/>
    <w:rsid w:val="004F7B32"/>
    <w:rsid w:val="005000DE"/>
    <w:rsid w:val="005013A4"/>
    <w:rsid w:val="005031DF"/>
    <w:rsid w:val="00503393"/>
    <w:rsid w:val="005304A1"/>
    <w:rsid w:val="00536D4A"/>
    <w:rsid w:val="00540910"/>
    <w:rsid w:val="00540D90"/>
    <w:rsid w:val="00542207"/>
    <w:rsid w:val="00560639"/>
    <w:rsid w:val="00572CD5"/>
    <w:rsid w:val="005812AC"/>
    <w:rsid w:val="005844AE"/>
    <w:rsid w:val="0059554F"/>
    <w:rsid w:val="00597FDC"/>
    <w:rsid w:val="005A35CF"/>
    <w:rsid w:val="005A5FEB"/>
    <w:rsid w:val="005A6FEE"/>
    <w:rsid w:val="005C393F"/>
    <w:rsid w:val="005D1E37"/>
    <w:rsid w:val="005D68D2"/>
    <w:rsid w:val="00607DC4"/>
    <w:rsid w:val="006203E9"/>
    <w:rsid w:val="00632EF3"/>
    <w:rsid w:val="00634FD8"/>
    <w:rsid w:val="00635966"/>
    <w:rsid w:val="006359C9"/>
    <w:rsid w:val="00643637"/>
    <w:rsid w:val="006447E4"/>
    <w:rsid w:val="00644E18"/>
    <w:rsid w:val="00645D92"/>
    <w:rsid w:val="0065192E"/>
    <w:rsid w:val="0066490C"/>
    <w:rsid w:val="00672E77"/>
    <w:rsid w:val="00680BB7"/>
    <w:rsid w:val="00687003"/>
    <w:rsid w:val="006A01F2"/>
    <w:rsid w:val="006B1072"/>
    <w:rsid w:val="006C2DF8"/>
    <w:rsid w:val="006C69C2"/>
    <w:rsid w:val="006C6C1A"/>
    <w:rsid w:val="006D1B24"/>
    <w:rsid w:val="006D454E"/>
    <w:rsid w:val="006D7053"/>
    <w:rsid w:val="006E3804"/>
    <w:rsid w:val="006F162C"/>
    <w:rsid w:val="006F66B8"/>
    <w:rsid w:val="006F7742"/>
    <w:rsid w:val="00720A26"/>
    <w:rsid w:val="00723641"/>
    <w:rsid w:val="00723D47"/>
    <w:rsid w:val="00726092"/>
    <w:rsid w:val="007342B2"/>
    <w:rsid w:val="00740717"/>
    <w:rsid w:val="00761C06"/>
    <w:rsid w:val="00770AF2"/>
    <w:rsid w:val="0079252C"/>
    <w:rsid w:val="007945F5"/>
    <w:rsid w:val="007B2E2C"/>
    <w:rsid w:val="007D387F"/>
    <w:rsid w:val="007D605F"/>
    <w:rsid w:val="007F6DB3"/>
    <w:rsid w:val="0080244E"/>
    <w:rsid w:val="00803CB2"/>
    <w:rsid w:val="00806C0E"/>
    <w:rsid w:val="00811F97"/>
    <w:rsid w:val="00823C62"/>
    <w:rsid w:val="00830E85"/>
    <w:rsid w:val="0084379B"/>
    <w:rsid w:val="00850553"/>
    <w:rsid w:val="00854888"/>
    <w:rsid w:val="00860512"/>
    <w:rsid w:val="00864F79"/>
    <w:rsid w:val="0086677A"/>
    <w:rsid w:val="008707BA"/>
    <w:rsid w:val="00886E6D"/>
    <w:rsid w:val="0089602E"/>
    <w:rsid w:val="00896256"/>
    <w:rsid w:val="008A19E7"/>
    <w:rsid w:val="008A6F9A"/>
    <w:rsid w:val="008D3496"/>
    <w:rsid w:val="008E1FB5"/>
    <w:rsid w:val="008E75B1"/>
    <w:rsid w:val="008E75C6"/>
    <w:rsid w:val="00906E76"/>
    <w:rsid w:val="009111BF"/>
    <w:rsid w:val="00911784"/>
    <w:rsid w:val="00912314"/>
    <w:rsid w:val="00914AEE"/>
    <w:rsid w:val="00927F77"/>
    <w:rsid w:val="00931A07"/>
    <w:rsid w:val="00937EDC"/>
    <w:rsid w:val="0094509B"/>
    <w:rsid w:val="0094576A"/>
    <w:rsid w:val="00946DEF"/>
    <w:rsid w:val="00953AA7"/>
    <w:rsid w:val="00957495"/>
    <w:rsid w:val="00967F21"/>
    <w:rsid w:val="00972A01"/>
    <w:rsid w:val="00973307"/>
    <w:rsid w:val="00980E41"/>
    <w:rsid w:val="00981157"/>
    <w:rsid w:val="009850E3"/>
    <w:rsid w:val="0099793E"/>
    <w:rsid w:val="009A5368"/>
    <w:rsid w:val="009A79A0"/>
    <w:rsid w:val="009B2EB6"/>
    <w:rsid w:val="009C1A56"/>
    <w:rsid w:val="009E02CA"/>
    <w:rsid w:val="009F19ED"/>
    <w:rsid w:val="00A02B96"/>
    <w:rsid w:val="00A07C79"/>
    <w:rsid w:val="00A1558F"/>
    <w:rsid w:val="00A20A92"/>
    <w:rsid w:val="00A21A0D"/>
    <w:rsid w:val="00A2786F"/>
    <w:rsid w:val="00A278A5"/>
    <w:rsid w:val="00A31634"/>
    <w:rsid w:val="00A3253B"/>
    <w:rsid w:val="00A37759"/>
    <w:rsid w:val="00A64091"/>
    <w:rsid w:val="00A66451"/>
    <w:rsid w:val="00A727F0"/>
    <w:rsid w:val="00A86895"/>
    <w:rsid w:val="00A921F7"/>
    <w:rsid w:val="00A931E2"/>
    <w:rsid w:val="00A931FF"/>
    <w:rsid w:val="00AA5B4E"/>
    <w:rsid w:val="00AC4E69"/>
    <w:rsid w:val="00AE6548"/>
    <w:rsid w:val="00AF0979"/>
    <w:rsid w:val="00B01300"/>
    <w:rsid w:val="00B02019"/>
    <w:rsid w:val="00B06688"/>
    <w:rsid w:val="00B2341A"/>
    <w:rsid w:val="00B2400D"/>
    <w:rsid w:val="00B2463E"/>
    <w:rsid w:val="00B27A29"/>
    <w:rsid w:val="00B30EBB"/>
    <w:rsid w:val="00B31EBE"/>
    <w:rsid w:val="00B40EA4"/>
    <w:rsid w:val="00B45E02"/>
    <w:rsid w:val="00B524DB"/>
    <w:rsid w:val="00B61D04"/>
    <w:rsid w:val="00B7132E"/>
    <w:rsid w:val="00B80654"/>
    <w:rsid w:val="00B80F86"/>
    <w:rsid w:val="00B835DC"/>
    <w:rsid w:val="00B929C7"/>
    <w:rsid w:val="00BA18A5"/>
    <w:rsid w:val="00BA1ECB"/>
    <w:rsid w:val="00BA1ECF"/>
    <w:rsid w:val="00BA3B87"/>
    <w:rsid w:val="00BA4093"/>
    <w:rsid w:val="00BA6A52"/>
    <w:rsid w:val="00BA743B"/>
    <w:rsid w:val="00BC02E7"/>
    <w:rsid w:val="00BC1BE5"/>
    <w:rsid w:val="00BC4360"/>
    <w:rsid w:val="00BE128B"/>
    <w:rsid w:val="00C00895"/>
    <w:rsid w:val="00C00EEC"/>
    <w:rsid w:val="00C17D27"/>
    <w:rsid w:val="00C21A01"/>
    <w:rsid w:val="00C32AE8"/>
    <w:rsid w:val="00C43021"/>
    <w:rsid w:val="00C51D04"/>
    <w:rsid w:val="00C6247E"/>
    <w:rsid w:val="00C71C89"/>
    <w:rsid w:val="00C81E15"/>
    <w:rsid w:val="00C91093"/>
    <w:rsid w:val="00C9622F"/>
    <w:rsid w:val="00C976AA"/>
    <w:rsid w:val="00CA050E"/>
    <w:rsid w:val="00CA5824"/>
    <w:rsid w:val="00CB7AA5"/>
    <w:rsid w:val="00CD6515"/>
    <w:rsid w:val="00CE1701"/>
    <w:rsid w:val="00CE27B7"/>
    <w:rsid w:val="00CF5104"/>
    <w:rsid w:val="00D01414"/>
    <w:rsid w:val="00D01581"/>
    <w:rsid w:val="00D04582"/>
    <w:rsid w:val="00D10023"/>
    <w:rsid w:val="00D124C6"/>
    <w:rsid w:val="00D17D85"/>
    <w:rsid w:val="00D2586F"/>
    <w:rsid w:val="00D42E6E"/>
    <w:rsid w:val="00D544B2"/>
    <w:rsid w:val="00D5512A"/>
    <w:rsid w:val="00D602E7"/>
    <w:rsid w:val="00D71ED2"/>
    <w:rsid w:val="00DA1820"/>
    <w:rsid w:val="00DA4BCB"/>
    <w:rsid w:val="00DB1D13"/>
    <w:rsid w:val="00DC7EF0"/>
    <w:rsid w:val="00DF1CB4"/>
    <w:rsid w:val="00DF7483"/>
    <w:rsid w:val="00E04A1F"/>
    <w:rsid w:val="00E06E59"/>
    <w:rsid w:val="00E075F5"/>
    <w:rsid w:val="00E07F9D"/>
    <w:rsid w:val="00E315C8"/>
    <w:rsid w:val="00E32365"/>
    <w:rsid w:val="00E33B4D"/>
    <w:rsid w:val="00E4644A"/>
    <w:rsid w:val="00E569D0"/>
    <w:rsid w:val="00E56FAD"/>
    <w:rsid w:val="00E60077"/>
    <w:rsid w:val="00E663DC"/>
    <w:rsid w:val="00E817AC"/>
    <w:rsid w:val="00E82BCD"/>
    <w:rsid w:val="00E82F89"/>
    <w:rsid w:val="00EB3B67"/>
    <w:rsid w:val="00EC2CA6"/>
    <w:rsid w:val="00EF3425"/>
    <w:rsid w:val="00EF41A8"/>
    <w:rsid w:val="00EF7F3C"/>
    <w:rsid w:val="00F012ED"/>
    <w:rsid w:val="00F01A68"/>
    <w:rsid w:val="00F109EE"/>
    <w:rsid w:val="00F333F2"/>
    <w:rsid w:val="00F46E1A"/>
    <w:rsid w:val="00F5692C"/>
    <w:rsid w:val="00F62FAC"/>
    <w:rsid w:val="00F63C60"/>
    <w:rsid w:val="00F64811"/>
    <w:rsid w:val="00F6757D"/>
    <w:rsid w:val="00F7137D"/>
    <w:rsid w:val="00F7354C"/>
    <w:rsid w:val="00F87213"/>
    <w:rsid w:val="00FA2AFC"/>
    <w:rsid w:val="00FA362C"/>
    <w:rsid w:val="00FD59DF"/>
    <w:rsid w:val="00FD5E9C"/>
    <w:rsid w:val="00FE198E"/>
    <w:rsid w:val="00FE5462"/>
    <w:rsid w:val="00FE6246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7F6557-21D2-4BE3-9E84-0130332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8A6F-B5FD-483A-A1DC-CBF7F680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7577</Words>
  <Characters>4319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user</cp:lastModifiedBy>
  <cp:revision>4</cp:revision>
  <cp:lastPrinted>2012-01-12T20:10:00Z</cp:lastPrinted>
  <dcterms:created xsi:type="dcterms:W3CDTF">2016-01-18T03:43:00Z</dcterms:created>
  <dcterms:modified xsi:type="dcterms:W3CDTF">2017-01-05T09:15:00Z</dcterms:modified>
</cp:coreProperties>
</file>